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8712" w14:textId="7C6FCCB1" w:rsidR="00931BCC" w:rsidRDefault="00007DBE" w:rsidP="00931BCC">
      <w:pPr>
        <w:pStyle w:val="Paragraphedeliste"/>
        <w:spacing w:before="0"/>
        <w:ind w:left="3600"/>
      </w:pPr>
      <w:r>
        <w:rPr>
          <w:noProof/>
        </w:rPr>
        <mc:AlternateContent>
          <mc:Choice Requires="wps">
            <w:drawing>
              <wp:anchor distT="45720" distB="45720" distL="114300" distR="114300" simplePos="0" relativeHeight="251836416" behindDoc="0" locked="0" layoutInCell="1" allowOverlap="1" wp14:anchorId="062A7E53" wp14:editId="09A61C6E">
                <wp:simplePos x="0" y="0"/>
                <wp:positionH relativeFrom="page">
                  <wp:posOffset>-81890</wp:posOffset>
                </wp:positionH>
                <wp:positionV relativeFrom="paragraph">
                  <wp:posOffset>-841969</wp:posOffset>
                </wp:positionV>
                <wp:extent cx="1981200" cy="1200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0150"/>
                        </a:xfrm>
                        <a:prstGeom prst="rect">
                          <a:avLst/>
                        </a:prstGeom>
                        <a:noFill/>
                        <a:ln w="9525">
                          <a:noFill/>
                          <a:miter lim="800000"/>
                          <a:headEnd/>
                          <a:tailEnd/>
                        </a:ln>
                      </wps:spPr>
                      <wps:txbx>
                        <w:txbxContent>
                          <w:p w14:paraId="545A5A01" w14:textId="77777777" w:rsidR="00931BCC" w:rsidRPr="006C0548" w:rsidRDefault="00931BCC" w:rsidP="00931BCC">
                            <w:pPr>
                              <w:pStyle w:val="Titre"/>
                              <w:rPr>
                                <w:rFonts w:ascii="Aptos" w:hAnsi="Aptos"/>
                                <w:color w:val="FFFFFF" w:themeColor="background1"/>
                                <w:w w:val="85"/>
                                <w:sz w:val="44"/>
                                <w:szCs w:val="44"/>
                              </w:rPr>
                            </w:pPr>
                            <w:r>
                              <w:rPr>
                                <w:rFonts w:ascii="Aptos" w:hAnsi="Aptos"/>
                                <w:color w:val="FFFFFF" w:themeColor="background1"/>
                                <w:w w:val="85"/>
                                <w:sz w:val="44"/>
                                <w:szCs w:val="44"/>
                              </w:rPr>
                              <w:t>S1</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S2</w:t>
                            </w:r>
                          </w:p>
                          <w:p w14:paraId="293BB919" w14:textId="77777777" w:rsidR="00931BCC" w:rsidRPr="006C0548" w:rsidRDefault="00931BCC" w:rsidP="00931BCC">
                            <w:pPr>
                              <w:pStyle w:val="Titre"/>
                              <w:rPr>
                                <w:rFonts w:ascii="Aptos" w:hAnsi="Aptos"/>
                                <w:color w:val="FFFFFF" w:themeColor="background1"/>
                                <w:sz w:val="100"/>
                                <w:szCs w:val="100"/>
                              </w:rPr>
                            </w:pPr>
                            <w:r>
                              <w:rPr>
                                <w:rFonts w:ascii="Aptos" w:hAnsi="Aptos"/>
                                <w:color w:val="FFFFFF" w:themeColor="background1"/>
                                <w:w w:val="85"/>
                                <w:sz w:val="100"/>
                                <w:szCs w:val="100"/>
                              </w:rPr>
                              <w:t>12</w:t>
                            </w:r>
                            <w:r w:rsidRPr="006C0548">
                              <w:rPr>
                                <w:rFonts w:ascii="Aptos" w:hAnsi="Aptos"/>
                                <w:color w:val="FFFFFF" w:themeColor="background1"/>
                                <w:w w:val="85"/>
                                <w:sz w:val="100"/>
                                <w:szCs w:val="100"/>
                              </w:rPr>
                              <w:t>-</w:t>
                            </w:r>
                            <w:r>
                              <w:rPr>
                                <w:rFonts w:ascii="Aptos" w:hAnsi="Aptos"/>
                                <w:color w:val="FFFFFF" w:themeColor="background1"/>
                                <w:w w:val="85"/>
                                <w:sz w:val="100"/>
                                <w:szCs w:val="100"/>
                              </w:rPr>
                              <w:t>14</w:t>
                            </w:r>
                          </w:p>
                          <w:p w14:paraId="7338BAA9" w14:textId="77777777" w:rsidR="00931BCC" w:rsidRDefault="00931BCC" w:rsidP="00931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A7E53" id="_x0000_t202" coordsize="21600,21600" o:spt="202" path="m,l,21600r21600,l21600,xe">
                <v:stroke joinstyle="miter"/>
                <v:path gradientshapeok="t" o:connecttype="rect"/>
              </v:shapetype>
              <v:shape id="Zone de texte 2" o:spid="_x0000_s1026" type="#_x0000_t202" style="position:absolute;left:0;text-align:left;margin-left:-6.45pt;margin-top:-66.3pt;width:156pt;height:94.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" filled="f" stroked="f">
                <v:textbox>
                  <w:txbxContent>
                    <w:p w14:paraId="545A5A01" w14:textId="77777777" w:rsidR="00931BCC" w:rsidRPr="006C0548" w:rsidRDefault="00931BCC" w:rsidP="00931BCC">
                      <w:pPr>
                        <w:pStyle w:val="Titre"/>
                        <w:rPr>
                          <w:rFonts w:ascii="Aptos" w:hAnsi="Aptos"/>
                          <w:color w:val="FFFFFF" w:themeColor="background1"/>
                          <w:w w:val="85"/>
                          <w:sz w:val="44"/>
                          <w:szCs w:val="44"/>
                        </w:rPr>
                      </w:pPr>
                      <w:r>
                        <w:rPr>
                          <w:rFonts w:ascii="Aptos" w:hAnsi="Aptos"/>
                          <w:color w:val="FFFFFF" w:themeColor="background1"/>
                          <w:w w:val="85"/>
                          <w:sz w:val="44"/>
                          <w:szCs w:val="44"/>
                        </w:rPr>
                        <w:t>S1</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S2</w:t>
                      </w:r>
                    </w:p>
                    <w:p w14:paraId="293BB919" w14:textId="77777777" w:rsidR="00931BCC" w:rsidRPr="006C0548" w:rsidRDefault="00931BCC" w:rsidP="00931BCC">
                      <w:pPr>
                        <w:pStyle w:val="Titre"/>
                        <w:rPr>
                          <w:rFonts w:ascii="Aptos" w:hAnsi="Aptos"/>
                          <w:color w:val="FFFFFF" w:themeColor="background1"/>
                          <w:sz w:val="100"/>
                          <w:szCs w:val="100"/>
                        </w:rPr>
                      </w:pPr>
                      <w:r>
                        <w:rPr>
                          <w:rFonts w:ascii="Aptos" w:hAnsi="Aptos"/>
                          <w:color w:val="FFFFFF" w:themeColor="background1"/>
                          <w:w w:val="85"/>
                          <w:sz w:val="100"/>
                          <w:szCs w:val="100"/>
                        </w:rPr>
                        <w:t>12</w:t>
                      </w:r>
                      <w:r w:rsidRPr="006C0548">
                        <w:rPr>
                          <w:rFonts w:ascii="Aptos" w:hAnsi="Aptos"/>
                          <w:color w:val="FFFFFF" w:themeColor="background1"/>
                          <w:w w:val="85"/>
                          <w:sz w:val="100"/>
                          <w:szCs w:val="100"/>
                        </w:rPr>
                        <w:t>-</w:t>
                      </w:r>
                      <w:r>
                        <w:rPr>
                          <w:rFonts w:ascii="Aptos" w:hAnsi="Aptos"/>
                          <w:color w:val="FFFFFF" w:themeColor="background1"/>
                          <w:w w:val="85"/>
                          <w:sz w:val="100"/>
                          <w:szCs w:val="100"/>
                        </w:rPr>
                        <w:t>14</w:t>
                      </w:r>
                    </w:p>
                    <w:p w14:paraId="7338BAA9" w14:textId="77777777" w:rsidR="00931BCC" w:rsidRDefault="00931BCC" w:rsidP="00931BCC"/>
                  </w:txbxContent>
                </v:textbox>
                <w10:wrap anchorx="page"/>
              </v:shape>
            </w:pict>
          </mc:Fallback>
        </mc:AlternateContent>
      </w:r>
      <w:r w:rsidR="00931BCC">
        <w:rPr>
          <w:noProof/>
          <w14:ligatures w14:val="standardContextual"/>
        </w:rPr>
        <w:drawing>
          <wp:anchor distT="0" distB="0" distL="114300" distR="114300" simplePos="0" relativeHeight="251838464" behindDoc="1" locked="0" layoutInCell="1" allowOverlap="1" wp14:anchorId="7372B95D" wp14:editId="453DC631">
            <wp:simplePos x="0" y="0"/>
            <wp:positionH relativeFrom="column">
              <wp:posOffset>-2566670</wp:posOffset>
            </wp:positionH>
            <wp:positionV relativeFrom="paragraph">
              <wp:posOffset>-1661795</wp:posOffset>
            </wp:positionV>
            <wp:extent cx="10300970" cy="5734050"/>
            <wp:effectExtent l="0" t="0" r="5080" b="0"/>
            <wp:wrapNone/>
            <wp:docPr id="1547571291" name="Image 11" descr="Une image contenant transport, satellite, engin spatial, espa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4275" name="Image 11" descr="Une image contenant transport, satellite, engin spatial, espace&#10;&#10;Le contenu généré par l’IA peut être incorrect."/>
                    <pic:cNvPicPr/>
                  </pic:nvPicPr>
                  <pic:blipFill rotWithShape="1">
                    <a:blip r:embed="rId8">
                      <a:extLst>
                        <a:ext uri="{28A0092B-C50C-407E-A947-70E740481C1C}">
                          <a14:useLocalDpi xmlns:a14="http://schemas.microsoft.com/office/drawing/2010/main" val="0"/>
                        </a:ext>
                      </a:extLst>
                    </a:blip>
                    <a:srcRect b="85348"/>
                    <a:stretch>
                      <a:fillRect/>
                    </a:stretch>
                  </pic:blipFill>
                  <pic:spPr bwMode="auto">
                    <a:xfrm rot="10800000">
                      <a:off x="0" y="0"/>
                      <a:ext cx="10300970"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BCC">
        <w:rPr>
          <w:noProof/>
        </w:rPr>
        <mc:AlternateContent>
          <mc:Choice Requires="wps">
            <w:drawing>
              <wp:anchor distT="0" distB="0" distL="114300" distR="114300" simplePos="0" relativeHeight="251831296" behindDoc="0" locked="0" layoutInCell="1" allowOverlap="1" wp14:anchorId="51AAD4D4" wp14:editId="5D256A5D">
                <wp:simplePos x="0" y="0"/>
                <wp:positionH relativeFrom="margin">
                  <wp:posOffset>-1147445</wp:posOffset>
                </wp:positionH>
                <wp:positionV relativeFrom="paragraph">
                  <wp:posOffset>-1214120</wp:posOffset>
                </wp:positionV>
                <wp:extent cx="4552950" cy="4343400"/>
                <wp:effectExtent l="95250" t="95250" r="19050" b="57150"/>
                <wp:wrapNone/>
                <wp:docPr id="11145324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343400"/>
                        </a:xfrm>
                        <a:custGeom>
                          <a:avLst/>
                          <a:gdLst>
                            <a:gd name="T0" fmla="*/ 51 w 5934"/>
                            <a:gd name="T1" fmla="*/ 4734 h 4824"/>
                            <a:gd name="T2" fmla="*/ 120 w 5934"/>
                            <a:gd name="T3" fmla="*/ 4618 h 4824"/>
                            <a:gd name="T4" fmla="*/ 192 w 5934"/>
                            <a:gd name="T5" fmla="*/ 4499 h 4824"/>
                            <a:gd name="T6" fmla="*/ 268 w 5934"/>
                            <a:gd name="T7" fmla="*/ 4377 h 4824"/>
                            <a:gd name="T8" fmla="*/ 347 w 5934"/>
                            <a:gd name="T9" fmla="*/ 4254 h 4824"/>
                            <a:gd name="T10" fmla="*/ 431 w 5934"/>
                            <a:gd name="T11" fmla="*/ 4128 h 4824"/>
                            <a:gd name="T12" fmla="*/ 518 w 5934"/>
                            <a:gd name="T13" fmla="*/ 4000 h 4824"/>
                            <a:gd name="T14" fmla="*/ 610 w 5934"/>
                            <a:gd name="T15" fmla="*/ 3871 h 4824"/>
                            <a:gd name="T16" fmla="*/ 705 w 5934"/>
                            <a:gd name="T17" fmla="*/ 3740 h 4824"/>
                            <a:gd name="T18" fmla="*/ 805 w 5934"/>
                            <a:gd name="T19" fmla="*/ 3608 h 4824"/>
                            <a:gd name="T20" fmla="*/ 909 w 5934"/>
                            <a:gd name="T21" fmla="*/ 3474 h 4824"/>
                            <a:gd name="T22" fmla="*/ 1017 w 5934"/>
                            <a:gd name="T23" fmla="*/ 3340 h 4824"/>
                            <a:gd name="T24" fmla="*/ 1129 w 5934"/>
                            <a:gd name="T25" fmla="*/ 3205 h 4824"/>
                            <a:gd name="T26" fmla="*/ 1247 w 5934"/>
                            <a:gd name="T27" fmla="*/ 3069 h 4824"/>
                            <a:gd name="T28" fmla="*/ 1368 w 5934"/>
                            <a:gd name="T29" fmla="*/ 2932 h 4824"/>
                            <a:gd name="T30" fmla="*/ 1494 w 5934"/>
                            <a:gd name="T31" fmla="*/ 2796 h 4824"/>
                            <a:gd name="T32" fmla="*/ 1625 w 5934"/>
                            <a:gd name="T33" fmla="*/ 2659 h 4824"/>
                            <a:gd name="T34" fmla="*/ 1761 w 5934"/>
                            <a:gd name="T35" fmla="*/ 2523 h 4824"/>
                            <a:gd name="T36" fmla="*/ 1902 w 5934"/>
                            <a:gd name="T37" fmla="*/ 2387 h 4824"/>
                            <a:gd name="T38" fmla="*/ 2047 w 5934"/>
                            <a:gd name="T39" fmla="*/ 2251 h 4824"/>
                            <a:gd name="T40" fmla="*/ 2198 w 5934"/>
                            <a:gd name="T41" fmla="*/ 2116 h 4824"/>
                            <a:gd name="T42" fmla="*/ 2353 w 5934"/>
                            <a:gd name="T43" fmla="*/ 1981 h 4824"/>
                            <a:gd name="T44" fmla="*/ 2517 w 5934"/>
                            <a:gd name="T45" fmla="*/ 1846 h 4824"/>
                            <a:gd name="T46" fmla="*/ 2684 w 5934"/>
                            <a:gd name="T47" fmla="*/ 1713 h 4824"/>
                            <a:gd name="T48" fmla="*/ 2852 w 5934"/>
                            <a:gd name="T49" fmla="*/ 1585 h 4824"/>
                            <a:gd name="T50" fmla="*/ 3020 w 5934"/>
                            <a:gd name="T51" fmla="*/ 1462 h 4824"/>
                            <a:gd name="T52" fmla="*/ 3187 w 5934"/>
                            <a:gd name="T53" fmla="*/ 1345 h 4824"/>
                            <a:gd name="T54" fmla="*/ 3354 w 5934"/>
                            <a:gd name="T55" fmla="*/ 1232 h 4824"/>
                            <a:gd name="T56" fmla="*/ 3521 w 5934"/>
                            <a:gd name="T57" fmla="*/ 1125 h 4824"/>
                            <a:gd name="T58" fmla="*/ 3687 w 5934"/>
                            <a:gd name="T59" fmla="*/ 1023 h 4824"/>
                            <a:gd name="T60" fmla="*/ 3852 w 5934"/>
                            <a:gd name="T61" fmla="*/ 925 h 4824"/>
                            <a:gd name="T62" fmla="*/ 4015 w 5934"/>
                            <a:gd name="T63" fmla="*/ 832 h 4824"/>
                            <a:gd name="T64" fmla="*/ 4178 w 5934"/>
                            <a:gd name="T65" fmla="*/ 743 h 4824"/>
                            <a:gd name="T66" fmla="*/ 4339 w 5934"/>
                            <a:gd name="T67" fmla="*/ 659 h 4824"/>
                            <a:gd name="T68" fmla="*/ 4499 w 5934"/>
                            <a:gd name="T69" fmla="*/ 579 h 4824"/>
                            <a:gd name="T70" fmla="*/ 4656 w 5934"/>
                            <a:gd name="T71" fmla="*/ 503 h 4824"/>
                            <a:gd name="T72" fmla="*/ 4812 w 5934"/>
                            <a:gd name="T73" fmla="*/ 431 h 4824"/>
                            <a:gd name="T74" fmla="*/ 4966 w 5934"/>
                            <a:gd name="T75" fmla="*/ 363 h 4824"/>
                            <a:gd name="T76" fmla="*/ 5118 w 5934"/>
                            <a:gd name="T77" fmla="*/ 299 h 4824"/>
                            <a:gd name="T78" fmla="*/ 5267 w 5934"/>
                            <a:gd name="T79" fmla="*/ 239 h 4824"/>
                            <a:gd name="T80" fmla="*/ 5413 w 5934"/>
                            <a:gd name="T81" fmla="*/ 182 h 4824"/>
                            <a:gd name="T82" fmla="*/ 5557 w 5934"/>
                            <a:gd name="T83" fmla="*/ 129 h 4824"/>
                            <a:gd name="T84" fmla="*/ 5698 w 5934"/>
                            <a:gd name="T85" fmla="*/ 79 h 4824"/>
                            <a:gd name="T86" fmla="*/ 5836 w 5934"/>
                            <a:gd name="T87" fmla="*/ 32 h 4824"/>
                            <a:gd name="T88" fmla="*/ 5933 w 5934"/>
                            <a:gd name="T89" fmla="*/ 0 h 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4" h="4824">
                              <a:moveTo>
                                <a:pt x="0" y="4823"/>
                              </a:moveTo>
                              <a:lnTo>
                                <a:pt x="51" y="4734"/>
                              </a:lnTo>
                              <a:lnTo>
                                <a:pt x="85" y="4676"/>
                              </a:lnTo>
                              <a:lnTo>
                                <a:pt x="120" y="4618"/>
                              </a:lnTo>
                              <a:lnTo>
                                <a:pt x="155" y="4558"/>
                              </a:lnTo>
                              <a:lnTo>
                                <a:pt x="192" y="4499"/>
                              </a:lnTo>
                              <a:lnTo>
                                <a:pt x="229" y="4438"/>
                              </a:lnTo>
                              <a:lnTo>
                                <a:pt x="268" y="4377"/>
                              </a:lnTo>
                              <a:lnTo>
                                <a:pt x="307" y="4316"/>
                              </a:lnTo>
                              <a:lnTo>
                                <a:pt x="347" y="4254"/>
                              </a:lnTo>
                              <a:lnTo>
                                <a:pt x="388" y="4191"/>
                              </a:lnTo>
                              <a:lnTo>
                                <a:pt x="431" y="4128"/>
                              </a:lnTo>
                              <a:lnTo>
                                <a:pt x="474" y="4064"/>
                              </a:lnTo>
                              <a:lnTo>
                                <a:pt x="518" y="4000"/>
                              </a:lnTo>
                              <a:lnTo>
                                <a:pt x="563" y="3936"/>
                              </a:lnTo>
                              <a:lnTo>
                                <a:pt x="610" y="3871"/>
                              </a:lnTo>
                              <a:lnTo>
                                <a:pt x="657" y="3806"/>
                              </a:lnTo>
                              <a:lnTo>
                                <a:pt x="705" y="3740"/>
                              </a:lnTo>
                              <a:lnTo>
                                <a:pt x="754" y="3674"/>
                              </a:lnTo>
                              <a:lnTo>
                                <a:pt x="805" y="3608"/>
                              </a:lnTo>
                              <a:lnTo>
                                <a:pt x="856" y="3541"/>
                              </a:lnTo>
                              <a:lnTo>
                                <a:pt x="909" y="3474"/>
                              </a:lnTo>
                              <a:lnTo>
                                <a:pt x="962" y="3407"/>
                              </a:lnTo>
                              <a:lnTo>
                                <a:pt x="1017" y="3340"/>
                              </a:lnTo>
                              <a:lnTo>
                                <a:pt x="1073" y="3272"/>
                              </a:lnTo>
                              <a:lnTo>
                                <a:pt x="1129" y="3205"/>
                              </a:lnTo>
                              <a:lnTo>
                                <a:pt x="1187" y="3137"/>
                              </a:lnTo>
                              <a:lnTo>
                                <a:pt x="1247" y="3069"/>
                              </a:lnTo>
                              <a:lnTo>
                                <a:pt x="1307" y="3001"/>
                              </a:lnTo>
                              <a:lnTo>
                                <a:pt x="1368" y="2932"/>
                              </a:lnTo>
                              <a:lnTo>
                                <a:pt x="1431" y="2864"/>
                              </a:lnTo>
                              <a:lnTo>
                                <a:pt x="1494" y="2796"/>
                              </a:lnTo>
                              <a:lnTo>
                                <a:pt x="1559" y="2728"/>
                              </a:lnTo>
                              <a:lnTo>
                                <a:pt x="1625" y="2659"/>
                              </a:lnTo>
                              <a:lnTo>
                                <a:pt x="1693" y="2591"/>
                              </a:lnTo>
                              <a:lnTo>
                                <a:pt x="1761" y="2523"/>
                              </a:lnTo>
                              <a:lnTo>
                                <a:pt x="1831" y="2455"/>
                              </a:lnTo>
                              <a:lnTo>
                                <a:pt x="1902" y="2387"/>
                              </a:lnTo>
                              <a:lnTo>
                                <a:pt x="1974" y="2319"/>
                              </a:lnTo>
                              <a:lnTo>
                                <a:pt x="2047" y="2251"/>
                              </a:lnTo>
                              <a:lnTo>
                                <a:pt x="2122" y="2183"/>
                              </a:lnTo>
                              <a:lnTo>
                                <a:pt x="2198" y="2116"/>
                              </a:lnTo>
                              <a:lnTo>
                                <a:pt x="2275" y="2048"/>
                              </a:lnTo>
                              <a:lnTo>
                                <a:pt x="2353" y="1981"/>
                              </a:lnTo>
                              <a:lnTo>
                                <a:pt x="2433" y="1915"/>
                              </a:lnTo>
                              <a:lnTo>
                                <a:pt x="2517" y="1846"/>
                              </a:lnTo>
                              <a:lnTo>
                                <a:pt x="2600" y="1779"/>
                              </a:lnTo>
                              <a:lnTo>
                                <a:pt x="2684" y="1713"/>
                              </a:lnTo>
                              <a:lnTo>
                                <a:pt x="2768" y="1648"/>
                              </a:lnTo>
                              <a:lnTo>
                                <a:pt x="2852" y="1585"/>
                              </a:lnTo>
                              <a:lnTo>
                                <a:pt x="2936" y="1523"/>
                              </a:lnTo>
                              <a:lnTo>
                                <a:pt x="3020" y="1462"/>
                              </a:lnTo>
                              <a:lnTo>
                                <a:pt x="3104" y="1403"/>
                              </a:lnTo>
                              <a:lnTo>
                                <a:pt x="3187" y="1345"/>
                              </a:lnTo>
                              <a:lnTo>
                                <a:pt x="3271" y="1288"/>
                              </a:lnTo>
                              <a:lnTo>
                                <a:pt x="3354" y="1232"/>
                              </a:lnTo>
                              <a:lnTo>
                                <a:pt x="3438" y="1178"/>
                              </a:lnTo>
                              <a:lnTo>
                                <a:pt x="3521" y="1125"/>
                              </a:lnTo>
                              <a:lnTo>
                                <a:pt x="3604" y="1073"/>
                              </a:lnTo>
                              <a:lnTo>
                                <a:pt x="3687" y="1023"/>
                              </a:lnTo>
                              <a:lnTo>
                                <a:pt x="3769" y="973"/>
                              </a:lnTo>
                              <a:lnTo>
                                <a:pt x="3852" y="925"/>
                              </a:lnTo>
                              <a:lnTo>
                                <a:pt x="3934" y="878"/>
                              </a:lnTo>
                              <a:lnTo>
                                <a:pt x="4015" y="832"/>
                              </a:lnTo>
                              <a:lnTo>
                                <a:pt x="4097" y="787"/>
                              </a:lnTo>
                              <a:lnTo>
                                <a:pt x="4178" y="743"/>
                              </a:lnTo>
                              <a:lnTo>
                                <a:pt x="4259" y="700"/>
                              </a:lnTo>
                              <a:lnTo>
                                <a:pt x="4339" y="659"/>
                              </a:lnTo>
                              <a:lnTo>
                                <a:pt x="4419" y="618"/>
                              </a:lnTo>
                              <a:lnTo>
                                <a:pt x="4499" y="579"/>
                              </a:lnTo>
                              <a:lnTo>
                                <a:pt x="4578" y="540"/>
                              </a:lnTo>
                              <a:lnTo>
                                <a:pt x="4656" y="503"/>
                              </a:lnTo>
                              <a:lnTo>
                                <a:pt x="4735" y="466"/>
                              </a:lnTo>
                              <a:lnTo>
                                <a:pt x="4812" y="431"/>
                              </a:lnTo>
                              <a:lnTo>
                                <a:pt x="4890" y="397"/>
                              </a:lnTo>
                              <a:lnTo>
                                <a:pt x="4966" y="363"/>
                              </a:lnTo>
                              <a:lnTo>
                                <a:pt x="5042" y="331"/>
                              </a:lnTo>
                              <a:lnTo>
                                <a:pt x="5118" y="299"/>
                              </a:lnTo>
                              <a:lnTo>
                                <a:pt x="5193" y="268"/>
                              </a:lnTo>
                              <a:lnTo>
                                <a:pt x="5267" y="239"/>
                              </a:lnTo>
                              <a:lnTo>
                                <a:pt x="5340" y="210"/>
                              </a:lnTo>
                              <a:lnTo>
                                <a:pt x="5413" y="182"/>
                              </a:lnTo>
                              <a:lnTo>
                                <a:pt x="5486" y="155"/>
                              </a:lnTo>
                              <a:lnTo>
                                <a:pt x="5557" y="129"/>
                              </a:lnTo>
                              <a:lnTo>
                                <a:pt x="5628" y="103"/>
                              </a:lnTo>
                              <a:lnTo>
                                <a:pt x="5698" y="79"/>
                              </a:lnTo>
                              <a:lnTo>
                                <a:pt x="5767" y="55"/>
                              </a:lnTo>
                              <a:lnTo>
                                <a:pt x="5836" y="32"/>
                              </a:lnTo>
                              <a:lnTo>
                                <a:pt x="5904" y="10"/>
                              </a:lnTo>
                              <a:lnTo>
                                <a:pt x="5933" y="0"/>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1DA815D5" w14:textId="77777777" w:rsidR="00931BCC" w:rsidRDefault="00931BCC" w:rsidP="00931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AD4D4" id="docshape7" o:spid="_x0000_s1027" style="position:absolute;left:0;text-align:left;margin-left:-90.35pt;margin-top:-95.6pt;width:358.5pt;height:34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4,4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" adj="-11796480,,5400" path="m,4823r51,-89l85,4676r35,-58l155,4558r37,-59l229,4438r39,-61l307,4316r40,-62l388,4191r43,-63l474,4064r44,-64l563,3936r47,-65l657,3806r48,-66l754,3674r51,-66l856,3541r53,-67l962,3407r55,-67l1073,3272r56,-67l1187,3137r60,-68l1307,3001r61,-69l1431,2864r63,-68l1559,2728r66,-69l1693,2591r68,-68l1831,2455r71,-68l1974,2319r73,-68l2122,2183r76,-67l2275,2048r78,-67l2433,1915r84,-69l2600,1779r84,-66l2768,1648r84,-63l2936,1523r84,-61l3104,1403r83,-58l3271,1288r83,-56l3438,1178r83,-53l3604,1073r83,-50l3769,973r83,-48l3934,878r81,-46l4097,787r81,-44l4259,700r80,-41l4419,618r80,-39l4578,540r78,-37l4735,466r77,-35l4890,397r76,-34l5042,331r76,-32l5193,268r74,-29l5340,210r73,-28l5486,155r71,-26l5628,103r70,-24l5767,55r69,-23l5904,10,5933,e" filled="f" strokecolor="white" strokeweight="15pt">
                <v:stroke joinstyle="round"/>
                <v:formulas/>
                <v:path arrowok="t" o:connecttype="custom" o:connectlocs="39131,4262366;92072,4157923;147315,4050779;205627,3940933;266241,3830187;330691,3716740;397443,3601493;468032,3485344;540922,3367396;617648,3248546;697444,3127896;780308,3007246;866242,2885696;956779,2763245;1049618,2639894;1146294,2517443;1246805,2394092;1351154,2271641;1459338,2149191;1570591,2026740;1686448,1905190;1805374,1783639;1931206,1662089;2059339,1542339;2188240,1427091;2317140,1316346;2445273,1211002;2573407,1109260;2701540,1012920;2828906,921082;2955504,832845;3080569,749110;3205633,668977;3329162,593346;3451925,521316;3572385,452888;3692079,388061;3810238,326835;3926862,269212;4041184,215189;4153205,163868;4263691,116148;4371875,71129;4477758,28812;4552183,0" o:connectangles="0,0,0,0,0,0,0,0,0,0,0,0,0,0,0,0,0,0,0,0,0,0,0,0,0,0,0,0,0,0,0,0,0,0,0,0,0,0,0,0,0,0,0,0,0" textboxrect="0,0,5934,4824"/>
                <v:textbox>
                  <w:txbxContent>
                    <w:p w14:paraId="1DA815D5" w14:textId="77777777" w:rsidR="00931BCC" w:rsidRDefault="00931BCC" w:rsidP="00931BCC"/>
                  </w:txbxContent>
                </v:textbox>
                <w10:wrap anchorx="margin"/>
              </v:shape>
            </w:pict>
          </mc:Fallback>
        </mc:AlternateContent>
      </w:r>
      <w:r w:rsidR="00931BCC">
        <w:rPr>
          <w:noProof/>
        </w:rPr>
        <mc:AlternateContent>
          <mc:Choice Requires="wps">
            <w:drawing>
              <wp:anchor distT="0" distB="0" distL="114300" distR="114300" simplePos="0" relativeHeight="251830272" behindDoc="1" locked="0" layoutInCell="1" allowOverlap="1" wp14:anchorId="68AA6256" wp14:editId="6B8B71AE">
                <wp:simplePos x="0" y="0"/>
                <wp:positionH relativeFrom="margin">
                  <wp:align>left</wp:align>
                </wp:positionH>
                <wp:positionV relativeFrom="paragraph">
                  <wp:posOffset>3824605</wp:posOffset>
                </wp:positionV>
                <wp:extent cx="6838950" cy="6057900"/>
                <wp:effectExtent l="76200" t="76200" r="57150" b="95250"/>
                <wp:wrapNone/>
                <wp:docPr id="124771952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0" cy="6057900"/>
                        </a:xfrm>
                        <a:custGeom>
                          <a:avLst/>
                          <a:gdLst>
                            <a:gd name="T0" fmla="+- 0 11819 1657"/>
                            <a:gd name="T1" fmla="*/ T0 w 10249"/>
                            <a:gd name="T2" fmla="+- 0 8373 8221"/>
                            <a:gd name="T3" fmla="*/ 8373 h 8617"/>
                            <a:gd name="T4" fmla="+- 0 11641 1657"/>
                            <a:gd name="T5" fmla="*/ T4 w 10249"/>
                            <a:gd name="T6" fmla="+- 0 8677 8221"/>
                            <a:gd name="T7" fmla="*/ 8677 h 8617"/>
                            <a:gd name="T8" fmla="+- 0 11545 1657"/>
                            <a:gd name="T9" fmla="*/ T8 w 10249"/>
                            <a:gd name="T10" fmla="+- 0 8836 8221"/>
                            <a:gd name="T11" fmla="*/ 8836 h 8617"/>
                            <a:gd name="T12" fmla="+- 0 11444 1657"/>
                            <a:gd name="T13" fmla="*/ T12 w 10249"/>
                            <a:gd name="T14" fmla="+- 0 8998 8221"/>
                            <a:gd name="T15" fmla="*/ 8998 h 8617"/>
                            <a:gd name="T16" fmla="+- 0 11338 1657"/>
                            <a:gd name="T17" fmla="*/ T16 w 10249"/>
                            <a:gd name="T18" fmla="+- 0 9165 8221"/>
                            <a:gd name="T19" fmla="*/ 9165 h 8617"/>
                            <a:gd name="T20" fmla="+- 0 11228 1657"/>
                            <a:gd name="T21" fmla="*/ T20 w 10249"/>
                            <a:gd name="T22" fmla="+- 0 9335 8221"/>
                            <a:gd name="T23" fmla="*/ 9335 h 8617"/>
                            <a:gd name="T24" fmla="+- 0 11113 1657"/>
                            <a:gd name="T25" fmla="*/ T24 w 10249"/>
                            <a:gd name="T26" fmla="+- 0 9508 8221"/>
                            <a:gd name="T27" fmla="*/ 9508 h 8617"/>
                            <a:gd name="T28" fmla="+- 0 10993 1657"/>
                            <a:gd name="T29" fmla="*/ T28 w 10249"/>
                            <a:gd name="T30" fmla="+- 0 9685 8221"/>
                            <a:gd name="T31" fmla="*/ 9685 h 8617"/>
                            <a:gd name="T32" fmla="+- 0 10868 1657"/>
                            <a:gd name="T33" fmla="*/ T32 w 10249"/>
                            <a:gd name="T34" fmla="+- 0 9864 8221"/>
                            <a:gd name="T35" fmla="*/ 9864 h 8617"/>
                            <a:gd name="T36" fmla="+- 0 10737 1657"/>
                            <a:gd name="T37" fmla="*/ T36 w 10249"/>
                            <a:gd name="T38" fmla="+- 0 10047 8221"/>
                            <a:gd name="T39" fmla="*/ 10047 h 8617"/>
                            <a:gd name="T40" fmla="+- 0 10602 1657"/>
                            <a:gd name="T41" fmla="*/ T40 w 10249"/>
                            <a:gd name="T42" fmla="+- 0 10232 8221"/>
                            <a:gd name="T43" fmla="*/ 10232 h 8617"/>
                            <a:gd name="T44" fmla="+- 0 10461 1657"/>
                            <a:gd name="T45" fmla="*/ T44 w 10249"/>
                            <a:gd name="T46" fmla="+- 0 10419 8221"/>
                            <a:gd name="T47" fmla="*/ 10419 h 8617"/>
                            <a:gd name="T48" fmla="+- 0 10315 1657"/>
                            <a:gd name="T49" fmla="*/ T48 w 10249"/>
                            <a:gd name="T50" fmla="+- 0 10609 8221"/>
                            <a:gd name="T51" fmla="*/ 10609 h 8617"/>
                            <a:gd name="T52" fmla="+- 0 10163 1657"/>
                            <a:gd name="T53" fmla="*/ T52 w 10249"/>
                            <a:gd name="T54" fmla="+- 0 10800 8221"/>
                            <a:gd name="T55" fmla="*/ 10800 h 8617"/>
                            <a:gd name="T56" fmla="+- 0 10006 1657"/>
                            <a:gd name="T57" fmla="*/ T56 w 10249"/>
                            <a:gd name="T58" fmla="+- 0 10994 8221"/>
                            <a:gd name="T59" fmla="*/ 10994 h 8617"/>
                            <a:gd name="T60" fmla="+- 0 9844 1657"/>
                            <a:gd name="T61" fmla="*/ T60 w 10249"/>
                            <a:gd name="T62" fmla="+- 0 11188 8221"/>
                            <a:gd name="T63" fmla="*/ 11188 h 8617"/>
                            <a:gd name="T64" fmla="+- 0 9676 1657"/>
                            <a:gd name="T65" fmla="*/ T64 w 10249"/>
                            <a:gd name="T66" fmla="+- 0 11384 8221"/>
                            <a:gd name="T67" fmla="*/ 11384 h 8617"/>
                            <a:gd name="T68" fmla="+- 0 9502 1657"/>
                            <a:gd name="T69" fmla="*/ T68 w 10249"/>
                            <a:gd name="T70" fmla="+- 0 11582 8221"/>
                            <a:gd name="T71" fmla="*/ 11582 h 8617"/>
                            <a:gd name="T72" fmla="+- 0 9322 1657"/>
                            <a:gd name="T73" fmla="*/ T72 w 10249"/>
                            <a:gd name="T74" fmla="+- 0 11780 8221"/>
                            <a:gd name="T75" fmla="*/ 11780 h 8617"/>
                            <a:gd name="T76" fmla="+- 0 9136 1657"/>
                            <a:gd name="T77" fmla="*/ T76 w 10249"/>
                            <a:gd name="T78" fmla="+- 0 11979 8221"/>
                            <a:gd name="T79" fmla="*/ 11979 h 8617"/>
                            <a:gd name="T80" fmla="+- 0 8945 1657"/>
                            <a:gd name="T81" fmla="*/ T80 w 10249"/>
                            <a:gd name="T82" fmla="+- 0 12178 8221"/>
                            <a:gd name="T83" fmla="*/ 12178 h 8617"/>
                            <a:gd name="T84" fmla="+- 0 8747 1657"/>
                            <a:gd name="T85" fmla="*/ T84 w 10249"/>
                            <a:gd name="T86" fmla="+- 0 12378 8221"/>
                            <a:gd name="T87" fmla="*/ 12378 h 8617"/>
                            <a:gd name="T88" fmla="+- 0 8544 1657"/>
                            <a:gd name="T89" fmla="*/ T88 w 10249"/>
                            <a:gd name="T90" fmla="+- 0 12578 8221"/>
                            <a:gd name="T91" fmla="*/ 12578 h 8617"/>
                            <a:gd name="T92" fmla="+- 0 8334 1657"/>
                            <a:gd name="T93" fmla="*/ T92 w 10249"/>
                            <a:gd name="T94" fmla="+- 0 12778 8221"/>
                            <a:gd name="T95" fmla="*/ 12778 h 8617"/>
                            <a:gd name="T96" fmla="+- 0 8118 1657"/>
                            <a:gd name="T97" fmla="*/ T96 w 10249"/>
                            <a:gd name="T98" fmla="+- 0 12977 8221"/>
                            <a:gd name="T99" fmla="*/ 12977 h 8617"/>
                            <a:gd name="T100" fmla="+- 0 7896 1657"/>
                            <a:gd name="T101" fmla="*/ T100 w 10249"/>
                            <a:gd name="T102" fmla="+- 0 13176 8221"/>
                            <a:gd name="T103" fmla="*/ 13176 h 8617"/>
                            <a:gd name="T104" fmla="+- 0 7667 1657"/>
                            <a:gd name="T105" fmla="*/ T104 w 10249"/>
                            <a:gd name="T106" fmla="+- 0 13375 8221"/>
                            <a:gd name="T107" fmla="*/ 13375 h 8617"/>
                            <a:gd name="T108" fmla="+- 0 7432 1657"/>
                            <a:gd name="T109" fmla="*/ T108 w 10249"/>
                            <a:gd name="T110" fmla="+- 0 13572 8221"/>
                            <a:gd name="T111" fmla="*/ 13572 h 8617"/>
                            <a:gd name="T112" fmla="+- 0 7190 1657"/>
                            <a:gd name="T113" fmla="*/ T112 w 10249"/>
                            <a:gd name="T114" fmla="+- 0 13768 8221"/>
                            <a:gd name="T115" fmla="*/ 13768 h 8617"/>
                            <a:gd name="T116" fmla="+- 0 6947 1657"/>
                            <a:gd name="T117" fmla="*/ T116 w 10249"/>
                            <a:gd name="T118" fmla="+- 0 13959 8221"/>
                            <a:gd name="T119" fmla="*/ 13959 h 8617"/>
                            <a:gd name="T120" fmla="+- 0 6704 1657"/>
                            <a:gd name="T121" fmla="*/ T120 w 10249"/>
                            <a:gd name="T122" fmla="+- 0 14143 8221"/>
                            <a:gd name="T123" fmla="*/ 14143 h 8617"/>
                            <a:gd name="T124" fmla="+- 0 6462 1657"/>
                            <a:gd name="T125" fmla="*/ T124 w 10249"/>
                            <a:gd name="T126" fmla="+- 0 14321 8221"/>
                            <a:gd name="T127" fmla="*/ 14321 h 8617"/>
                            <a:gd name="T128" fmla="+- 0 6220 1657"/>
                            <a:gd name="T129" fmla="*/ T128 w 10249"/>
                            <a:gd name="T130" fmla="+- 0 14493 8221"/>
                            <a:gd name="T131" fmla="*/ 14493 h 8617"/>
                            <a:gd name="T132" fmla="+- 0 5980 1657"/>
                            <a:gd name="T133" fmla="*/ T132 w 10249"/>
                            <a:gd name="T134" fmla="+- 0 14658 8221"/>
                            <a:gd name="T135" fmla="*/ 14658 h 8617"/>
                            <a:gd name="T136" fmla="+- 0 5740 1657"/>
                            <a:gd name="T137" fmla="*/ T136 w 10249"/>
                            <a:gd name="T138" fmla="+- 0 14817 8221"/>
                            <a:gd name="T139" fmla="*/ 14817 h 8617"/>
                            <a:gd name="T140" fmla="+- 0 5502 1657"/>
                            <a:gd name="T141" fmla="*/ T140 w 10249"/>
                            <a:gd name="T142" fmla="+- 0 14970 8221"/>
                            <a:gd name="T143" fmla="*/ 14970 h 8617"/>
                            <a:gd name="T144" fmla="+- 0 5266 1657"/>
                            <a:gd name="T145" fmla="*/ T144 w 10249"/>
                            <a:gd name="T146" fmla="+- 0 15118 8221"/>
                            <a:gd name="T147" fmla="*/ 15118 h 8617"/>
                            <a:gd name="T148" fmla="+- 0 5031 1657"/>
                            <a:gd name="T149" fmla="*/ T148 w 10249"/>
                            <a:gd name="T150" fmla="+- 0 15259 8221"/>
                            <a:gd name="T151" fmla="*/ 15259 h 8617"/>
                            <a:gd name="T152" fmla="+- 0 4798 1657"/>
                            <a:gd name="T153" fmla="*/ T152 w 10249"/>
                            <a:gd name="T154" fmla="+- 0 15395 8221"/>
                            <a:gd name="T155" fmla="*/ 15395 h 8617"/>
                            <a:gd name="T156" fmla="+- 0 4567 1657"/>
                            <a:gd name="T157" fmla="*/ T156 w 10249"/>
                            <a:gd name="T158" fmla="+- 0 15526 8221"/>
                            <a:gd name="T159" fmla="*/ 15526 h 8617"/>
                            <a:gd name="T160" fmla="+- 0 4338 1657"/>
                            <a:gd name="T161" fmla="*/ T160 w 10249"/>
                            <a:gd name="T162" fmla="+- 0 15651 8221"/>
                            <a:gd name="T163" fmla="*/ 15651 h 8617"/>
                            <a:gd name="T164" fmla="+- 0 4112 1657"/>
                            <a:gd name="T165" fmla="*/ T164 w 10249"/>
                            <a:gd name="T166" fmla="+- 0 15771 8221"/>
                            <a:gd name="T167" fmla="*/ 15771 h 8617"/>
                            <a:gd name="T168" fmla="+- 0 3888 1657"/>
                            <a:gd name="T169" fmla="*/ T168 w 10249"/>
                            <a:gd name="T170" fmla="+- 0 15886 8221"/>
                            <a:gd name="T171" fmla="*/ 15886 h 8617"/>
                            <a:gd name="T172" fmla="+- 0 3667 1657"/>
                            <a:gd name="T173" fmla="*/ T172 w 10249"/>
                            <a:gd name="T174" fmla="+- 0 15995 8221"/>
                            <a:gd name="T175" fmla="*/ 15995 h 8617"/>
                            <a:gd name="T176" fmla="+- 0 3449 1657"/>
                            <a:gd name="T177" fmla="*/ T176 w 10249"/>
                            <a:gd name="T178" fmla="+- 0 16100 8221"/>
                            <a:gd name="T179" fmla="*/ 16100 h 8617"/>
                            <a:gd name="T180" fmla="+- 0 3234 1657"/>
                            <a:gd name="T181" fmla="*/ T180 w 10249"/>
                            <a:gd name="T182" fmla="+- 0 16200 8221"/>
                            <a:gd name="T183" fmla="*/ 16200 h 8617"/>
                            <a:gd name="T184" fmla="+- 0 3022 1657"/>
                            <a:gd name="T185" fmla="*/ T184 w 10249"/>
                            <a:gd name="T186" fmla="+- 0 16295 8221"/>
                            <a:gd name="T187" fmla="*/ 16295 h 8617"/>
                            <a:gd name="T188" fmla="+- 0 2814 1657"/>
                            <a:gd name="T189" fmla="*/ T188 w 10249"/>
                            <a:gd name="T190" fmla="+- 0 16386 8221"/>
                            <a:gd name="T191" fmla="*/ 16386 h 8617"/>
                            <a:gd name="T192" fmla="+- 0 2610 1657"/>
                            <a:gd name="T193" fmla="*/ T192 w 10249"/>
                            <a:gd name="T194" fmla="+- 0 16472 8221"/>
                            <a:gd name="T195" fmla="*/ 16472 h 8617"/>
                            <a:gd name="T196" fmla="+- 0 2409 1657"/>
                            <a:gd name="T197" fmla="*/ T196 w 10249"/>
                            <a:gd name="T198" fmla="+- 0 16554 8221"/>
                            <a:gd name="T199" fmla="*/ 16554 h 8617"/>
                            <a:gd name="T200" fmla="+- 0 2213 1657"/>
                            <a:gd name="T201" fmla="*/ T200 w 10249"/>
                            <a:gd name="T202" fmla="+- 0 16631 8221"/>
                            <a:gd name="T203" fmla="*/ 16631 h 8617"/>
                            <a:gd name="T204" fmla="+- 0 2021 1657"/>
                            <a:gd name="T205" fmla="*/ T204 w 10249"/>
                            <a:gd name="T206" fmla="+- 0 16705 8221"/>
                            <a:gd name="T207" fmla="*/ 16705 h 8617"/>
                            <a:gd name="T208" fmla="+- 0 1833 1657"/>
                            <a:gd name="T209" fmla="*/ T208 w 10249"/>
                            <a:gd name="T210" fmla="+- 0 16775 8221"/>
                            <a:gd name="T211" fmla="*/ 16775 h 8617"/>
                            <a:gd name="T212" fmla="+- 0 1657 1657"/>
                            <a:gd name="T213" fmla="*/ T212 w 10249"/>
                            <a:gd name="T214" fmla="+- 0 16838 8221"/>
                            <a:gd name="T215" fmla="*/ 16838 h 8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249" h="8617">
                              <a:moveTo>
                                <a:pt x="10249" y="0"/>
                              </a:moveTo>
                              <a:lnTo>
                                <a:pt x="10218" y="54"/>
                              </a:lnTo>
                              <a:lnTo>
                                <a:pt x="10162" y="152"/>
                              </a:lnTo>
                              <a:lnTo>
                                <a:pt x="10105" y="251"/>
                              </a:lnTo>
                              <a:lnTo>
                                <a:pt x="10045" y="353"/>
                              </a:lnTo>
                              <a:lnTo>
                                <a:pt x="9984" y="456"/>
                              </a:lnTo>
                              <a:lnTo>
                                <a:pt x="9952" y="509"/>
                              </a:lnTo>
                              <a:lnTo>
                                <a:pt x="9920" y="561"/>
                              </a:lnTo>
                              <a:lnTo>
                                <a:pt x="9888" y="615"/>
                              </a:lnTo>
                              <a:lnTo>
                                <a:pt x="9855" y="668"/>
                              </a:lnTo>
                              <a:lnTo>
                                <a:pt x="9821" y="723"/>
                              </a:lnTo>
                              <a:lnTo>
                                <a:pt x="9787" y="777"/>
                              </a:lnTo>
                              <a:lnTo>
                                <a:pt x="9752" y="832"/>
                              </a:lnTo>
                              <a:lnTo>
                                <a:pt x="9717" y="888"/>
                              </a:lnTo>
                              <a:lnTo>
                                <a:pt x="9681" y="944"/>
                              </a:lnTo>
                              <a:lnTo>
                                <a:pt x="9645" y="1000"/>
                              </a:lnTo>
                              <a:lnTo>
                                <a:pt x="9608" y="1057"/>
                              </a:lnTo>
                              <a:lnTo>
                                <a:pt x="9571" y="1114"/>
                              </a:lnTo>
                              <a:lnTo>
                                <a:pt x="9533" y="1171"/>
                              </a:lnTo>
                              <a:lnTo>
                                <a:pt x="9495" y="1229"/>
                              </a:lnTo>
                              <a:lnTo>
                                <a:pt x="9456" y="1287"/>
                              </a:lnTo>
                              <a:lnTo>
                                <a:pt x="9416" y="1346"/>
                              </a:lnTo>
                              <a:lnTo>
                                <a:pt x="9376" y="1405"/>
                              </a:lnTo>
                              <a:lnTo>
                                <a:pt x="9336" y="1464"/>
                              </a:lnTo>
                              <a:lnTo>
                                <a:pt x="9295" y="1523"/>
                              </a:lnTo>
                              <a:lnTo>
                                <a:pt x="9253" y="1583"/>
                              </a:lnTo>
                              <a:lnTo>
                                <a:pt x="9211" y="1643"/>
                              </a:lnTo>
                              <a:lnTo>
                                <a:pt x="9168" y="1704"/>
                              </a:lnTo>
                              <a:lnTo>
                                <a:pt x="9124" y="1765"/>
                              </a:lnTo>
                              <a:lnTo>
                                <a:pt x="9080" y="1826"/>
                              </a:lnTo>
                              <a:lnTo>
                                <a:pt x="9036" y="1887"/>
                              </a:lnTo>
                              <a:lnTo>
                                <a:pt x="8990" y="1949"/>
                              </a:lnTo>
                              <a:lnTo>
                                <a:pt x="8945" y="2011"/>
                              </a:lnTo>
                              <a:lnTo>
                                <a:pt x="8898" y="2073"/>
                              </a:lnTo>
                              <a:lnTo>
                                <a:pt x="8851" y="2136"/>
                              </a:lnTo>
                              <a:lnTo>
                                <a:pt x="8804" y="2198"/>
                              </a:lnTo>
                              <a:lnTo>
                                <a:pt x="8756" y="2261"/>
                              </a:lnTo>
                              <a:lnTo>
                                <a:pt x="8707" y="2324"/>
                              </a:lnTo>
                              <a:lnTo>
                                <a:pt x="8658" y="2388"/>
                              </a:lnTo>
                              <a:lnTo>
                                <a:pt x="8608" y="2451"/>
                              </a:lnTo>
                              <a:lnTo>
                                <a:pt x="8557" y="2515"/>
                              </a:lnTo>
                              <a:lnTo>
                                <a:pt x="8506" y="2579"/>
                              </a:lnTo>
                              <a:lnTo>
                                <a:pt x="8455" y="2644"/>
                              </a:lnTo>
                              <a:lnTo>
                                <a:pt x="8402" y="2708"/>
                              </a:lnTo>
                              <a:lnTo>
                                <a:pt x="8349" y="2773"/>
                              </a:lnTo>
                              <a:lnTo>
                                <a:pt x="8296" y="2837"/>
                              </a:lnTo>
                              <a:lnTo>
                                <a:pt x="8242" y="2902"/>
                              </a:lnTo>
                              <a:lnTo>
                                <a:pt x="8187" y="2967"/>
                              </a:lnTo>
                              <a:lnTo>
                                <a:pt x="8131" y="3033"/>
                              </a:lnTo>
                              <a:lnTo>
                                <a:pt x="8075" y="3098"/>
                              </a:lnTo>
                              <a:lnTo>
                                <a:pt x="8019" y="3163"/>
                              </a:lnTo>
                              <a:lnTo>
                                <a:pt x="7961" y="3229"/>
                              </a:lnTo>
                              <a:lnTo>
                                <a:pt x="7903" y="3295"/>
                              </a:lnTo>
                              <a:lnTo>
                                <a:pt x="7845" y="3361"/>
                              </a:lnTo>
                              <a:lnTo>
                                <a:pt x="7785" y="3427"/>
                              </a:lnTo>
                              <a:lnTo>
                                <a:pt x="7726" y="3493"/>
                              </a:lnTo>
                              <a:lnTo>
                                <a:pt x="7665" y="3559"/>
                              </a:lnTo>
                              <a:lnTo>
                                <a:pt x="7604" y="3625"/>
                              </a:lnTo>
                              <a:lnTo>
                                <a:pt x="7542" y="3692"/>
                              </a:lnTo>
                              <a:lnTo>
                                <a:pt x="7479" y="3758"/>
                              </a:lnTo>
                              <a:lnTo>
                                <a:pt x="7416" y="3824"/>
                              </a:lnTo>
                              <a:lnTo>
                                <a:pt x="7352" y="3891"/>
                              </a:lnTo>
                              <a:lnTo>
                                <a:pt x="7288" y="3957"/>
                              </a:lnTo>
                              <a:lnTo>
                                <a:pt x="7223" y="4024"/>
                              </a:lnTo>
                              <a:lnTo>
                                <a:pt x="7157" y="4091"/>
                              </a:lnTo>
                              <a:lnTo>
                                <a:pt x="7090" y="4157"/>
                              </a:lnTo>
                              <a:lnTo>
                                <a:pt x="7023" y="4224"/>
                              </a:lnTo>
                              <a:lnTo>
                                <a:pt x="6955" y="4290"/>
                              </a:lnTo>
                              <a:lnTo>
                                <a:pt x="6887" y="4357"/>
                              </a:lnTo>
                              <a:lnTo>
                                <a:pt x="6818" y="4424"/>
                              </a:lnTo>
                              <a:lnTo>
                                <a:pt x="6748" y="4490"/>
                              </a:lnTo>
                              <a:lnTo>
                                <a:pt x="6677" y="4557"/>
                              </a:lnTo>
                              <a:lnTo>
                                <a:pt x="6606" y="4623"/>
                              </a:lnTo>
                              <a:lnTo>
                                <a:pt x="6534" y="4690"/>
                              </a:lnTo>
                              <a:lnTo>
                                <a:pt x="6461" y="4756"/>
                              </a:lnTo>
                              <a:lnTo>
                                <a:pt x="6388" y="4823"/>
                              </a:lnTo>
                              <a:lnTo>
                                <a:pt x="6313" y="4889"/>
                              </a:lnTo>
                              <a:lnTo>
                                <a:pt x="6239" y="4955"/>
                              </a:lnTo>
                              <a:lnTo>
                                <a:pt x="6163" y="5022"/>
                              </a:lnTo>
                              <a:lnTo>
                                <a:pt x="6087" y="5088"/>
                              </a:lnTo>
                              <a:lnTo>
                                <a:pt x="6010" y="5154"/>
                              </a:lnTo>
                              <a:lnTo>
                                <a:pt x="5932" y="5219"/>
                              </a:lnTo>
                              <a:lnTo>
                                <a:pt x="5854" y="5285"/>
                              </a:lnTo>
                              <a:lnTo>
                                <a:pt x="5775" y="5351"/>
                              </a:lnTo>
                              <a:lnTo>
                                <a:pt x="5695" y="5416"/>
                              </a:lnTo>
                              <a:lnTo>
                                <a:pt x="5614" y="5482"/>
                              </a:lnTo>
                              <a:lnTo>
                                <a:pt x="5533" y="5547"/>
                              </a:lnTo>
                              <a:lnTo>
                                <a:pt x="5452" y="5612"/>
                              </a:lnTo>
                              <a:lnTo>
                                <a:pt x="5371" y="5675"/>
                              </a:lnTo>
                              <a:lnTo>
                                <a:pt x="5290" y="5738"/>
                              </a:lnTo>
                              <a:lnTo>
                                <a:pt x="5209" y="5800"/>
                              </a:lnTo>
                              <a:lnTo>
                                <a:pt x="5128" y="5862"/>
                              </a:lnTo>
                              <a:lnTo>
                                <a:pt x="5047" y="5922"/>
                              </a:lnTo>
                              <a:lnTo>
                                <a:pt x="4966" y="5982"/>
                              </a:lnTo>
                              <a:lnTo>
                                <a:pt x="4885" y="6042"/>
                              </a:lnTo>
                              <a:lnTo>
                                <a:pt x="4805" y="6100"/>
                              </a:lnTo>
                              <a:lnTo>
                                <a:pt x="4724" y="6158"/>
                              </a:lnTo>
                              <a:lnTo>
                                <a:pt x="4644" y="6215"/>
                              </a:lnTo>
                              <a:lnTo>
                                <a:pt x="4563" y="6272"/>
                              </a:lnTo>
                              <a:lnTo>
                                <a:pt x="4483" y="6328"/>
                              </a:lnTo>
                              <a:lnTo>
                                <a:pt x="4403" y="6383"/>
                              </a:lnTo>
                              <a:lnTo>
                                <a:pt x="4323" y="6437"/>
                              </a:lnTo>
                              <a:lnTo>
                                <a:pt x="4243" y="6491"/>
                              </a:lnTo>
                              <a:lnTo>
                                <a:pt x="4163" y="6544"/>
                              </a:lnTo>
                              <a:lnTo>
                                <a:pt x="4083" y="6596"/>
                              </a:lnTo>
                              <a:lnTo>
                                <a:pt x="4004" y="6648"/>
                              </a:lnTo>
                              <a:lnTo>
                                <a:pt x="3925" y="6699"/>
                              </a:lnTo>
                              <a:lnTo>
                                <a:pt x="3845" y="6749"/>
                              </a:lnTo>
                              <a:lnTo>
                                <a:pt x="3766" y="6799"/>
                              </a:lnTo>
                              <a:lnTo>
                                <a:pt x="3688" y="6848"/>
                              </a:lnTo>
                              <a:lnTo>
                                <a:pt x="3609" y="6897"/>
                              </a:lnTo>
                              <a:lnTo>
                                <a:pt x="3530" y="6945"/>
                              </a:lnTo>
                              <a:lnTo>
                                <a:pt x="3452" y="6992"/>
                              </a:lnTo>
                              <a:lnTo>
                                <a:pt x="3374" y="7038"/>
                              </a:lnTo>
                              <a:lnTo>
                                <a:pt x="3296" y="7084"/>
                              </a:lnTo>
                              <a:lnTo>
                                <a:pt x="3218" y="7130"/>
                              </a:lnTo>
                              <a:lnTo>
                                <a:pt x="3141" y="7174"/>
                              </a:lnTo>
                              <a:lnTo>
                                <a:pt x="3064" y="7219"/>
                              </a:lnTo>
                              <a:lnTo>
                                <a:pt x="2987" y="7262"/>
                              </a:lnTo>
                              <a:lnTo>
                                <a:pt x="2910" y="7305"/>
                              </a:lnTo>
                              <a:lnTo>
                                <a:pt x="2833" y="7347"/>
                              </a:lnTo>
                              <a:lnTo>
                                <a:pt x="2757" y="7389"/>
                              </a:lnTo>
                              <a:lnTo>
                                <a:pt x="2681" y="7430"/>
                              </a:lnTo>
                              <a:lnTo>
                                <a:pt x="2605" y="7471"/>
                              </a:lnTo>
                              <a:lnTo>
                                <a:pt x="2530" y="7511"/>
                              </a:lnTo>
                              <a:lnTo>
                                <a:pt x="2455" y="7550"/>
                              </a:lnTo>
                              <a:lnTo>
                                <a:pt x="2380" y="7589"/>
                              </a:lnTo>
                              <a:lnTo>
                                <a:pt x="2305" y="7627"/>
                              </a:lnTo>
                              <a:lnTo>
                                <a:pt x="2231" y="7665"/>
                              </a:lnTo>
                              <a:lnTo>
                                <a:pt x="2157" y="7702"/>
                              </a:lnTo>
                              <a:lnTo>
                                <a:pt x="2083" y="7738"/>
                              </a:lnTo>
                              <a:lnTo>
                                <a:pt x="2010" y="7774"/>
                              </a:lnTo>
                              <a:lnTo>
                                <a:pt x="1937" y="7810"/>
                              </a:lnTo>
                              <a:lnTo>
                                <a:pt x="1864" y="7845"/>
                              </a:lnTo>
                              <a:lnTo>
                                <a:pt x="1792" y="7879"/>
                              </a:lnTo>
                              <a:lnTo>
                                <a:pt x="1720" y="7913"/>
                              </a:lnTo>
                              <a:lnTo>
                                <a:pt x="1648" y="7946"/>
                              </a:lnTo>
                              <a:lnTo>
                                <a:pt x="1577" y="7979"/>
                              </a:lnTo>
                              <a:lnTo>
                                <a:pt x="1506" y="8011"/>
                              </a:lnTo>
                              <a:lnTo>
                                <a:pt x="1435" y="8043"/>
                              </a:lnTo>
                              <a:lnTo>
                                <a:pt x="1365" y="8074"/>
                              </a:lnTo>
                              <a:lnTo>
                                <a:pt x="1296" y="8105"/>
                              </a:lnTo>
                              <a:lnTo>
                                <a:pt x="1226" y="8135"/>
                              </a:lnTo>
                              <a:lnTo>
                                <a:pt x="1157" y="8165"/>
                              </a:lnTo>
                              <a:lnTo>
                                <a:pt x="1089" y="8194"/>
                              </a:lnTo>
                              <a:lnTo>
                                <a:pt x="1021" y="8223"/>
                              </a:lnTo>
                              <a:lnTo>
                                <a:pt x="953" y="8251"/>
                              </a:lnTo>
                              <a:lnTo>
                                <a:pt x="886" y="8279"/>
                              </a:lnTo>
                              <a:lnTo>
                                <a:pt x="819" y="8306"/>
                              </a:lnTo>
                              <a:lnTo>
                                <a:pt x="752" y="8333"/>
                              </a:lnTo>
                              <a:lnTo>
                                <a:pt x="686" y="8359"/>
                              </a:lnTo>
                              <a:lnTo>
                                <a:pt x="621" y="8385"/>
                              </a:lnTo>
                              <a:lnTo>
                                <a:pt x="556" y="8410"/>
                              </a:lnTo>
                              <a:lnTo>
                                <a:pt x="491" y="8435"/>
                              </a:lnTo>
                              <a:lnTo>
                                <a:pt x="427" y="8460"/>
                              </a:lnTo>
                              <a:lnTo>
                                <a:pt x="364" y="8484"/>
                              </a:lnTo>
                              <a:lnTo>
                                <a:pt x="301" y="8508"/>
                              </a:lnTo>
                              <a:lnTo>
                                <a:pt x="238" y="8531"/>
                              </a:lnTo>
                              <a:lnTo>
                                <a:pt x="176" y="8554"/>
                              </a:lnTo>
                              <a:lnTo>
                                <a:pt x="114" y="8576"/>
                              </a:lnTo>
                              <a:lnTo>
                                <a:pt x="53" y="8598"/>
                              </a:lnTo>
                              <a:lnTo>
                                <a:pt x="0" y="8617"/>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AC419" id="docshape6" o:spid="_x0000_s1026" style="position:absolute;margin-left:0;margin-top:301.15pt;width:538.5pt;height:477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24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" path="m10249,r-31,54l10162,152r-57,99l10045,353r-61,103l9952,509r-32,52l9888,615r-33,53l9821,723r-34,54l9752,832r-35,56l9681,944r-36,56l9608,1057r-37,57l9533,1171r-38,58l9456,1287r-40,59l9376,1405r-40,59l9295,1523r-42,60l9211,1643r-43,61l9124,1765r-44,61l9036,1887r-46,62l8945,2011r-47,62l8851,2136r-47,62l8756,2261r-49,63l8658,2388r-50,63l8557,2515r-51,64l8455,2644r-53,64l8349,2773r-53,64l8242,2902r-55,65l8131,3033r-56,65l8019,3163r-58,66l7903,3295r-58,66l7785,3427r-59,66l7665,3559r-61,66l7542,3692r-63,66l7416,3824r-64,67l7288,3957r-65,67l7157,4091r-67,66l7023,4224r-68,66l6887,4357r-69,67l6748,4490r-71,67l6606,4623r-72,67l6461,4756r-73,67l6313,4889r-74,66l6163,5022r-76,66l6010,5154r-78,65l5854,5285r-79,66l5695,5416r-81,66l5533,5547r-81,65l5371,5675r-81,63l5209,5800r-81,62l5047,5922r-81,60l4885,6042r-80,58l4724,6158r-80,57l4563,6272r-80,56l4403,6383r-80,54l4243,6491r-80,53l4083,6596r-79,52l3925,6699r-80,50l3766,6799r-78,49l3609,6897r-79,48l3452,6992r-78,46l3296,7084r-78,46l3141,7174r-77,45l2987,7262r-77,43l2833,7347r-76,42l2681,7430r-76,41l2530,7511r-75,39l2380,7589r-75,38l2231,7665r-74,37l2083,7738r-73,36l1937,7810r-73,35l1792,7879r-72,34l1648,7946r-71,33l1506,8011r-71,32l1365,8074r-69,31l1226,8135r-69,30l1089,8194r-68,29l953,8251r-67,28l819,8306r-67,27l686,8359r-65,26l556,8410r-65,25l427,8460r-63,24l301,8508r-63,23l176,8554r-62,22l53,8598,,8617e" filled="f" strokecolor="white" strokeweight="15pt">
                <v:path arrowok="t" o:connecttype="custom" o:connectlocs="6780897,5886364;6662121,6100081;6598062,6211861;6530667,6325750;6459935,6443153;6386534,6562666;6309797,6684288;6229724,6808722;6146314,6934563;6058900,7063215;5968817,7193273;5874731,7324737;5777308,7458310;5675881,7592587;5571119,7728972;5463019,7865357;5350916,8003149;5234810,8142346;5114699,8281544;4990585,8421444;4863135,8561345;4731013,8701948;4595556,8842551;4455427,8983155;4311294,9123055;4163158,9262956;4010351,9402856;3853540,9541351;3692059,9679142;3529910,9813418;3367761,9942774;3206279,10067911;3044797,10188830;2884650,10304827;2724503,10416607;2565691,10524169;2408213,10628215;2251402,10727341;2095926,10822951;1941784,10915046;1788977,11002924;1638172,11087286;1488701,11168133;1341232,11244762;1195765,11318578;1052300,11388880;910837,11455667;772043,11519641;635918,11580101;501794,11637748;371008,11691881;242890,11743904;117441,11793115;0,11837405" o:connectangles="0,0,0,0,0,0,0,0,0,0,0,0,0,0,0,0,0,0,0,0,0,0,0,0,0,0,0,0,0,0,0,0,0,0,0,0,0,0,0,0,0,0,0,0,0,0,0,0,0,0,0,0,0,0"/>
                <w10:wrap anchorx="margin"/>
              </v:shape>
            </w:pict>
          </mc:Fallback>
        </mc:AlternateContent>
      </w:r>
      <w:r w:rsidR="00931BCC">
        <w:rPr>
          <w:noProof/>
        </w:rPr>
        <mc:AlternateContent>
          <mc:Choice Requires="wps">
            <w:drawing>
              <wp:anchor distT="0" distB="0" distL="114300" distR="114300" simplePos="0" relativeHeight="251829248" behindDoc="0" locked="0" layoutInCell="1" allowOverlap="1" wp14:anchorId="5F950463" wp14:editId="72D6449F">
                <wp:simplePos x="0" y="0"/>
                <wp:positionH relativeFrom="page">
                  <wp:align>left</wp:align>
                </wp:positionH>
                <wp:positionV relativeFrom="paragraph">
                  <wp:posOffset>-899795</wp:posOffset>
                </wp:positionV>
                <wp:extent cx="4438650" cy="4210050"/>
                <wp:effectExtent l="0" t="0" r="0" b="0"/>
                <wp:wrapNone/>
                <wp:docPr id="12753334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4210050"/>
                        </a:xfrm>
                        <a:custGeom>
                          <a:avLst/>
                          <a:gdLst>
                            <a:gd name="T0" fmla="*/ 0 w 5953"/>
                            <a:gd name="T1" fmla="*/ 0 h 4814"/>
                            <a:gd name="T2" fmla="*/ 57 w 5953"/>
                            <a:gd name="T3" fmla="*/ 4714 h 4814"/>
                            <a:gd name="T4" fmla="*/ 182 w 5953"/>
                            <a:gd name="T5" fmla="*/ 4505 h 4814"/>
                            <a:gd name="T6" fmla="*/ 286 w 5953"/>
                            <a:gd name="T7" fmla="*/ 4339 h 4814"/>
                            <a:gd name="T8" fmla="*/ 359 w 5953"/>
                            <a:gd name="T9" fmla="*/ 4226 h 4814"/>
                            <a:gd name="T10" fmla="*/ 437 w 5953"/>
                            <a:gd name="T11" fmla="*/ 4109 h 4814"/>
                            <a:gd name="T12" fmla="*/ 519 w 5953"/>
                            <a:gd name="T13" fmla="*/ 3990 h 4814"/>
                            <a:gd name="T14" fmla="*/ 605 w 5953"/>
                            <a:gd name="T15" fmla="*/ 3869 h 4814"/>
                            <a:gd name="T16" fmla="*/ 695 w 5953"/>
                            <a:gd name="T17" fmla="*/ 3746 h 4814"/>
                            <a:gd name="T18" fmla="*/ 789 w 5953"/>
                            <a:gd name="T19" fmla="*/ 3620 h 4814"/>
                            <a:gd name="T20" fmla="*/ 887 w 5953"/>
                            <a:gd name="T21" fmla="*/ 3494 h 4814"/>
                            <a:gd name="T22" fmla="*/ 990 w 5953"/>
                            <a:gd name="T23" fmla="*/ 3365 h 4814"/>
                            <a:gd name="T24" fmla="*/ 1097 w 5953"/>
                            <a:gd name="T25" fmla="*/ 3236 h 4814"/>
                            <a:gd name="T26" fmla="*/ 1209 w 5953"/>
                            <a:gd name="T27" fmla="*/ 3105 h 4814"/>
                            <a:gd name="T28" fmla="*/ 1325 w 5953"/>
                            <a:gd name="T29" fmla="*/ 2973 h 4814"/>
                            <a:gd name="T30" fmla="*/ 1447 w 5953"/>
                            <a:gd name="T31" fmla="*/ 2841 h 4814"/>
                            <a:gd name="T32" fmla="*/ 1572 w 5953"/>
                            <a:gd name="T33" fmla="*/ 2708 h 4814"/>
                            <a:gd name="T34" fmla="*/ 1703 w 5953"/>
                            <a:gd name="T35" fmla="*/ 2575 h 4814"/>
                            <a:gd name="T36" fmla="*/ 1839 w 5953"/>
                            <a:gd name="T37" fmla="*/ 2442 h 4814"/>
                            <a:gd name="T38" fmla="*/ 1979 w 5953"/>
                            <a:gd name="T39" fmla="*/ 2309 h 4814"/>
                            <a:gd name="T40" fmla="*/ 2125 w 5953"/>
                            <a:gd name="T41" fmla="*/ 2176 h 4814"/>
                            <a:gd name="T42" fmla="*/ 2276 w 5953"/>
                            <a:gd name="T43" fmla="*/ 2044 h 4814"/>
                            <a:gd name="T44" fmla="*/ 2434 w 5953"/>
                            <a:gd name="T45" fmla="*/ 1911 h 4814"/>
                            <a:gd name="T46" fmla="*/ 2592 w 5953"/>
                            <a:gd name="T47" fmla="*/ 1783 h 4814"/>
                            <a:gd name="T48" fmla="*/ 2750 w 5953"/>
                            <a:gd name="T49" fmla="*/ 1660 h 4814"/>
                            <a:gd name="T50" fmla="*/ 2907 w 5953"/>
                            <a:gd name="T51" fmla="*/ 1542 h 4814"/>
                            <a:gd name="T52" fmla="*/ 3064 w 5953"/>
                            <a:gd name="T53" fmla="*/ 1429 h 4814"/>
                            <a:gd name="T54" fmla="*/ 3221 w 5953"/>
                            <a:gd name="T55" fmla="*/ 1321 h 4814"/>
                            <a:gd name="T56" fmla="*/ 3376 w 5953"/>
                            <a:gd name="T57" fmla="*/ 1218 h 4814"/>
                            <a:gd name="T58" fmla="*/ 3530 w 5953"/>
                            <a:gd name="T59" fmla="*/ 1120 h 4814"/>
                            <a:gd name="T60" fmla="*/ 3683 w 5953"/>
                            <a:gd name="T61" fmla="*/ 1026 h 4814"/>
                            <a:gd name="T62" fmla="*/ 3834 w 5953"/>
                            <a:gd name="T63" fmla="*/ 936 h 4814"/>
                            <a:gd name="T64" fmla="*/ 3983 w 5953"/>
                            <a:gd name="T65" fmla="*/ 851 h 4814"/>
                            <a:gd name="T66" fmla="*/ 4131 w 5953"/>
                            <a:gd name="T67" fmla="*/ 770 h 4814"/>
                            <a:gd name="T68" fmla="*/ 4277 w 5953"/>
                            <a:gd name="T69" fmla="*/ 693 h 4814"/>
                            <a:gd name="T70" fmla="*/ 4420 w 5953"/>
                            <a:gd name="T71" fmla="*/ 620 h 4814"/>
                            <a:gd name="T72" fmla="*/ 4561 w 5953"/>
                            <a:gd name="T73" fmla="*/ 551 h 4814"/>
                            <a:gd name="T74" fmla="*/ 4700 w 5953"/>
                            <a:gd name="T75" fmla="*/ 485 h 4814"/>
                            <a:gd name="T76" fmla="*/ 4835 w 5953"/>
                            <a:gd name="T77" fmla="*/ 424 h 4814"/>
                            <a:gd name="T78" fmla="*/ 4968 w 5953"/>
                            <a:gd name="T79" fmla="*/ 366 h 4814"/>
                            <a:gd name="T80" fmla="*/ 5098 w 5953"/>
                            <a:gd name="T81" fmla="*/ 311 h 4814"/>
                            <a:gd name="T82" fmla="*/ 5224 w 5953"/>
                            <a:gd name="T83" fmla="*/ 260 h 4814"/>
                            <a:gd name="T84" fmla="*/ 5407 w 5953"/>
                            <a:gd name="T85" fmla="*/ 189 h 4814"/>
                            <a:gd name="T86" fmla="*/ 5638 w 5953"/>
                            <a:gd name="T87" fmla="*/ 105 h 4814"/>
                            <a:gd name="T88" fmla="*/ 5852 w 5953"/>
                            <a:gd name="T89" fmla="*/ 32 h 4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53" h="4814">
                              <a:moveTo>
                                <a:pt x="5953" y="0"/>
                              </a:moveTo>
                              <a:lnTo>
                                <a:pt x="0" y="0"/>
                              </a:lnTo>
                              <a:lnTo>
                                <a:pt x="0" y="4813"/>
                              </a:lnTo>
                              <a:lnTo>
                                <a:pt x="57" y="4714"/>
                              </a:lnTo>
                              <a:lnTo>
                                <a:pt x="118" y="4611"/>
                              </a:lnTo>
                              <a:lnTo>
                                <a:pt x="182" y="4505"/>
                              </a:lnTo>
                              <a:lnTo>
                                <a:pt x="250" y="4395"/>
                              </a:lnTo>
                              <a:lnTo>
                                <a:pt x="286" y="4339"/>
                              </a:lnTo>
                              <a:lnTo>
                                <a:pt x="322" y="4283"/>
                              </a:lnTo>
                              <a:lnTo>
                                <a:pt x="359" y="4226"/>
                              </a:lnTo>
                              <a:lnTo>
                                <a:pt x="398" y="4168"/>
                              </a:lnTo>
                              <a:lnTo>
                                <a:pt x="437" y="4109"/>
                              </a:lnTo>
                              <a:lnTo>
                                <a:pt x="477" y="4050"/>
                              </a:lnTo>
                              <a:lnTo>
                                <a:pt x="519" y="3990"/>
                              </a:lnTo>
                              <a:lnTo>
                                <a:pt x="561" y="3930"/>
                              </a:lnTo>
                              <a:lnTo>
                                <a:pt x="605" y="3869"/>
                              </a:lnTo>
                              <a:lnTo>
                                <a:pt x="649" y="3807"/>
                              </a:lnTo>
                              <a:lnTo>
                                <a:pt x="695" y="3746"/>
                              </a:lnTo>
                              <a:lnTo>
                                <a:pt x="741" y="3683"/>
                              </a:lnTo>
                              <a:lnTo>
                                <a:pt x="789" y="3620"/>
                              </a:lnTo>
                              <a:lnTo>
                                <a:pt x="837" y="3557"/>
                              </a:lnTo>
                              <a:lnTo>
                                <a:pt x="887" y="3494"/>
                              </a:lnTo>
                              <a:lnTo>
                                <a:pt x="938" y="3430"/>
                              </a:lnTo>
                              <a:lnTo>
                                <a:pt x="990" y="3365"/>
                              </a:lnTo>
                              <a:lnTo>
                                <a:pt x="1043" y="3301"/>
                              </a:lnTo>
                              <a:lnTo>
                                <a:pt x="1097" y="3236"/>
                              </a:lnTo>
                              <a:lnTo>
                                <a:pt x="1153" y="3170"/>
                              </a:lnTo>
                              <a:lnTo>
                                <a:pt x="1209" y="3105"/>
                              </a:lnTo>
                              <a:lnTo>
                                <a:pt x="1267" y="3039"/>
                              </a:lnTo>
                              <a:lnTo>
                                <a:pt x="1325" y="2973"/>
                              </a:lnTo>
                              <a:lnTo>
                                <a:pt x="1385" y="2907"/>
                              </a:lnTo>
                              <a:lnTo>
                                <a:pt x="1447" y="2841"/>
                              </a:lnTo>
                              <a:lnTo>
                                <a:pt x="1509" y="2775"/>
                              </a:lnTo>
                              <a:lnTo>
                                <a:pt x="1572" y="2708"/>
                              </a:lnTo>
                              <a:lnTo>
                                <a:pt x="1637" y="2642"/>
                              </a:lnTo>
                              <a:lnTo>
                                <a:pt x="1703" y="2575"/>
                              </a:lnTo>
                              <a:lnTo>
                                <a:pt x="1770" y="2509"/>
                              </a:lnTo>
                              <a:lnTo>
                                <a:pt x="1839" y="2442"/>
                              </a:lnTo>
                              <a:lnTo>
                                <a:pt x="1908" y="2376"/>
                              </a:lnTo>
                              <a:lnTo>
                                <a:pt x="1979" y="2309"/>
                              </a:lnTo>
                              <a:lnTo>
                                <a:pt x="2051" y="2243"/>
                              </a:lnTo>
                              <a:lnTo>
                                <a:pt x="2125" y="2176"/>
                              </a:lnTo>
                              <a:lnTo>
                                <a:pt x="2200" y="2110"/>
                              </a:lnTo>
                              <a:lnTo>
                                <a:pt x="2276" y="2044"/>
                              </a:lnTo>
                              <a:lnTo>
                                <a:pt x="2355" y="1977"/>
                              </a:lnTo>
                              <a:lnTo>
                                <a:pt x="2434" y="1911"/>
                              </a:lnTo>
                              <a:lnTo>
                                <a:pt x="2513" y="1846"/>
                              </a:lnTo>
                              <a:lnTo>
                                <a:pt x="2592" y="1783"/>
                              </a:lnTo>
                              <a:lnTo>
                                <a:pt x="2671" y="1721"/>
                              </a:lnTo>
                              <a:lnTo>
                                <a:pt x="2750" y="1660"/>
                              </a:lnTo>
                              <a:lnTo>
                                <a:pt x="2829" y="1600"/>
                              </a:lnTo>
                              <a:lnTo>
                                <a:pt x="2907" y="1542"/>
                              </a:lnTo>
                              <a:lnTo>
                                <a:pt x="2986" y="1485"/>
                              </a:lnTo>
                              <a:lnTo>
                                <a:pt x="3064" y="1429"/>
                              </a:lnTo>
                              <a:lnTo>
                                <a:pt x="3143" y="1375"/>
                              </a:lnTo>
                              <a:lnTo>
                                <a:pt x="3221" y="1321"/>
                              </a:lnTo>
                              <a:lnTo>
                                <a:pt x="3298" y="1269"/>
                              </a:lnTo>
                              <a:lnTo>
                                <a:pt x="3376" y="1218"/>
                              </a:lnTo>
                              <a:lnTo>
                                <a:pt x="3453" y="1168"/>
                              </a:lnTo>
                              <a:lnTo>
                                <a:pt x="3530" y="1120"/>
                              </a:lnTo>
                              <a:lnTo>
                                <a:pt x="3606" y="1072"/>
                              </a:lnTo>
                              <a:lnTo>
                                <a:pt x="3683" y="1026"/>
                              </a:lnTo>
                              <a:lnTo>
                                <a:pt x="3758" y="980"/>
                              </a:lnTo>
                              <a:lnTo>
                                <a:pt x="3834" y="936"/>
                              </a:lnTo>
                              <a:lnTo>
                                <a:pt x="3909" y="893"/>
                              </a:lnTo>
                              <a:lnTo>
                                <a:pt x="3983" y="851"/>
                              </a:lnTo>
                              <a:lnTo>
                                <a:pt x="4057" y="810"/>
                              </a:lnTo>
                              <a:lnTo>
                                <a:pt x="4131" y="770"/>
                              </a:lnTo>
                              <a:lnTo>
                                <a:pt x="4204" y="731"/>
                              </a:lnTo>
                              <a:lnTo>
                                <a:pt x="4277" y="693"/>
                              </a:lnTo>
                              <a:lnTo>
                                <a:pt x="4349" y="656"/>
                              </a:lnTo>
                              <a:lnTo>
                                <a:pt x="4420" y="620"/>
                              </a:lnTo>
                              <a:lnTo>
                                <a:pt x="4491" y="585"/>
                              </a:lnTo>
                              <a:lnTo>
                                <a:pt x="4561" y="551"/>
                              </a:lnTo>
                              <a:lnTo>
                                <a:pt x="4631" y="518"/>
                              </a:lnTo>
                              <a:lnTo>
                                <a:pt x="4700" y="485"/>
                              </a:lnTo>
                              <a:lnTo>
                                <a:pt x="4768" y="454"/>
                              </a:lnTo>
                              <a:lnTo>
                                <a:pt x="4835" y="424"/>
                              </a:lnTo>
                              <a:lnTo>
                                <a:pt x="4902" y="394"/>
                              </a:lnTo>
                              <a:lnTo>
                                <a:pt x="4968" y="366"/>
                              </a:lnTo>
                              <a:lnTo>
                                <a:pt x="5034" y="338"/>
                              </a:lnTo>
                              <a:lnTo>
                                <a:pt x="5098" y="311"/>
                              </a:lnTo>
                              <a:lnTo>
                                <a:pt x="5162" y="285"/>
                              </a:lnTo>
                              <a:lnTo>
                                <a:pt x="5224" y="260"/>
                              </a:lnTo>
                              <a:lnTo>
                                <a:pt x="5286" y="235"/>
                              </a:lnTo>
                              <a:lnTo>
                                <a:pt x="5407" y="189"/>
                              </a:lnTo>
                              <a:lnTo>
                                <a:pt x="5525" y="145"/>
                              </a:lnTo>
                              <a:lnTo>
                                <a:pt x="5638" y="105"/>
                              </a:lnTo>
                              <a:lnTo>
                                <a:pt x="5747" y="67"/>
                              </a:lnTo>
                              <a:lnTo>
                                <a:pt x="5852" y="32"/>
                              </a:lnTo>
                              <a:lnTo>
                                <a:pt x="5953" y="0"/>
                              </a:lnTo>
                              <a:close/>
                            </a:path>
                          </a:pathLst>
                        </a:custGeom>
                        <a:solidFill>
                          <a:schemeClr val="accent2"/>
                        </a:solidFill>
                        <a:ln>
                          <a:noFill/>
                        </a:ln>
                      </wps:spPr>
                      <wps:txbx>
                        <w:txbxContent>
                          <w:p w14:paraId="625DE9A4" w14:textId="77777777" w:rsidR="00931BCC" w:rsidRDefault="00931BCC" w:rsidP="00931BC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50463" id="docshape4" o:spid="_x0000_s1028" style="position:absolute;left:0;text-align:left;margin-left:0;margin-top:-70.85pt;width:349.5pt;height:331.5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953,4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" adj="-11796480,,5400" path="m5953,l,,,4813r57,-99l118,4611r64,-106l250,4395r36,-56l322,4283r37,-57l398,4168r39,-59l477,4050r42,-60l561,3930r44,-61l649,3807r46,-61l741,3683r48,-63l837,3557r50,-63l938,3430r52,-65l1043,3301r54,-65l1153,3170r56,-65l1267,3039r58,-66l1385,2907r62,-66l1509,2775r63,-67l1637,2642r66,-67l1770,2509r69,-67l1908,2376r71,-67l2051,2243r74,-67l2200,2110r76,-66l2355,1977r79,-66l2513,1846r79,-63l2671,1721r79,-61l2829,1600r78,-58l2986,1485r78,-56l3143,1375r78,-54l3298,1269r78,-51l3453,1168r77,-48l3606,1072r77,-46l3758,980r76,-44l3909,893r74,-42l4057,810r74,-40l4204,731r73,-38l4349,656r71,-36l4491,585r70,-34l4631,518r69,-33l4768,454r67,-30l4902,394r66,-28l5034,338r64,-27l5162,285r62,-25l5286,235r121,-46l5525,145r113,-40l5747,67,5852,32,5953,xe" fillcolor="#ed7d31 [3205]" stroked="f">
                <v:stroke joinstyle="miter"/>
                <v:formulas/>
                <v:path arrowok="t" o:connecttype="custom" o:connectlocs="0,0;42500,4122596;135702,3939816;213246,3794642;267676,3695819;325834,3593497;386975,3489427;451097,3383607;518203,3276038;588291,3165846;661361,3055653;738159,2942837;817940,2830021;901449,2715456;987941,2600016;1078906,2484577;1172108,2368262;1269783,2251948;1371187,2135634;1475573,2019320;1584433,1903006;1697021,1787566;1814829,1671252;1932636,1559310;2050443,1451741;2167505,1348545;2284566,1249722;2401628,1155271;2517198,1065193;2632023,979488;2746102,897281;2858690,818572;2969787,744236;3080138,673398;3188998,606058;3295621,542217;3400753,481873;3504394,424153;3605052,370806;3704219,320083;3801149,271983;3895096,227381;4031544,165289;4203781,91827;4363343,27985" o:connectangles="0,0,0,0,0,0,0,0,0,0,0,0,0,0,0,0,0,0,0,0,0,0,0,0,0,0,0,0,0,0,0,0,0,0,0,0,0,0,0,0,0,0,0,0,0" textboxrect="0,0,5953,4814"/>
                <v:textbox>
                  <w:txbxContent>
                    <w:p w14:paraId="625DE9A4" w14:textId="77777777" w:rsidR="00931BCC" w:rsidRDefault="00931BCC" w:rsidP="00931BCC">
                      <w:pPr>
                        <w:jc w:val="center"/>
                      </w:pPr>
                    </w:p>
                  </w:txbxContent>
                </v:textbox>
                <w10:wrap anchorx="page"/>
              </v:shape>
            </w:pict>
          </mc:Fallback>
        </mc:AlternateContent>
      </w:r>
      <w:r w:rsidR="00931BCC">
        <w:rPr>
          <w:noProof/>
        </w:rPr>
        <w:drawing>
          <wp:anchor distT="0" distB="0" distL="114300" distR="114300" simplePos="0" relativeHeight="251833344" behindDoc="0" locked="0" layoutInCell="1" allowOverlap="1" wp14:anchorId="21136EDE" wp14:editId="0190EBBB">
            <wp:simplePos x="0" y="0"/>
            <wp:positionH relativeFrom="margin">
              <wp:posOffset>5054600</wp:posOffset>
            </wp:positionH>
            <wp:positionV relativeFrom="paragraph">
              <wp:posOffset>-450850</wp:posOffset>
            </wp:positionV>
            <wp:extent cx="1113156" cy="1113156"/>
            <wp:effectExtent l="0" t="0" r="0" b="0"/>
            <wp:wrapNone/>
            <wp:docPr id="157901302" name="Image 15790130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609" name="Image 4" descr="Une image contenant texte, Graphique, Polic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6" cy="111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BCC">
        <w:rPr>
          <w:rFonts w:ascii="Dreaming Outloud Script Pro" w:hAnsi="Dreaming Outloud Script Pro" w:cs="Dreaming Outloud Script Pro"/>
          <w:noProof/>
          <w:sz w:val="36"/>
          <w:szCs w:val="36"/>
        </w:rPr>
        <w:drawing>
          <wp:anchor distT="0" distB="0" distL="114300" distR="114300" simplePos="0" relativeHeight="251835392" behindDoc="1" locked="0" layoutInCell="1" allowOverlap="1" wp14:anchorId="2FB01770" wp14:editId="117FE780">
            <wp:simplePos x="0" y="0"/>
            <wp:positionH relativeFrom="page">
              <wp:posOffset>5769610</wp:posOffset>
            </wp:positionH>
            <wp:positionV relativeFrom="paragraph">
              <wp:posOffset>-616585</wp:posOffset>
            </wp:positionV>
            <wp:extent cx="1507490" cy="1507490"/>
            <wp:effectExtent l="0" t="0" r="0" b="0"/>
            <wp:wrapNone/>
            <wp:docPr id="1528606481" name="Image 152860648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234" name="Image 4" descr="Une image contenant cercle&#10;&#10;Description générée automatiquement"/>
                    <pic:cNvPicPr/>
                  </pic:nvPicPr>
                  <pic:blipFill>
                    <a:blip r:embed="rId10" cstate="print">
                      <a:alphaModFix amt="91000"/>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p>
    <w:p w14:paraId="0B84A0BF" w14:textId="67B31D98" w:rsidR="00931BCC" w:rsidRDefault="00FC25B8" w:rsidP="00931BCC">
      <w:pPr>
        <w:pStyle w:val="Paragraphedeliste"/>
        <w:spacing w:before="0" w:after="160" w:line="259" w:lineRule="auto"/>
        <w:ind w:left="3600"/>
        <w:jc w:val="left"/>
      </w:pPr>
      <w:r>
        <w:rPr>
          <w:noProof/>
        </w:rPr>
        <mc:AlternateContent>
          <mc:Choice Requires="wps">
            <w:drawing>
              <wp:anchor distT="45720" distB="45720" distL="114300" distR="114300" simplePos="0" relativeHeight="251841536" behindDoc="0" locked="0" layoutInCell="1" allowOverlap="1" wp14:anchorId="5D834747" wp14:editId="62D56303">
                <wp:simplePos x="0" y="0"/>
                <wp:positionH relativeFrom="column">
                  <wp:posOffset>87630</wp:posOffset>
                </wp:positionH>
                <wp:positionV relativeFrom="paragraph">
                  <wp:posOffset>1459865</wp:posOffset>
                </wp:positionV>
                <wp:extent cx="3352800" cy="2679700"/>
                <wp:effectExtent l="0" t="0" r="0" b="6350"/>
                <wp:wrapSquare wrapText="bothSides"/>
                <wp:docPr id="1867217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79700"/>
                        </a:xfrm>
                        <a:prstGeom prst="rect">
                          <a:avLst/>
                        </a:prstGeom>
                        <a:noFill/>
                        <a:ln w="9525">
                          <a:noFill/>
                          <a:miter lim="800000"/>
                          <a:headEnd/>
                          <a:tailEnd/>
                        </a:ln>
                      </wps:spPr>
                      <wps:txbx>
                        <w:txbxContent>
                          <w:p w14:paraId="0660AF92" w14:textId="77777777" w:rsidR="00FC25B8" w:rsidRPr="00853562" w:rsidRDefault="00FC25B8" w:rsidP="00FC25B8">
                            <w:pPr>
                              <w:rPr>
                                <w:b/>
                                <w:bCs/>
                                <w:color w:val="FEA350"/>
                                <w:sz w:val="40"/>
                                <w:szCs w:val="36"/>
                              </w:rPr>
                            </w:pPr>
                            <w:r w:rsidRPr="00853562">
                              <w:rPr>
                                <w:b/>
                                <w:bCs/>
                                <w:color w:val="FEA350"/>
                                <w:sz w:val="40"/>
                                <w:szCs w:val="36"/>
                              </w:rPr>
                              <w:t>Dossier pédagogique</w:t>
                            </w:r>
                          </w:p>
                          <w:p w14:paraId="463C2FAF" w14:textId="77777777" w:rsidR="00FC25B8" w:rsidRPr="00ED7CAF" w:rsidRDefault="00FC25B8" w:rsidP="00FC25B8">
                            <w:pPr>
                              <w:jc w:val="center"/>
                              <w:rPr>
                                <w:b/>
                                <w:bCs/>
                                <w:color w:val="FEA350"/>
                                <w:sz w:val="56"/>
                                <w:szCs w:val="52"/>
                              </w:rPr>
                            </w:pPr>
                            <w:r w:rsidRPr="00ED7CAF">
                              <w:rPr>
                                <w:b/>
                                <w:bCs/>
                                <w:color w:val="FEA350"/>
                                <w:sz w:val="56"/>
                                <w:szCs w:val="52"/>
                              </w:rPr>
                              <w:t>Mission programmation sur l’ISS</w:t>
                            </w:r>
                          </w:p>
                          <w:p w14:paraId="0DFE1688" w14:textId="36C9B17A" w:rsidR="00FC25B8" w:rsidRPr="00853562" w:rsidRDefault="00FC25B8" w:rsidP="00A7525F">
                            <w:pPr>
                              <w:jc w:val="center"/>
                              <w:rPr>
                                <w:b/>
                                <w:bCs/>
                                <w:color w:val="FEA350"/>
                                <w:sz w:val="36"/>
                                <w:szCs w:val="32"/>
                              </w:rPr>
                            </w:pPr>
                            <w:r>
                              <w:rPr>
                                <w:b/>
                                <w:bCs/>
                                <w:color w:val="FEA350"/>
                                <w:sz w:val="36"/>
                                <w:szCs w:val="32"/>
                              </w:rPr>
                              <w:t>Fiche élè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4747" id="_x0000_s1029" type="#_x0000_t202" style="position:absolute;left:0;text-align:left;margin-left:6.9pt;margin-top:114.95pt;width:264pt;height:211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" filled="f" stroked="f">
                <v:textbox>
                  <w:txbxContent>
                    <w:p w14:paraId="0660AF92" w14:textId="77777777" w:rsidR="00FC25B8" w:rsidRPr="00853562" w:rsidRDefault="00FC25B8" w:rsidP="00FC25B8">
                      <w:pPr>
                        <w:rPr>
                          <w:b/>
                          <w:bCs/>
                          <w:color w:val="FEA350"/>
                          <w:sz w:val="40"/>
                          <w:szCs w:val="36"/>
                        </w:rPr>
                      </w:pPr>
                      <w:r w:rsidRPr="00853562">
                        <w:rPr>
                          <w:b/>
                          <w:bCs/>
                          <w:color w:val="FEA350"/>
                          <w:sz w:val="40"/>
                          <w:szCs w:val="36"/>
                        </w:rPr>
                        <w:t>Dossier pédagogique</w:t>
                      </w:r>
                    </w:p>
                    <w:p w14:paraId="463C2FAF" w14:textId="77777777" w:rsidR="00FC25B8" w:rsidRPr="00ED7CAF" w:rsidRDefault="00FC25B8" w:rsidP="00FC25B8">
                      <w:pPr>
                        <w:jc w:val="center"/>
                        <w:rPr>
                          <w:b/>
                          <w:bCs/>
                          <w:color w:val="FEA350"/>
                          <w:sz w:val="56"/>
                          <w:szCs w:val="52"/>
                        </w:rPr>
                      </w:pPr>
                      <w:r w:rsidRPr="00ED7CAF">
                        <w:rPr>
                          <w:b/>
                          <w:bCs/>
                          <w:color w:val="FEA350"/>
                          <w:sz w:val="56"/>
                          <w:szCs w:val="52"/>
                        </w:rPr>
                        <w:t>Mission programmation sur l’ISS</w:t>
                      </w:r>
                    </w:p>
                    <w:p w14:paraId="0DFE1688" w14:textId="36C9B17A" w:rsidR="00FC25B8" w:rsidRPr="00853562" w:rsidRDefault="00FC25B8" w:rsidP="00A7525F">
                      <w:pPr>
                        <w:jc w:val="center"/>
                        <w:rPr>
                          <w:b/>
                          <w:bCs/>
                          <w:color w:val="FEA350"/>
                          <w:sz w:val="36"/>
                          <w:szCs w:val="32"/>
                        </w:rPr>
                      </w:pPr>
                      <w:r>
                        <w:rPr>
                          <w:b/>
                          <w:bCs/>
                          <w:color w:val="FEA350"/>
                          <w:sz w:val="36"/>
                          <w:szCs w:val="32"/>
                        </w:rPr>
                        <w:t>Fiche élève</w:t>
                      </w:r>
                    </w:p>
                  </w:txbxContent>
                </v:textbox>
                <w10:wrap type="square"/>
              </v:shape>
            </w:pict>
          </mc:Fallback>
        </mc:AlternateContent>
      </w:r>
      <w:r w:rsidR="00DC2469">
        <w:rPr>
          <w:noProof/>
          <w14:ligatures w14:val="standardContextual"/>
        </w:rPr>
        <w:drawing>
          <wp:anchor distT="0" distB="0" distL="114300" distR="114300" simplePos="0" relativeHeight="251839488" behindDoc="1" locked="0" layoutInCell="1" allowOverlap="1" wp14:anchorId="4B9809F4" wp14:editId="2EEE4884">
            <wp:simplePos x="0" y="0"/>
            <wp:positionH relativeFrom="column">
              <wp:posOffset>-2487295</wp:posOffset>
            </wp:positionH>
            <wp:positionV relativeFrom="paragraph">
              <wp:posOffset>2273935</wp:posOffset>
            </wp:positionV>
            <wp:extent cx="8134350" cy="4749994"/>
            <wp:effectExtent l="0" t="0" r="0" b="0"/>
            <wp:wrapNone/>
            <wp:docPr id="619894275" name="Image 11" descr="Une image contenant transport, satellite, engin spatial, espa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4275" name="Image 11" descr="Une image contenant transport, satellite, engin spatial, espa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0" cy="4749994"/>
                    </a:xfrm>
                    <a:prstGeom prst="rect">
                      <a:avLst/>
                    </a:prstGeom>
                  </pic:spPr>
                </pic:pic>
              </a:graphicData>
            </a:graphic>
            <wp14:sizeRelH relativeFrom="margin">
              <wp14:pctWidth>0</wp14:pctWidth>
            </wp14:sizeRelH>
            <wp14:sizeRelV relativeFrom="margin">
              <wp14:pctHeight>0</wp14:pctHeight>
            </wp14:sizeRelV>
          </wp:anchor>
        </w:drawing>
      </w:r>
      <w:r w:rsidR="00931BCC">
        <w:rPr>
          <w:noProof/>
        </w:rPr>
        <mc:AlternateContent>
          <mc:Choice Requires="wps">
            <w:drawing>
              <wp:anchor distT="0" distB="0" distL="114300" distR="114300" simplePos="0" relativeHeight="251832320" behindDoc="1" locked="0" layoutInCell="1" allowOverlap="1" wp14:anchorId="2134BA78" wp14:editId="7EE26375">
                <wp:simplePos x="0" y="0"/>
                <wp:positionH relativeFrom="page">
                  <wp:posOffset>1704976</wp:posOffset>
                </wp:positionH>
                <wp:positionV relativeFrom="paragraph">
                  <wp:posOffset>4653915</wp:posOffset>
                </wp:positionV>
                <wp:extent cx="5842000" cy="4914900"/>
                <wp:effectExtent l="0" t="0" r="25400" b="19050"/>
                <wp:wrapNone/>
                <wp:docPr id="17749537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4914900"/>
                        </a:xfrm>
                        <a:custGeom>
                          <a:avLst/>
                          <a:gdLst>
                            <a:gd name="T0" fmla="+- 0 3377 2806"/>
                            <a:gd name="T1" fmla="*/ T0 w 9095"/>
                            <a:gd name="T2" fmla="+- 0 16581 9202"/>
                            <a:gd name="T3" fmla="*/ 16581 h 7618"/>
                            <a:gd name="T4" fmla="+- 0 4056 2806"/>
                            <a:gd name="T5" fmla="*/ T4 w 9095"/>
                            <a:gd name="T6" fmla="+- 0 16267 9202"/>
                            <a:gd name="T7" fmla="*/ 16267 h 7618"/>
                            <a:gd name="T8" fmla="+- 0 4770 2806"/>
                            <a:gd name="T9" fmla="*/ T8 w 9095"/>
                            <a:gd name="T10" fmla="+- 0 15902 9202"/>
                            <a:gd name="T11" fmla="*/ 15902 h 7618"/>
                            <a:gd name="T12" fmla="+- 0 5512 2806"/>
                            <a:gd name="T13" fmla="*/ T12 w 9095"/>
                            <a:gd name="T14" fmla="+- 0 15482 9202"/>
                            <a:gd name="T15" fmla="*/ 15482 h 7618"/>
                            <a:gd name="T16" fmla="+- 0 6275 2806"/>
                            <a:gd name="T17" fmla="*/ T16 w 9095"/>
                            <a:gd name="T18" fmla="+- 0 15001 9202"/>
                            <a:gd name="T19" fmla="*/ 15001 h 7618"/>
                            <a:gd name="T20" fmla="+- 0 7052 2806"/>
                            <a:gd name="T21" fmla="*/ T20 w 9095"/>
                            <a:gd name="T22" fmla="+- 0 14457 9202"/>
                            <a:gd name="T23" fmla="*/ 14457 h 7618"/>
                            <a:gd name="T24" fmla="+- 0 7837 2806"/>
                            <a:gd name="T25" fmla="*/ T24 w 9095"/>
                            <a:gd name="T26" fmla="+- 0 13845 9202"/>
                            <a:gd name="T27" fmla="*/ 13845 h 7618"/>
                            <a:gd name="T28" fmla="+- 0 8598 2806"/>
                            <a:gd name="T29" fmla="*/ T28 w 9095"/>
                            <a:gd name="T30" fmla="+- 0 13184 9202"/>
                            <a:gd name="T31" fmla="*/ 13184 h 7618"/>
                            <a:gd name="T32" fmla="+- 0 9287 2806"/>
                            <a:gd name="T33" fmla="*/ T32 w 9095"/>
                            <a:gd name="T34" fmla="+- 0 12520 9202"/>
                            <a:gd name="T35" fmla="*/ 12520 h 7618"/>
                            <a:gd name="T36" fmla="+- 0 9909 2806"/>
                            <a:gd name="T37" fmla="*/ T36 w 9095"/>
                            <a:gd name="T38" fmla="+- 0 11858 9202"/>
                            <a:gd name="T39" fmla="*/ 11858 h 7618"/>
                            <a:gd name="T40" fmla="+- 0 10467 2806"/>
                            <a:gd name="T41" fmla="*/ T40 w 9095"/>
                            <a:gd name="T42" fmla="+- 0 11206 9202"/>
                            <a:gd name="T43" fmla="*/ 11206 h 7618"/>
                            <a:gd name="T44" fmla="+- 0 10965 2806"/>
                            <a:gd name="T45" fmla="*/ T44 w 9095"/>
                            <a:gd name="T46" fmla="+- 0 10571 9202"/>
                            <a:gd name="T47" fmla="*/ 10571 h 7618"/>
                            <a:gd name="T48" fmla="+- 0 11403 2806"/>
                            <a:gd name="T49" fmla="*/ T48 w 9095"/>
                            <a:gd name="T50" fmla="+- 0 9961 9202"/>
                            <a:gd name="T51" fmla="*/ 9961 h 7618"/>
                            <a:gd name="T52" fmla="+- 0 11787 2806"/>
                            <a:gd name="T53" fmla="*/ T52 w 9095"/>
                            <a:gd name="T54" fmla="+- 0 9383 9202"/>
                            <a:gd name="T55" fmla="*/ 9383 h 7618"/>
                            <a:gd name="T56" fmla="+- 0 4470 2806"/>
                            <a:gd name="T57" fmla="*/ T56 w 9095"/>
                            <a:gd name="T58" fmla="+- 0 16681 9202"/>
                            <a:gd name="T59" fmla="*/ 16681 h 7618"/>
                            <a:gd name="T60" fmla="+- 0 5184 2806"/>
                            <a:gd name="T61" fmla="*/ T60 w 9095"/>
                            <a:gd name="T62" fmla="+- 0 16316 9202"/>
                            <a:gd name="T63" fmla="*/ 16316 h 7618"/>
                            <a:gd name="T64" fmla="+- 0 5926 2806"/>
                            <a:gd name="T65" fmla="*/ T64 w 9095"/>
                            <a:gd name="T66" fmla="+- 0 15895 9202"/>
                            <a:gd name="T67" fmla="*/ 15895 h 7618"/>
                            <a:gd name="T68" fmla="+- 0 6688 2806"/>
                            <a:gd name="T69" fmla="*/ T68 w 9095"/>
                            <a:gd name="T70" fmla="+- 0 15415 9202"/>
                            <a:gd name="T71" fmla="*/ 15415 h 7618"/>
                            <a:gd name="T72" fmla="+- 0 7466 2806"/>
                            <a:gd name="T73" fmla="*/ T72 w 9095"/>
                            <a:gd name="T74" fmla="+- 0 14871 9202"/>
                            <a:gd name="T75" fmla="*/ 14871 h 7618"/>
                            <a:gd name="T76" fmla="+- 0 8250 2806"/>
                            <a:gd name="T77" fmla="*/ T76 w 9095"/>
                            <a:gd name="T78" fmla="+- 0 14259 9202"/>
                            <a:gd name="T79" fmla="*/ 14259 h 7618"/>
                            <a:gd name="T80" fmla="+- 0 9012 2806"/>
                            <a:gd name="T81" fmla="*/ T80 w 9095"/>
                            <a:gd name="T82" fmla="+- 0 13598 9202"/>
                            <a:gd name="T83" fmla="*/ 13598 h 7618"/>
                            <a:gd name="T84" fmla="+- 0 9701 2806"/>
                            <a:gd name="T85" fmla="*/ T84 w 9095"/>
                            <a:gd name="T86" fmla="+- 0 12933 9202"/>
                            <a:gd name="T87" fmla="*/ 12933 h 7618"/>
                            <a:gd name="T88" fmla="+- 0 10323 2806"/>
                            <a:gd name="T89" fmla="*/ T88 w 9095"/>
                            <a:gd name="T90" fmla="+- 0 12272 9202"/>
                            <a:gd name="T91" fmla="*/ 12272 h 7618"/>
                            <a:gd name="T92" fmla="+- 0 10881 2806"/>
                            <a:gd name="T93" fmla="*/ T92 w 9095"/>
                            <a:gd name="T94" fmla="+- 0 11619 9202"/>
                            <a:gd name="T95" fmla="*/ 11619 h 7618"/>
                            <a:gd name="T96" fmla="+- 0 11378 2806"/>
                            <a:gd name="T97" fmla="*/ T96 w 9095"/>
                            <a:gd name="T98" fmla="+- 0 10984 9202"/>
                            <a:gd name="T99" fmla="*/ 10984 h 7618"/>
                            <a:gd name="T100" fmla="+- 0 11817 2806"/>
                            <a:gd name="T101" fmla="*/ T100 w 9095"/>
                            <a:gd name="T102" fmla="+- 0 10374 9202"/>
                            <a:gd name="T103" fmla="*/ 10374 h 7618"/>
                            <a:gd name="T104" fmla="+- 0 5817 2806"/>
                            <a:gd name="T105" fmla="*/ T104 w 9095"/>
                            <a:gd name="T106" fmla="+- 0 16609 9202"/>
                            <a:gd name="T107" fmla="*/ 16609 h 7618"/>
                            <a:gd name="T108" fmla="+- 0 6566 2806"/>
                            <a:gd name="T109" fmla="*/ T108 w 9095"/>
                            <a:gd name="T110" fmla="+- 0 16171 9202"/>
                            <a:gd name="T111" fmla="*/ 16171 h 7618"/>
                            <a:gd name="T112" fmla="+- 0 7334 2806"/>
                            <a:gd name="T113" fmla="*/ T112 w 9095"/>
                            <a:gd name="T114" fmla="+- 0 15672 9202"/>
                            <a:gd name="T115" fmla="*/ 15672 h 7618"/>
                            <a:gd name="T116" fmla="+- 0 8114 2806"/>
                            <a:gd name="T117" fmla="*/ T116 w 9095"/>
                            <a:gd name="T118" fmla="+- 0 15108 9202"/>
                            <a:gd name="T119" fmla="*/ 15108 h 7618"/>
                            <a:gd name="T120" fmla="+- 0 8900 2806"/>
                            <a:gd name="T121" fmla="*/ T120 w 9095"/>
                            <a:gd name="T122" fmla="+- 0 14475 9202"/>
                            <a:gd name="T123" fmla="*/ 14475 h 7618"/>
                            <a:gd name="T124" fmla="+- 0 9639 2806"/>
                            <a:gd name="T125" fmla="*/ T124 w 9095"/>
                            <a:gd name="T126" fmla="+- 0 13812 9202"/>
                            <a:gd name="T127" fmla="*/ 13812 h 7618"/>
                            <a:gd name="T128" fmla="+- 0 10307 2806"/>
                            <a:gd name="T129" fmla="*/ T128 w 9095"/>
                            <a:gd name="T130" fmla="+- 0 13148 9202"/>
                            <a:gd name="T131" fmla="*/ 13148 h 7618"/>
                            <a:gd name="T132" fmla="+- 0 10910 2806"/>
                            <a:gd name="T133" fmla="*/ T132 w 9095"/>
                            <a:gd name="T134" fmla="+- 0 12488 9202"/>
                            <a:gd name="T135" fmla="*/ 12488 h 7618"/>
                            <a:gd name="T136" fmla="+- 0 11450 2806"/>
                            <a:gd name="T137" fmla="*/ T136 w 9095"/>
                            <a:gd name="T138" fmla="+- 0 11840 9202"/>
                            <a:gd name="T139" fmla="*/ 11840 h 7618"/>
                            <a:gd name="T140" fmla="+- 0 11900 2806"/>
                            <a:gd name="T141" fmla="*/ T140 w 9095"/>
                            <a:gd name="T142" fmla="+- 0 11251 9202"/>
                            <a:gd name="T143" fmla="*/ 11251 h 7618"/>
                            <a:gd name="T144" fmla="+- 0 7208 2806"/>
                            <a:gd name="T145" fmla="*/ T144 w 9095"/>
                            <a:gd name="T146" fmla="+- 0 16441 9202"/>
                            <a:gd name="T147" fmla="*/ 16441 h 7618"/>
                            <a:gd name="T148" fmla="+- 0 7980 2806"/>
                            <a:gd name="T149" fmla="*/ T148 w 9095"/>
                            <a:gd name="T150" fmla="+- 0 15923 9202"/>
                            <a:gd name="T151" fmla="*/ 15923 h 7618"/>
                            <a:gd name="T152" fmla="+- 0 8763 2806"/>
                            <a:gd name="T153" fmla="*/ T152 w 9095"/>
                            <a:gd name="T154" fmla="+- 0 15338 9202"/>
                            <a:gd name="T155" fmla="*/ 15338 h 7618"/>
                            <a:gd name="T156" fmla="+- 0 9543 2806"/>
                            <a:gd name="T157" fmla="*/ T156 w 9095"/>
                            <a:gd name="T158" fmla="+- 0 14689 9202"/>
                            <a:gd name="T159" fmla="*/ 14689 h 7618"/>
                            <a:gd name="T160" fmla="+- 0 10260 2806"/>
                            <a:gd name="T161" fmla="*/ T160 w 9095"/>
                            <a:gd name="T162" fmla="+- 0 14026 9202"/>
                            <a:gd name="T163" fmla="*/ 14026 h 7618"/>
                            <a:gd name="T164" fmla="+- 0 10908 2806"/>
                            <a:gd name="T165" fmla="*/ T164 w 9095"/>
                            <a:gd name="T166" fmla="+- 0 13362 9202"/>
                            <a:gd name="T167" fmla="*/ 13362 h 7618"/>
                            <a:gd name="T168" fmla="+- 0 11492 2806"/>
                            <a:gd name="T169" fmla="*/ T168 w 9095"/>
                            <a:gd name="T170" fmla="+- 0 12705 9202"/>
                            <a:gd name="T171" fmla="*/ 12705 h 7618"/>
                            <a:gd name="T172" fmla="+- 0 7698 2806"/>
                            <a:gd name="T173" fmla="*/ T172 w 9095"/>
                            <a:gd name="T174" fmla="+- 0 16805 9202"/>
                            <a:gd name="T175" fmla="*/ 16805 h 7618"/>
                            <a:gd name="T176" fmla="+- 0 8471 2806"/>
                            <a:gd name="T177" fmla="*/ T176 w 9095"/>
                            <a:gd name="T178" fmla="+- 0 16281 9202"/>
                            <a:gd name="T179" fmla="*/ 16281 h 7618"/>
                            <a:gd name="T180" fmla="+- 0 9255 2806"/>
                            <a:gd name="T181" fmla="*/ T180 w 9095"/>
                            <a:gd name="T182" fmla="+- 0 15690 9202"/>
                            <a:gd name="T183" fmla="*/ 15690 h 7618"/>
                            <a:gd name="T184" fmla="+- 0 10031 2806"/>
                            <a:gd name="T185" fmla="*/ T184 w 9095"/>
                            <a:gd name="T186" fmla="+- 0 15036 9202"/>
                            <a:gd name="T187" fmla="*/ 15036 h 7618"/>
                            <a:gd name="T188" fmla="+- 0 10741 2806"/>
                            <a:gd name="T189" fmla="*/ T188 w 9095"/>
                            <a:gd name="T190" fmla="+- 0 14373 9202"/>
                            <a:gd name="T191" fmla="*/ 14373 h 7618"/>
                            <a:gd name="T192" fmla="+- 0 11383 2806"/>
                            <a:gd name="T193" fmla="*/ T192 w 9095"/>
                            <a:gd name="T194" fmla="+- 0 13709 9202"/>
                            <a:gd name="T195" fmla="*/ 13709 h 7618"/>
                            <a:gd name="T196" fmla="+- 0 8706 2806"/>
                            <a:gd name="T197" fmla="*/ T196 w 9095"/>
                            <a:gd name="T198" fmla="+- 0 16820 9202"/>
                            <a:gd name="T199" fmla="*/ 16820 h 7618"/>
                            <a:gd name="T200" fmla="+- 0 9432 2806"/>
                            <a:gd name="T201" fmla="*/ T200 w 9095"/>
                            <a:gd name="T202" fmla="+- 0 16287 9202"/>
                            <a:gd name="T203" fmla="*/ 16287 h 7618"/>
                            <a:gd name="T204" fmla="+- 0 10218 2806"/>
                            <a:gd name="T205" fmla="*/ T204 w 9095"/>
                            <a:gd name="T206" fmla="+- 0 15647 9202"/>
                            <a:gd name="T207" fmla="*/ 15647 h 7618"/>
                            <a:gd name="T208" fmla="+- 0 10949 2806"/>
                            <a:gd name="T209" fmla="*/ T208 w 9095"/>
                            <a:gd name="T210" fmla="+- 0 14985 9202"/>
                            <a:gd name="T211" fmla="*/ 14985 h 7618"/>
                            <a:gd name="T212" fmla="+- 0 11611 2806"/>
                            <a:gd name="T213" fmla="*/ T212 w 9095"/>
                            <a:gd name="T214" fmla="+- 0 14321 9202"/>
                            <a:gd name="T215" fmla="*/ 14321 h 7618"/>
                            <a:gd name="T216" fmla="+- 0 10003 2806"/>
                            <a:gd name="T217" fmla="*/ T216 w 9095"/>
                            <a:gd name="T218" fmla="+- 0 16578 9202"/>
                            <a:gd name="T219" fmla="*/ 16578 h 7618"/>
                            <a:gd name="T220" fmla="+- 0 10783 2806"/>
                            <a:gd name="T221" fmla="*/ T220 w 9095"/>
                            <a:gd name="T222" fmla="+- 0 15929 9202"/>
                            <a:gd name="T223" fmla="*/ 15929 h 7618"/>
                            <a:gd name="T224" fmla="+- 0 11500 2806"/>
                            <a:gd name="T225" fmla="*/ T224 w 9095"/>
                            <a:gd name="T226" fmla="+- 0 15266 9202"/>
                            <a:gd name="T227" fmla="*/ 15266 h 7618"/>
                            <a:gd name="T228" fmla="+- 0 10730 2806"/>
                            <a:gd name="T229" fmla="*/ T228 w 9095"/>
                            <a:gd name="T230" fmla="+- 0 16739 9202"/>
                            <a:gd name="T231" fmla="*/ 16739 h 7618"/>
                            <a:gd name="T232" fmla="+- 0 11492 2806"/>
                            <a:gd name="T233" fmla="*/ T232 w 9095"/>
                            <a:gd name="T234" fmla="+- 0 16077 9202"/>
                            <a:gd name="T235" fmla="*/ 16077 h 7618"/>
                            <a:gd name="T236" fmla="+- 0 11759 2806"/>
                            <a:gd name="T237" fmla="*/ T236 w 9095"/>
                            <a:gd name="T238" fmla="+- 0 16623 9202"/>
                            <a:gd name="T239" fmla="*/ 16623 h 7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95" h="7618">
                              <a:moveTo>
                                <a:pt x="0" y="7618"/>
                              </a:moveTo>
                              <a:lnTo>
                                <a:pt x="56" y="7595"/>
                              </a:lnTo>
                              <a:lnTo>
                                <a:pt x="119" y="7570"/>
                              </a:lnTo>
                              <a:lnTo>
                                <a:pt x="182" y="7544"/>
                              </a:lnTo>
                              <a:lnTo>
                                <a:pt x="246" y="7518"/>
                              </a:lnTo>
                              <a:lnTo>
                                <a:pt x="310" y="7491"/>
                              </a:lnTo>
                              <a:lnTo>
                                <a:pt x="374" y="7464"/>
                              </a:lnTo>
                              <a:lnTo>
                                <a:pt x="439" y="7436"/>
                              </a:lnTo>
                              <a:lnTo>
                                <a:pt x="505" y="7408"/>
                              </a:lnTo>
                              <a:lnTo>
                                <a:pt x="571" y="7379"/>
                              </a:lnTo>
                              <a:lnTo>
                                <a:pt x="637" y="7350"/>
                              </a:lnTo>
                              <a:lnTo>
                                <a:pt x="703" y="7320"/>
                              </a:lnTo>
                              <a:lnTo>
                                <a:pt x="770" y="7290"/>
                              </a:lnTo>
                              <a:lnTo>
                                <a:pt x="838" y="7260"/>
                              </a:lnTo>
                              <a:lnTo>
                                <a:pt x="906" y="7228"/>
                              </a:lnTo>
                              <a:lnTo>
                                <a:pt x="974" y="7197"/>
                              </a:lnTo>
                              <a:lnTo>
                                <a:pt x="1042" y="7165"/>
                              </a:lnTo>
                              <a:lnTo>
                                <a:pt x="1111" y="7132"/>
                              </a:lnTo>
                              <a:lnTo>
                                <a:pt x="1181" y="7099"/>
                              </a:lnTo>
                              <a:lnTo>
                                <a:pt x="1250" y="7065"/>
                              </a:lnTo>
                              <a:lnTo>
                                <a:pt x="1320" y="7031"/>
                              </a:lnTo>
                              <a:lnTo>
                                <a:pt x="1391" y="6997"/>
                              </a:lnTo>
                              <a:lnTo>
                                <a:pt x="1461" y="6962"/>
                              </a:lnTo>
                              <a:lnTo>
                                <a:pt x="1532" y="6926"/>
                              </a:lnTo>
                              <a:lnTo>
                                <a:pt x="1603" y="6890"/>
                              </a:lnTo>
                              <a:lnTo>
                                <a:pt x="1675" y="6853"/>
                              </a:lnTo>
                              <a:lnTo>
                                <a:pt x="1747" y="6816"/>
                              </a:lnTo>
                              <a:lnTo>
                                <a:pt x="1819" y="6778"/>
                              </a:lnTo>
                              <a:lnTo>
                                <a:pt x="1892" y="6739"/>
                              </a:lnTo>
                              <a:lnTo>
                                <a:pt x="1964" y="6700"/>
                              </a:lnTo>
                              <a:lnTo>
                                <a:pt x="2037" y="6661"/>
                              </a:lnTo>
                              <a:lnTo>
                                <a:pt x="2111" y="6621"/>
                              </a:lnTo>
                              <a:lnTo>
                                <a:pt x="2184" y="6580"/>
                              </a:lnTo>
                              <a:lnTo>
                                <a:pt x="2258" y="6539"/>
                              </a:lnTo>
                              <a:lnTo>
                                <a:pt x="2332" y="6497"/>
                              </a:lnTo>
                              <a:lnTo>
                                <a:pt x="2407" y="6455"/>
                              </a:lnTo>
                              <a:lnTo>
                                <a:pt x="2481" y="6412"/>
                              </a:lnTo>
                              <a:lnTo>
                                <a:pt x="2556" y="6369"/>
                              </a:lnTo>
                              <a:lnTo>
                                <a:pt x="2631" y="6324"/>
                              </a:lnTo>
                              <a:lnTo>
                                <a:pt x="2706" y="6280"/>
                              </a:lnTo>
                              <a:lnTo>
                                <a:pt x="2782" y="6234"/>
                              </a:lnTo>
                              <a:lnTo>
                                <a:pt x="2857" y="6189"/>
                              </a:lnTo>
                              <a:lnTo>
                                <a:pt x="2933" y="6142"/>
                              </a:lnTo>
                              <a:lnTo>
                                <a:pt x="3009" y="6095"/>
                              </a:lnTo>
                              <a:lnTo>
                                <a:pt x="3085" y="6047"/>
                              </a:lnTo>
                              <a:lnTo>
                                <a:pt x="3162" y="5999"/>
                              </a:lnTo>
                              <a:lnTo>
                                <a:pt x="3238" y="5950"/>
                              </a:lnTo>
                              <a:lnTo>
                                <a:pt x="3315" y="5900"/>
                              </a:lnTo>
                              <a:lnTo>
                                <a:pt x="3392" y="5850"/>
                              </a:lnTo>
                              <a:lnTo>
                                <a:pt x="3469" y="5799"/>
                              </a:lnTo>
                              <a:lnTo>
                                <a:pt x="3546" y="5748"/>
                              </a:lnTo>
                              <a:lnTo>
                                <a:pt x="3624" y="5696"/>
                              </a:lnTo>
                              <a:lnTo>
                                <a:pt x="3701" y="5643"/>
                              </a:lnTo>
                              <a:lnTo>
                                <a:pt x="3779" y="5590"/>
                              </a:lnTo>
                              <a:lnTo>
                                <a:pt x="3856" y="5536"/>
                              </a:lnTo>
                              <a:lnTo>
                                <a:pt x="3934" y="5481"/>
                              </a:lnTo>
                              <a:lnTo>
                                <a:pt x="4012" y="5425"/>
                              </a:lnTo>
                              <a:lnTo>
                                <a:pt x="4090" y="5369"/>
                              </a:lnTo>
                              <a:lnTo>
                                <a:pt x="4168" y="5313"/>
                              </a:lnTo>
                              <a:lnTo>
                                <a:pt x="4246" y="5255"/>
                              </a:lnTo>
                              <a:lnTo>
                                <a:pt x="4325" y="5197"/>
                              </a:lnTo>
                              <a:lnTo>
                                <a:pt x="4403" y="5138"/>
                              </a:lnTo>
                              <a:lnTo>
                                <a:pt x="4481" y="5079"/>
                              </a:lnTo>
                              <a:lnTo>
                                <a:pt x="4560" y="5019"/>
                              </a:lnTo>
                              <a:lnTo>
                                <a:pt x="4638" y="4958"/>
                              </a:lnTo>
                              <a:lnTo>
                                <a:pt x="4717" y="4897"/>
                              </a:lnTo>
                              <a:lnTo>
                                <a:pt x="4795" y="4834"/>
                              </a:lnTo>
                              <a:lnTo>
                                <a:pt x="4874" y="4771"/>
                              </a:lnTo>
                              <a:lnTo>
                                <a:pt x="4953" y="4708"/>
                              </a:lnTo>
                              <a:lnTo>
                                <a:pt x="5031" y="4643"/>
                              </a:lnTo>
                              <a:lnTo>
                                <a:pt x="5110" y="4578"/>
                              </a:lnTo>
                              <a:lnTo>
                                <a:pt x="5188" y="4513"/>
                              </a:lnTo>
                              <a:lnTo>
                                <a:pt x="5267" y="4446"/>
                              </a:lnTo>
                              <a:lnTo>
                                <a:pt x="5346" y="4379"/>
                              </a:lnTo>
                              <a:lnTo>
                                <a:pt x="5422" y="4313"/>
                              </a:lnTo>
                              <a:lnTo>
                                <a:pt x="5497" y="4247"/>
                              </a:lnTo>
                              <a:lnTo>
                                <a:pt x="5572" y="4181"/>
                              </a:lnTo>
                              <a:lnTo>
                                <a:pt x="5646" y="4115"/>
                              </a:lnTo>
                              <a:lnTo>
                                <a:pt x="5720" y="4049"/>
                              </a:lnTo>
                              <a:lnTo>
                                <a:pt x="5792" y="3982"/>
                              </a:lnTo>
                              <a:lnTo>
                                <a:pt x="5864" y="3916"/>
                              </a:lnTo>
                              <a:lnTo>
                                <a:pt x="5936" y="3850"/>
                              </a:lnTo>
                              <a:lnTo>
                                <a:pt x="6006" y="3783"/>
                              </a:lnTo>
                              <a:lnTo>
                                <a:pt x="6076" y="3717"/>
                              </a:lnTo>
                              <a:lnTo>
                                <a:pt x="6145" y="3650"/>
                              </a:lnTo>
                              <a:lnTo>
                                <a:pt x="6214" y="3584"/>
                              </a:lnTo>
                              <a:lnTo>
                                <a:pt x="6282" y="3517"/>
                              </a:lnTo>
                              <a:lnTo>
                                <a:pt x="6349" y="3451"/>
                              </a:lnTo>
                              <a:lnTo>
                                <a:pt x="6415" y="3385"/>
                              </a:lnTo>
                              <a:lnTo>
                                <a:pt x="6481" y="3318"/>
                              </a:lnTo>
                              <a:lnTo>
                                <a:pt x="6546" y="3252"/>
                              </a:lnTo>
                              <a:lnTo>
                                <a:pt x="6611" y="3185"/>
                              </a:lnTo>
                              <a:lnTo>
                                <a:pt x="6675" y="3119"/>
                              </a:lnTo>
                              <a:lnTo>
                                <a:pt x="6738" y="3053"/>
                              </a:lnTo>
                              <a:lnTo>
                                <a:pt x="6800" y="2986"/>
                              </a:lnTo>
                              <a:lnTo>
                                <a:pt x="6862" y="2920"/>
                              </a:lnTo>
                              <a:lnTo>
                                <a:pt x="6924" y="2854"/>
                              </a:lnTo>
                              <a:lnTo>
                                <a:pt x="6984" y="2788"/>
                              </a:lnTo>
                              <a:lnTo>
                                <a:pt x="7044" y="2722"/>
                              </a:lnTo>
                              <a:lnTo>
                                <a:pt x="7103" y="2656"/>
                              </a:lnTo>
                              <a:lnTo>
                                <a:pt x="7162" y="2590"/>
                              </a:lnTo>
                              <a:lnTo>
                                <a:pt x="7220" y="2525"/>
                              </a:lnTo>
                              <a:lnTo>
                                <a:pt x="7277" y="2459"/>
                              </a:lnTo>
                              <a:lnTo>
                                <a:pt x="7334" y="2394"/>
                              </a:lnTo>
                              <a:lnTo>
                                <a:pt x="7390" y="2328"/>
                              </a:lnTo>
                              <a:lnTo>
                                <a:pt x="7446" y="2263"/>
                              </a:lnTo>
                              <a:lnTo>
                                <a:pt x="7501" y="2198"/>
                              </a:lnTo>
                              <a:lnTo>
                                <a:pt x="7555" y="2133"/>
                              </a:lnTo>
                              <a:lnTo>
                                <a:pt x="7608" y="2069"/>
                              </a:lnTo>
                              <a:lnTo>
                                <a:pt x="7661" y="2004"/>
                              </a:lnTo>
                              <a:lnTo>
                                <a:pt x="7714" y="1940"/>
                              </a:lnTo>
                              <a:lnTo>
                                <a:pt x="7766" y="1875"/>
                              </a:lnTo>
                              <a:lnTo>
                                <a:pt x="7817" y="1811"/>
                              </a:lnTo>
                              <a:lnTo>
                                <a:pt x="7867" y="1748"/>
                              </a:lnTo>
                              <a:lnTo>
                                <a:pt x="7917" y="1684"/>
                              </a:lnTo>
                              <a:lnTo>
                                <a:pt x="7967" y="1621"/>
                              </a:lnTo>
                              <a:lnTo>
                                <a:pt x="8016" y="1557"/>
                              </a:lnTo>
                              <a:lnTo>
                                <a:pt x="8064" y="1494"/>
                              </a:lnTo>
                              <a:lnTo>
                                <a:pt x="8111" y="1432"/>
                              </a:lnTo>
                              <a:lnTo>
                                <a:pt x="8159" y="1369"/>
                              </a:lnTo>
                              <a:lnTo>
                                <a:pt x="8205" y="1307"/>
                              </a:lnTo>
                              <a:lnTo>
                                <a:pt x="8251" y="1245"/>
                              </a:lnTo>
                              <a:lnTo>
                                <a:pt x="8296" y="1183"/>
                              </a:lnTo>
                              <a:lnTo>
                                <a:pt x="8341" y="1122"/>
                              </a:lnTo>
                              <a:lnTo>
                                <a:pt x="8385" y="1060"/>
                              </a:lnTo>
                              <a:lnTo>
                                <a:pt x="8429" y="999"/>
                              </a:lnTo>
                              <a:lnTo>
                                <a:pt x="8472" y="939"/>
                              </a:lnTo>
                              <a:lnTo>
                                <a:pt x="8514" y="879"/>
                              </a:lnTo>
                              <a:lnTo>
                                <a:pt x="8556" y="818"/>
                              </a:lnTo>
                              <a:lnTo>
                                <a:pt x="8597" y="759"/>
                              </a:lnTo>
                              <a:lnTo>
                                <a:pt x="8638" y="699"/>
                              </a:lnTo>
                              <a:lnTo>
                                <a:pt x="8678" y="640"/>
                              </a:lnTo>
                              <a:lnTo>
                                <a:pt x="8718" y="582"/>
                              </a:lnTo>
                              <a:lnTo>
                                <a:pt x="8757" y="523"/>
                              </a:lnTo>
                              <a:lnTo>
                                <a:pt x="8796" y="465"/>
                              </a:lnTo>
                              <a:lnTo>
                                <a:pt x="8834" y="408"/>
                              </a:lnTo>
                              <a:lnTo>
                                <a:pt x="8871" y="350"/>
                              </a:lnTo>
                              <a:lnTo>
                                <a:pt x="8908" y="293"/>
                              </a:lnTo>
                              <a:lnTo>
                                <a:pt x="8945" y="237"/>
                              </a:lnTo>
                              <a:lnTo>
                                <a:pt x="8981" y="181"/>
                              </a:lnTo>
                              <a:lnTo>
                                <a:pt x="9016" y="125"/>
                              </a:lnTo>
                              <a:lnTo>
                                <a:pt x="9051" y="69"/>
                              </a:lnTo>
                              <a:lnTo>
                                <a:pt x="9085" y="14"/>
                              </a:lnTo>
                              <a:lnTo>
                                <a:pt x="9094" y="0"/>
                              </a:lnTo>
                              <a:moveTo>
                                <a:pt x="1370" y="7618"/>
                              </a:moveTo>
                              <a:lnTo>
                                <a:pt x="1387" y="7610"/>
                              </a:lnTo>
                              <a:lnTo>
                                <a:pt x="1456" y="7578"/>
                              </a:lnTo>
                              <a:lnTo>
                                <a:pt x="1525" y="7546"/>
                              </a:lnTo>
                              <a:lnTo>
                                <a:pt x="1594" y="7512"/>
                              </a:lnTo>
                              <a:lnTo>
                                <a:pt x="1664" y="7479"/>
                              </a:lnTo>
                              <a:lnTo>
                                <a:pt x="1734" y="7445"/>
                              </a:lnTo>
                              <a:lnTo>
                                <a:pt x="1804" y="7410"/>
                              </a:lnTo>
                              <a:lnTo>
                                <a:pt x="1875" y="7375"/>
                              </a:lnTo>
                              <a:lnTo>
                                <a:pt x="1946" y="7339"/>
                              </a:lnTo>
                              <a:lnTo>
                                <a:pt x="2017" y="7303"/>
                              </a:lnTo>
                              <a:lnTo>
                                <a:pt x="2088" y="7266"/>
                              </a:lnTo>
                              <a:lnTo>
                                <a:pt x="2160" y="7229"/>
                              </a:lnTo>
                              <a:lnTo>
                                <a:pt x="2232" y="7191"/>
                              </a:lnTo>
                              <a:lnTo>
                                <a:pt x="2305" y="7153"/>
                              </a:lnTo>
                              <a:lnTo>
                                <a:pt x="2378" y="7114"/>
                              </a:lnTo>
                              <a:lnTo>
                                <a:pt x="2451" y="7074"/>
                              </a:lnTo>
                              <a:lnTo>
                                <a:pt x="2524" y="7034"/>
                              </a:lnTo>
                              <a:lnTo>
                                <a:pt x="2598" y="6994"/>
                              </a:lnTo>
                              <a:lnTo>
                                <a:pt x="2672" y="6952"/>
                              </a:lnTo>
                              <a:lnTo>
                                <a:pt x="2746" y="6911"/>
                              </a:lnTo>
                              <a:lnTo>
                                <a:pt x="2820" y="6868"/>
                              </a:lnTo>
                              <a:lnTo>
                                <a:pt x="2895" y="6825"/>
                              </a:lnTo>
                              <a:lnTo>
                                <a:pt x="2969" y="6782"/>
                              </a:lnTo>
                              <a:lnTo>
                                <a:pt x="3044" y="6738"/>
                              </a:lnTo>
                              <a:lnTo>
                                <a:pt x="3120" y="6693"/>
                              </a:lnTo>
                              <a:lnTo>
                                <a:pt x="3195" y="6648"/>
                              </a:lnTo>
                              <a:lnTo>
                                <a:pt x="3271" y="6602"/>
                              </a:lnTo>
                              <a:lnTo>
                                <a:pt x="3347" y="6555"/>
                              </a:lnTo>
                              <a:lnTo>
                                <a:pt x="3423" y="6508"/>
                              </a:lnTo>
                              <a:lnTo>
                                <a:pt x="3499" y="6461"/>
                              </a:lnTo>
                              <a:lnTo>
                                <a:pt x="3575" y="6412"/>
                              </a:lnTo>
                              <a:lnTo>
                                <a:pt x="3652" y="6363"/>
                              </a:lnTo>
                              <a:lnTo>
                                <a:pt x="3729" y="6314"/>
                              </a:lnTo>
                              <a:lnTo>
                                <a:pt x="3805" y="6264"/>
                              </a:lnTo>
                              <a:lnTo>
                                <a:pt x="3882" y="6213"/>
                              </a:lnTo>
                              <a:lnTo>
                                <a:pt x="3960" y="6161"/>
                              </a:lnTo>
                              <a:lnTo>
                                <a:pt x="4037" y="6109"/>
                              </a:lnTo>
                              <a:lnTo>
                                <a:pt x="4114" y="6056"/>
                              </a:lnTo>
                              <a:lnTo>
                                <a:pt x="4192" y="6003"/>
                              </a:lnTo>
                              <a:lnTo>
                                <a:pt x="4270" y="5949"/>
                              </a:lnTo>
                              <a:lnTo>
                                <a:pt x="4347" y="5894"/>
                              </a:lnTo>
                              <a:lnTo>
                                <a:pt x="4425" y="5839"/>
                              </a:lnTo>
                              <a:lnTo>
                                <a:pt x="4503" y="5783"/>
                              </a:lnTo>
                              <a:lnTo>
                                <a:pt x="4581" y="5726"/>
                              </a:lnTo>
                              <a:lnTo>
                                <a:pt x="4660" y="5669"/>
                              </a:lnTo>
                              <a:lnTo>
                                <a:pt x="4738" y="5610"/>
                              </a:lnTo>
                              <a:lnTo>
                                <a:pt x="4816" y="5552"/>
                              </a:lnTo>
                              <a:lnTo>
                                <a:pt x="4895" y="5492"/>
                              </a:lnTo>
                              <a:lnTo>
                                <a:pt x="4973" y="5432"/>
                              </a:lnTo>
                              <a:lnTo>
                                <a:pt x="5052" y="5371"/>
                              </a:lnTo>
                              <a:lnTo>
                                <a:pt x="5130" y="5310"/>
                              </a:lnTo>
                              <a:lnTo>
                                <a:pt x="5209" y="5248"/>
                              </a:lnTo>
                              <a:lnTo>
                                <a:pt x="5287" y="5185"/>
                              </a:lnTo>
                              <a:lnTo>
                                <a:pt x="5366" y="5121"/>
                              </a:lnTo>
                              <a:lnTo>
                                <a:pt x="5444" y="5057"/>
                              </a:lnTo>
                              <a:lnTo>
                                <a:pt x="5523" y="4992"/>
                              </a:lnTo>
                              <a:lnTo>
                                <a:pt x="5602" y="4926"/>
                              </a:lnTo>
                              <a:lnTo>
                                <a:pt x="5680" y="4859"/>
                              </a:lnTo>
                              <a:lnTo>
                                <a:pt x="5759" y="4792"/>
                              </a:lnTo>
                              <a:lnTo>
                                <a:pt x="5835" y="4726"/>
                              </a:lnTo>
                              <a:lnTo>
                                <a:pt x="5911" y="4660"/>
                              </a:lnTo>
                              <a:lnTo>
                                <a:pt x="5986" y="4594"/>
                              </a:lnTo>
                              <a:lnTo>
                                <a:pt x="6060" y="4528"/>
                              </a:lnTo>
                              <a:lnTo>
                                <a:pt x="6133" y="4462"/>
                              </a:lnTo>
                              <a:lnTo>
                                <a:pt x="6206" y="4396"/>
                              </a:lnTo>
                              <a:lnTo>
                                <a:pt x="6278" y="4329"/>
                              </a:lnTo>
                              <a:lnTo>
                                <a:pt x="6349" y="4263"/>
                              </a:lnTo>
                              <a:lnTo>
                                <a:pt x="6419" y="4197"/>
                              </a:lnTo>
                              <a:lnTo>
                                <a:pt x="6489" y="4130"/>
                              </a:lnTo>
                              <a:lnTo>
                                <a:pt x="6559" y="4064"/>
                              </a:lnTo>
                              <a:lnTo>
                                <a:pt x="6627" y="3997"/>
                              </a:lnTo>
                              <a:lnTo>
                                <a:pt x="6695" y="3931"/>
                              </a:lnTo>
                              <a:lnTo>
                                <a:pt x="6762" y="3864"/>
                              </a:lnTo>
                              <a:lnTo>
                                <a:pt x="6829" y="3798"/>
                              </a:lnTo>
                              <a:lnTo>
                                <a:pt x="6895" y="3731"/>
                              </a:lnTo>
                              <a:lnTo>
                                <a:pt x="6960" y="3665"/>
                              </a:lnTo>
                              <a:lnTo>
                                <a:pt x="7024" y="3599"/>
                              </a:lnTo>
                              <a:lnTo>
                                <a:pt x="7088" y="3532"/>
                              </a:lnTo>
                              <a:lnTo>
                                <a:pt x="7151" y="3466"/>
                              </a:lnTo>
                              <a:lnTo>
                                <a:pt x="7214" y="3400"/>
                              </a:lnTo>
                              <a:lnTo>
                                <a:pt x="7276" y="3334"/>
                              </a:lnTo>
                              <a:lnTo>
                                <a:pt x="7337" y="3267"/>
                              </a:lnTo>
                              <a:lnTo>
                                <a:pt x="7397" y="3201"/>
                              </a:lnTo>
                              <a:lnTo>
                                <a:pt x="7457" y="3135"/>
                              </a:lnTo>
                              <a:lnTo>
                                <a:pt x="7517" y="3070"/>
                              </a:lnTo>
                              <a:lnTo>
                                <a:pt x="7575" y="3004"/>
                              </a:lnTo>
                              <a:lnTo>
                                <a:pt x="7633" y="2938"/>
                              </a:lnTo>
                              <a:lnTo>
                                <a:pt x="7691" y="2873"/>
                              </a:lnTo>
                              <a:lnTo>
                                <a:pt x="7747" y="2807"/>
                              </a:lnTo>
                              <a:lnTo>
                                <a:pt x="7804" y="2742"/>
                              </a:lnTo>
                              <a:lnTo>
                                <a:pt x="7859" y="2677"/>
                              </a:lnTo>
                              <a:lnTo>
                                <a:pt x="7914" y="2612"/>
                              </a:lnTo>
                              <a:lnTo>
                                <a:pt x="7968" y="2547"/>
                              </a:lnTo>
                              <a:lnTo>
                                <a:pt x="8022" y="2482"/>
                              </a:lnTo>
                              <a:lnTo>
                                <a:pt x="8075" y="2417"/>
                              </a:lnTo>
                              <a:lnTo>
                                <a:pt x="8127" y="2353"/>
                              </a:lnTo>
                              <a:lnTo>
                                <a:pt x="8179" y="2289"/>
                              </a:lnTo>
                              <a:lnTo>
                                <a:pt x="8230" y="2225"/>
                              </a:lnTo>
                              <a:lnTo>
                                <a:pt x="8281" y="2161"/>
                              </a:lnTo>
                              <a:lnTo>
                                <a:pt x="8331" y="2097"/>
                              </a:lnTo>
                              <a:lnTo>
                                <a:pt x="8380" y="2034"/>
                              </a:lnTo>
                              <a:lnTo>
                                <a:pt x="8429" y="1971"/>
                              </a:lnTo>
                              <a:lnTo>
                                <a:pt x="8477" y="1908"/>
                              </a:lnTo>
                              <a:lnTo>
                                <a:pt x="8525" y="1845"/>
                              </a:lnTo>
                              <a:lnTo>
                                <a:pt x="8572" y="1782"/>
                              </a:lnTo>
                              <a:lnTo>
                                <a:pt x="8618" y="1720"/>
                              </a:lnTo>
                              <a:lnTo>
                                <a:pt x="8664" y="1658"/>
                              </a:lnTo>
                              <a:lnTo>
                                <a:pt x="8709" y="1596"/>
                              </a:lnTo>
                              <a:lnTo>
                                <a:pt x="8754" y="1535"/>
                              </a:lnTo>
                              <a:lnTo>
                                <a:pt x="8798" y="1474"/>
                              </a:lnTo>
                              <a:lnTo>
                                <a:pt x="8842" y="1413"/>
                              </a:lnTo>
                              <a:lnTo>
                                <a:pt x="8885" y="1352"/>
                              </a:lnTo>
                              <a:lnTo>
                                <a:pt x="8927" y="1292"/>
                              </a:lnTo>
                              <a:lnTo>
                                <a:pt x="8969" y="1232"/>
                              </a:lnTo>
                              <a:lnTo>
                                <a:pt x="9011" y="1172"/>
                              </a:lnTo>
                              <a:lnTo>
                                <a:pt x="9051" y="1113"/>
                              </a:lnTo>
                              <a:lnTo>
                                <a:pt x="9092" y="1054"/>
                              </a:lnTo>
                              <a:lnTo>
                                <a:pt x="9094" y="1050"/>
                              </a:lnTo>
                              <a:moveTo>
                                <a:pt x="2620" y="7618"/>
                              </a:moveTo>
                              <a:lnTo>
                                <a:pt x="2646" y="7604"/>
                              </a:lnTo>
                              <a:lnTo>
                                <a:pt x="2718" y="7566"/>
                              </a:lnTo>
                              <a:lnTo>
                                <a:pt x="2791" y="7527"/>
                              </a:lnTo>
                              <a:lnTo>
                                <a:pt x="2864" y="7488"/>
                              </a:lnTo>
                              <a:lnTo>
                                <a:pt x="2937" y="7448"/>
                              </a:lnTo>
                              <a:lnTo>
                                <a:pt x="3011" y="7407"/>
                              </a:lnTo>
                              <a:lnTo>
                                <a:pt x="3085" y="7366"/>
                              </a:lnTo>
                              <a:lnTo>
                                <a:pt x="3159" y="7324"/>
                              </a:lnTo>
                              <a:lnTo>
                                <a:pt x="3233" y="7282"/>
                              </a:lnTo>
                              <a:lnTo>
                                <a:pt x="3308" y="7239"/>
                              </a:lnTo>
                              <a:lnTo>
                                <a:pt x="3383" y="7195"/>
                              </a:lnTo>
                              <a:lnTo>
                                <a:pt x="3458" y="7151"/>
                              </a:lnTo>
                              <a:lnTo>
                                <a:pt x="3533" y="7106"/>
                              </a:lnTo>
                              <a:lnTo>
                                <a:pt x="3608" y="7061"/>
                              </a:lnTo>
                              <a:lnTo>
                                <a:pt x="3684" y="7015"/>
                              </a:lnTo>
                              <a:lnTo>
                                <a:pt x="3760" y="6969"/>
                              </a:lnTo>
                              <a:lnTo>
                                <a:pt x="3836" y="6922"/>
                              </a:lnTo>
                              <a:lnTo>
                                <a:pt x="3912" y="6874"/>
                              </a:lnTo>
                              <a:lnTo>
                                <a:pt x="3989" y="6826"/>
                              </a:lnTo>
                              <a:lnTo>
                                <a:pt x="4065" y="6777"/>
                              </a:lnTo>
                              <a:lnTo>
                                <a:pt x="4142" y="6727"/>
                              </a:lnTo>
                              <a:lnTo>
                                <a:pt x="4219" y="6677"/>
                              </a:lnTo>
                              <a:lnTo>
                                <a:pt x="4296" y="6626"/>
                              </a:lnTo>
                              <a:lnTo>
                                <a:pt x="4373" y="6575"/>
                              </a:lnTo>
                              <a:lnTo>
                                <a:pt x="4450" y="6522"/>
                              </a:lnTo>
                              <a:lnTo>
                                <a:pt x="4528" y="6470"/>
                              </a:lnTo>
                              <a:lnTo>
                                <a:pt x="4605" y="6416"/>
                              </a:lnTo>
                              <a:lnTo>
                                <a:pt x="4683" y="6362"/>
                              </a:lnTo>
                              <a:lnTo>
                                <a:pt x="4761" y="6307"/>
                              </a:lnTo>
                              <a:lnTo>
                                <a:pt x="4839" y="6252"/>
                              </a:lnTo>
                              <a:lnTo>
                                <a:pt x="4917" y="6196"/>
                              </a:lnTo>
                              <a:lnTo>
                                <a:pt x="4995" y="6139"/>
                              </a:lnTo>
                              <a:lnTo>
                                <a:pt x="5073" y="6082"/>
                              </a:lnTo>
                              <a:lnTo>
                                <a:pt x="5151" y="6024"/>
                              </a:lnTo>
                              <a:lnTo>
                                <a:pt x="5230" y="5965"/>
                              </a:lnTo>
                              <a:lnTo>
                                <a:pt x="5308" y="5906"/>
                              </a:lnTo>
                              <a:lnTo>
                                <a:pt x="5386" y="5845"/>
                              </a:lnTo>
                              <a:lnTo>
                                <a:pt x="5465" y="5785"/>
                              </a:lnTo>
                              <a:lnTo>
                                <a:pt x="5543" y="5723"/>
                              </a:lnTo>
                              <a:lnTo>
                                <a:pt x="5622" y="5661"/>
                              </a:lnTo>
                              <a:lnTo>
                                <a:pt x="5701" y="5598"/>
                              </a:lnTo>
                              <a:lnTo>
                                <a:pt x="5779" y="5534"/>
                              </a:lnTo>
                              <a:lnTo>
                                <a:pt x="5858" y="5470"/>
                              </a:lnTo>
                              <a:lnTo>
                                <a:pt x="5936" y="5405"/>
                              </a:lnTo>
                              <a:lnTo>
                                <a:pt x="6015" y="5339"/>
                              </a:lnTo>
                              <a:lnTo>
                                <a:pt x="6094" y="5273"/>
                              </a:lnTo>
                              <a:lnTo>
                                <a:pt x="6172" y="5205"/>
                              </a:lnTo>
                              <a:lnTo>
                                <a:pt x="6249" y="5139"/>
                              </a:lnTo>
                              <a:lnTo>
                                <a:pt x="6324" y="5074"/>
                              </a:lnTo>
                              <a:lnTo>
                                <a:pt x="6399" y="5007"/>
                              </a:lnTo>
                              <a:lnTo>
                                <a:pt x="6473" y="4941"/>
                              </a:lnTo>
                              <a:lnTo>
                                <a:pt x="6546" y="4875"/>
                              </a:lnTo>
                              <a:lnTo>
                                <a:pt x="6619" y="4809"/>
                              </a:lnTo>
                              <a:lnTo>
                                <a:pt x="6691" y="4743"/>
                              </a:lnTo>
                              <a:lnTo>
                                <a:pt x="6762" y="4676"/>
                              </a:lnTo>
                              <a:lnTo>
                                <a:pt x="6833" y="4610"/>
                              </a:lnTo>
                              <a:lnTo>
                                <a:pt x="6903" y="4543"/>
                              </a:lnTo>
                              <a:lnTo>
                                <a:pt x="6972" y="4477"/>
                              </a:lnTo>
                              <a:lnTo>
                                <a:pt x="7040" y="4411"/>
                              </a:lnTo>
                              <a:lnTo>
                                <a:pt x="7108" y="4344"/>
                              </a:lnTo>
                              <a:lnTo>
                                <a:pt x="7176" y="4278"/>
                              </a:lnTo>
                              <a:lnTo>
                                <a:pt x="7242" y="4211"/>
                              </a:lnTo>
                              <a:lnTo>
                                <a:pt x="7308" y="4145"/>
                              </a:lnTo>
                              <a:lnTo>
                                <a:pt x="7373" y="4078"/>
                              </a:lnTo>
                              <a:lnTo>
                                <a:pt x="7438" y="4012"/>
                              </a:lnTo>
                              <a:lnTo>
                                <a:pt x="7501" y="3946"/>
                              </a:lnTo>
                              <a:lnTo>
                                <a:pt x="7565" y="3879"/>
                              </a:lnTo>
                              <a:lnTo>
                                <a:pt x="7627" y="3813"/>
                              </a:lnTo>
                              <a:lnTo>
                                <a:pt x="7689" y="3747"/>
                              </a:lnTo>
                              <a:lnTo>
                                <a:pt x="7750" y="3681"/>
                              </a:lnTo>
                              <a:lnTo>
                                <a:pt x="7811" y="3615"/>
                              </a:lnTo>
                              <a:lnTo>
                                <a:pt x="7871" y="3549"/>
                              </a:lnTo>
                              <a:lnTo>
                                <a:pt x="7930" y="3483"/>
                              </a:lnTo>
                              <a:lnTo>
                                <a:pt x="7989" y="3417"/>
                              </a:lnTo>
                              <a:lnTo>
                                <a:pt x="8047" y="3351"/>
                              </a:lnTo>
                              <a:lnTo>
                                <a:pt x="8104" y="3286"/>
                              </a:lnTo>
                              <a:lnTo>
                                <a:pt x="8161" y="3220"/>
                              </a:lnTo>
                              <a:lnTo>
                                <a:pt x="8217" y="3155"/>
                              </a:lnTo>
                              <a:lnTo>
                                <a:pt x="8272" y="3090"/>
                              </a:lnTo>
                              <a:lnTo>
                                <a:pt x="8327" y="3025"/>
                              </a:lnTo>
                              <a:lnTo>
                                <a:pt x="8381" y="2960"/>
                              </a:lnTo>
                              <a:lnTo>
                                <a:pt x="8435" y="2895"/>
                              </a:lnTo>
                              <a:lnTo>
                                <a:pt x="8488" y="2831"/>
                              </a:lnTo>
                              <a:lnTo>
                                <a:pt x="8541" y="2766"/>
                              </a:lnTo>
                              <a:lnTo>
                                <a:pt x="8592" y="2702"/>
                              </a:lnTo>
                              <a:lnTo>
                                <a:pt x="8644" y="2638"/>
                              </a:lnTo>
                              <a:lnTo>
                                <a:pt x="8694" y="2574"/>
                              </a:lnTo>
                              <a:lnTo>
                                <a:pt x="8744" y="2511"/>
                              </a:lnTo>
                              <a:lnTo>
                                <a:pt x="8793" y="2447"/>
                              </a:lnTo>
                              <a:lnTo>
                                <a:pt x="8842" y="2384"/>
                              </a:lnTo>
                              <a:lnTo>
                                <a:pt x="8890" y="2321"/>
                              </a:lnTo>
                              <a:lnTo>
                                <a:pt x="8938" y="2258"/>
                              </a:lnTo>
                              <a:lnTo>
                                <a:pt x="8985" y="2196"/>
                              </a:lnTo>
                              <a:lnTo>
                                <a:pt x="9032" y="2133"/>
                              </a:lnTo>
                              <a:lnTo>
                                <a:pt x="9077" y="2071"/>
                              </a:lnTo>
                              <a:lnTo>
                                <a:pt x="9094" y="2049"/>
                              </a:lnTo>
                              <a:moveTo>
                                <a:pt x="3780" y="7618"/>
                              </a:moveTo>
                              <a:lnTo>
                                <a:pt x="3796" y="7608"/>
                              </a:lnTo>
                              <a:lnTo>
                                <a:pt x="3871" y="7564"/>
                              </a:lnTo>
                              <a:lnTo>
                                <a:pt x="3946" y="7520"/>
                              </a:lnTo>
                              <a:lnTo>
                                <a:pt x="4022" y="7474"/>
                              </a:lnTo>
                              <a:lnTo>
                                <a:pt x="4097" y="7429"/>
                              </a:lnTo>
                              <a:lnTo>
                                <a:pt x="4173" y="7382"/>
                              </a:lnTo>
                              <a:lnTo>
                                <a:pt x="4249" y="7335"/>
                              </a:lnTo>
                              <a:lnTo>
                                <a:pt x="4325" y="7287"/>
                              </a:lnTo>
                              <a:lnTo>
                                <a:pt x="4402" y="7239"/>
                              </a:lnTo>
                              <a:lnTo>
                                <a:pt x="4478" y="7190"/>
                              </a:lnTo>
                              <a:lnTo>
                                <a:pt x="4555" y="7140"/>
                              </a:lnTo>
                              <a:lnTo>
                                <a:pt x="4632" y="7090"/>
                              </a:lnTo>
                              <a:lnTo>
                                <a:pt x="4709" y="7039"/>
                              </a:lnTo>
                              <a:lnTo>
                                <a:pt x="4786" y="6988"/>
                              </a:lnTo>
                              <a:lnTo>
                                <a:pt x="4864" y="6936"/>
                              </a:lnTo>
                              <a:lnTo>
                                <a:pt x="4941" y="6883"/>
                              </a:lnTo>
                              <a:lnTo>
                                <a:pt x="5019" y="6830"/>
                              </a:lnTo>
                              <a:lnTo>
                                <a:pt x="5096" y="6775"/>
                              </a:lnTo>
                              <a:lnTo>
                                <a:pt x="5174" y="6721"/>
                              </a:lnTo>
                              <a:lnTo>
                                <a:pt x="5252" y="6665"/>
                              </a:lnTo>
                              <a:lnTo>
                                <a:pt x="5330" y="6609"/>
                              </a:lnTo>
                              <a:lnTo>
                                <a:pt x="5408" y="6553"/>
                              </a:lnTo>
                              <a:lnTo>
                                <a:pt x="5486" y="6495"/>
                              </a:lnTo>
                              <a:lnTo>
                                <a:pt x="5565" y="6437"/>
                              </a:lnTo>
                              <a:lnTo>
                                <a:pt x="5643" y="6378"/>
                              </a:lnTo>
                              <a:lnTo>
                                <a:pt x="5721" y="6319"/>
                              </a:lnTo>
                              <a:lnTo>
                                <a:pt x="5800" y="6259"/>
                              </a:lnTo>
                              <a:lnTo>
                                <a:pt x="5878" y="6198"/>
                              </a:lnTo>
                              <a:lnTo>
                                <a:pt x="5957" y="6136"/>
                              </a:lnTo>
                              <a:lnTo>
                                <a:pt x="6035" y="6074"/>
                              </a:lnTo>
                              <a:lnTo>
                                <a:pt x="6114" y="6011"/>
                              </a:lnTo>
                              <a:lnTo>
                                <a:pt x="6192" y="5948"/>
                              </a:lnTo>
                              <a:lnTo>
                                <a:pt x="6271" y="5883"/>
                              </a:lnTo>
                              <a:lnTo>
                                <a:pt x="6350" y="5818"/>
                              </a:lnTo>
                              <a:lnTo>
                                <a:pt x="6428" y="5752"/>
                              </a:lnTo>
                              <a:lnTo>
                                <a:pt x="6507" y="5686"/>
                              </a:lnTo>
                              <a:lnTo>
                                <a:pt x="6586" y="5619"/>
                              </a:lnTo>
                              <a:lnTo>
                                <a:pt x="6662" y="5553"/>
                              </a:lnTo>
                              <a:lnTo>
                                <a:pt x="6737" y="5487"/>
                              </a:lnTo>
                              <a:lnTo>
                                <a:pt x="6812" y="5421"/>
                              </a:lnTo>
                              <a:lnTo>
                                <a:pt x="6886" y="5355"/>
                              </a:lnTo>
                              <a:lnTo>
                                <a:pt x="6960" y="5288"/>
                              </a:lnTo>
                              <a:lnTo>
                                <a:pt x="7032" y="5222"/>
                              </a:lnTo>
                              <a:lnTo>
                                <a:pt x="7104" y="5156"/>
                              </a:lnTo>
                              <a:lnTo>
                                <a:pt x="7176" y="5090"/>
                              </a:lnTo>
                              <a:lnTo>
                                <a:pt x="7246" y="5023"/>
                              </a:lnTo>
                              <a:lnTo>
                                <a:pt x="7316" y="4957"/>
                              </a:lnTo>
                              <a:lnTo>
                                <a:pt x="7385" y="4890"/>
                              </a:lnTo>
                              <a:lnTo>
                                <a:pt x="7454" y="4824"/>
                              </a:lnTo>
                              <a:lnTo>
                                <a:pt x="7522" y="4757"/>
                              </a:lnTo>
                              <a:lnTo>
                                <a:pt x="7589" y="4691"/>
                              </a:lnTo>
                              <a:lnTo>
                                <a:pt x="7655" y="4624"/>
                              </a:lnTo>
                              <a:lnTo>
                                <a:pt x="7721" y="4558"/>
                              </a:lnTo>
                              <a:lnTo>
                                <a:pt x="7786" y="4492"/>
                              </a:lnTo>
                              <a:lnTo>
                                <a:pt x="7851" y="4425"/>
                              </a:lnTo>
                              <a:lnTo>
                                <a:pt x="7915" y="4359"/>
                              </a:lnTo>
                              <a:lnTo>
                                <a:pt x="7978" y="4293"/>
                              </a:lnTo>
                              <a:lnTo>
                                <a:pt x="8040" y="4226"/>
                              </a:lnTo>
                              <a:lnTo>
                                <a:pt x="8102" y="4160"/>
                              </a:lnTo>
                              <a:lnTo>
                                <a:pt x="8164" y="4094"/>
                              </a:lnTo>
                              <a:lnTo>
                                <a:pt x="8224" y="4028"/>
                              </a:lnTo>
                              <a:lnTo>
                                <a:pt x="8284" y="3962"/>
                              </a:lnTo>
                              <a:lnTo>
                                <a:pt x="8343" y="3896"/>
                              </a:lnTo>
                              <a:lnTo>
                                <a:pt x="8402" y="3830"/>
                              </a:lnTo>
                              <a:lnTo>
                                <a:pt x="8460" y="3765"/>
                              </a:lnTo>
                              <a:lnTo>
                                <a:pt x="8517" y="3699"/>
                              </a:lnTo>
                              <a:lnTo>
                                <a:pt x="8574" y="3634"/>
                              </a:lnTo>
                              <a:lnTo>
                                <a:pt x="8630" y="3568"/>
                              </a:lnTo>
                              <a:lnTo>
                                <a:pt x="8686" y="3503"/>
                              </a:lnTo>
                              <a:lnTo>
                                <a:pt x="8741" y="3438"/>
                              </a:lnTo>
                              <a:lnTo>
                                <a:pt x="8795" y="3373"/>
                              </a:lnTo>
                              <a:lnTo>
                                <a:pt x="8848" y="3309"/>
                              </a:lnTo>
                              <a:lnTo>
                                <a:pt x="8901" y="3244"/>
                              </a:lnTo>
                              <a:lnTo>
                                <a:pt x="8954" y="3180"/>
                              </a:lnTo>
                              <a:lnTo>
                                <a:pt x="9006" y="3115"/>
                              </a:lnTo>
                              <a:lnTo>
                                <a:pt x="9057" y="3051"/>
                              </a:lnTo>
                              <a:lnTo>
                                <a:pt x="9094" y="3004"/>
                              </a:lnTo>
                              <a:moveTo>
                                <a:pt x="4869" y="7618"/>
                              </a:moveTo>
                              <a:lnTo>
                                <a:pt x="4892" y="7603"/>
                              </a:lnTo>
                              <a:lnTo>
                                <a:pt x="4968" y="7554"/>
                              </a:lnTo>
                              <a:lnTo>
                                <a:pt x="5045" y="7503"/>
                              </a:lnTo>
                              <a:lnTo>
                                <a:pt x="5122" y="7453"/>
                              </a:lnTo>
                              <a:lnTo>
                                <a:pt x="5200" y="7401"/>
                              </a:lnTo>
                              <a:lnTo>
                                <a:pt x="5277" y="7349"/>
                              </a:lnTo>
                              <a:lnTo>
                                <a:pt x="5354" y="7296"/>
                              </a:lnTo>
                              <a:lnTo>
                                <a:pt x="5432" y="7243"/>
                              </a:lnTo>
                              <a:lnTo>
                                <a:pt x="5510" y="7189"/>
                              </a:lnTo>
                              <a:lnTo>
                                <a:pt x="5587" y="7134"/>
                              </a:lnTo>
                              <a:lnTo>
                                <a:pt x="5665" y="7079"/>
                              </a:lnTo>
                              <a:lnTo>
                                <a:pt x="5743" y="7023"/>
                              </a:lnTo>
                              <a:lnTo>
                                <a:pt x="5821" y="6966"/>
                              </a:lnTo>
                              <a:lnTo>
                                <a:pt x="5900" y="6909"/>
                              </a:lnTo>
                              <a:lnTo>
                                <a:pt x="5978" y="6850"/>
                              </a:lnTo>
                              <a:lnTo>
                                <a:pt x="6056" y="6792"/>
                              </a:lnTo>
                              <a:lnTo>
                                <a:pt x="6135" y="6732"/>
                              </a:lnTo>
                              <a:lnTo>
                                <a:pt x="6213" y="6672"/>
                              </a:lnTo>
                              <a:lnTo>
                                <a:pt x="6291" y="6611"/>
                              </a:lnTo>
                              <a:lnTo>
                                <a:pt x="6370" y="6550"/>
                              </a:lnTo>
                              <a:lnTo>
                                <a:pt x="6449" y="6488"/>
                              </a:lnTo>
                              <a:lnTo>
                                <a:pt x="6527" y="6425"/>
                              </a:lnTo>
                              <a:lnTo>
                                <a:pt x="6606" y="6361"/>
                              </a:lnTo>
                              <a:lnTo>
                                <a:pt x="6684" y="6297"/>
                              </a:lnTo>
                              <a:lnTo>
                                <a:pt x="6763" y="6232"/>
                              </a:lnTo>
                              <a:lnTo>
                                <a:pt x="6842" y="6166"/>
                              </a:lnTo>
                              <a:lnTo>
                                <a:pt x="6920" y="6099"/>
                              </a:lnTo>
                              <a:lnTo>
                                <a:pt x="6999" y="6032"/>
                              </a:lnTo>
                              <a:lnTo>
                                <a:pt x="7075" y="5966"/>
                              </a:lnTo>
                              <a:lnTo>
                                <a:pt x="7151" y="5900"/>
                              </a:lnTo>
                              <a:lnTo>
                                <a:pt x="7225" y="5834"/>
                              </a:lnTo>
                              <a:lnTo>
                                <a:pt x="7300" y="5768"/>
                              </a:lnTo>
                              <a:lnTo>
                                <a:pt x="7373" y="5702"/>
                              </a:lnTo>
                              <a:lnTo>
                                <a:pt x="7446" y="5636"/>
                              </a:lnTo>
                              <a:lnTo>
                                <a:pt x="7518" y="5569"/>
                              </a:lnTo>
                              <a:lnTo>
                                <a:pt x="7589" y="5503"/>
                              </a:lnTo>
                              <a:lnTo>
                                <a:pt x="7659" y="5436"/>
                              </a:lnTo>
                              <a:lnTo>
                                <a:pt x="7729" y="5370"/>
                              </a:lnTo>
                              <a:lnTo>
                                <a:pt x="7799" y="5304"/>
                              </a:lnTo>
                              <a:lnTo>
                                <a:pt x="7867" y="5237"/>
                              </a:lnTo>
                              <a:lnTo>
                                <a:pt x="7935" y="5171"/>
                              </a:lnTo>
                              <a:lnTo>
                                <a:pt x="8002" y="5104"/>
                              </a:lnTo>
                              <a:lnTo>
                                <a:pt x="8069" y="5038"/>
                              </a:lnTo>
                              <a:lnTo>
                                <a:pt x="8135" y="4971"/>
                              </a:lnTo>
                              <a:lnTo>
                                <a:pt x="8200" y="4905"/>
                              </a:lnTo>
                              <a:lnTo>
                                <a:pt x="8264" y="4839"/>
                              </a:lnTo>
                              <a:lnTo>
                                <a:pt x="8328" y="4772"/>
                              </a:lnTo>
                              <a:lnTo>
                                <a:pt x="8391" y="4706"/>
                              </a:lnTo>
                              <a:lnTo>
                                <a:pt x="8454" y="4640"/>
                              </a:lnTo>
                              <a:lnTo>
                                <a:pt x="8516" y="4573"/>
                              </a:lnTo>
                              <a:lnTo>
                                <a:pt x="8577" y="4507"/>
                              </a:lnTo>
                              <a:lnTo>
                                <a:pt x="8637" y="4441"/>
                              </a:lnTo>
                              <a:lnTo>
                                <a:pt x="8697" y="4375"/>
                              </a:lnTo>
                              <a:lnTo>
                                <a:pt x="8757" y="4309"/>
                              </a:lnTo>
                              <a:lnTo>
                                <a:pt x="8815" y="4244"/>
                              </a:lnTo>
                              <a:lnTo>
                                <a:pt x="8873" y="4178"/>
                              </a:lnTo>
                              <a:lnTo>
                                <a:pt x="8931" y="4112"/>
                              </a:lnTo>
                              <a:lnTo>
                                <a:pt x="8987" y="4047"/>
                              </a:lnTo>
                              <a:lnTo>
                                <a:pt x="9043" y="3982"/>
                              </a:lnTo>
                              <a:lnTo>
                                <a:pt x="9094" y="3922"/>
                              </a:lnTo>
                              <a:moveTo>
                                <a:pt x="5900" y="7618"/>
                              </a:moveTo>
                              <a:lnTo>
                                <a:pt x="5923" y="7602"/>
                              </a:lnTo>
                              <a:lnTo>
                                <a:pt x="6001" y="7547"/>
                              </a:lnTo>
                              <a:lnTo>
                                <a:pt x="6079" y="7492"/>
                              </a:lnTo>
                              <a:lnTo>
                                <a:pt x="6157" y="7436"/>
                              </a:lnTo>
                              <a:lnTo>
                                <a:pt x="6235" y="7379"/>
                              </a:lnTo>
                              <a:lnTo>
                                <a:pt x="6313" y="7322"/>
                              </a:lnTo>
                              <a:lnTo>
                                <a:pt x="6391" y="7264"/>
                              </a:lnTo>
                              <a:lnTo>
                                <a:pt x="6469" y="7205"/>
                              </a:lnTo>
                              <a:lnTo>
                                <a:pt x="6548" y="7146"/>
                              </a:lnTo>
                              <a:lnTo>
                                <a:pt x="6626" y="7085"/>
                              </a:lnTo>
                              <a:lnTo>
                                <a:pt x="6705" y="7025"/>
                              </a:lnTo>
                              <a:lnTo>
                                <a:pt x="6783" y="6963"/>
                              </a:lnTo>
                              <a:lnTo>
                                <a:pt x="6862" y="6901"/>
                              </a:lnTo>
                              <a:lnTo>
                                <a:pt x="6940" y="6838"/>
                              </a:lnTo>
                              <a:lnTo>
                                <a:pt x="7019" y="6774"/>
                              </a:lnTo>
                              <a:lnTo>
                                <a:pt x="7098" y="6710"/>
                              </a:lnTo>
                              <a:lnTo>
                                <a:pt x="7176" y="6645"/>
                              </a:lnTo>
                              <a:lnTo>
                                <a:pt x="7255" y="6579"/>
                              </a:lnTo>
                              <a:lnTo>
                                <a:pt x="7334" y="6513"/>
                              </a:lnTo>
                              <a:lnTo>
                                <a:pt x="7412" y="6445"/>
                              </a:lnTo>
                              <a:lnTo>
                                <a:pt x="7488" y="6379"/>
                              </a:lnTo>
                              <a:lnTo>
                                <a:pt x="7564" y="6313"/>
                              </a:lnTo>
                              <a:lnTo>
                                <a:pt x="7639" y="6247"/>
                              </a:lnTo>
                              <a:lnTo>
                                <a:pt x="7713" y="6181"/>
                              </a:lnTo>
                              <a:lnTo>
                                <a:pt x="7786" y="6115"/>
                              </a:lnTo>
                              <a:lnTo>
                                <a:pt x="7859" y="6049"/>
                              </a:lnTo>
                              <a:lnTo>
                                <a:pt x="7931" y="5983"/>
                              </a:lnTo>
                              <a:lnTo>
                                <a:pt x="8002" y="5916"/>
                              </a:lnTo>
                              <a:lnTo>
                                <a:pt x="8073" y="5850"/>
                              </a:lnTo>
                              <a:lnTo>
                                <a:pt x="8143" y="5783"/>
                              </a:lnTo>
                              <a:lnTo>
                                <a:pt x="8212" y="5717"/>
                              </a:lnTo>
                              <a:lnTo>
                                <a:pt x="8280" y="5650"/>
                              </a:lnTo>
                              <a:lnTo>
                                <a:pt x="8348" y="5584"/>
                              </a:lnTo>
                              <a:lnTo>
                                <a:pt x="8415" y="5518"/>
                              </a:lnTo>
                              <a:lnTo>
                                <a:pt x="8482" y="5451"/>
                              </a:lnTo>
                              <a:lnTo>
                                <a:pt x="8548" y="5385"/>
                              </a:lnTo>
                              <a:lnTo>
                                <a:pt x="8613" y="5318"/>
                              </a:lnTo>
                              <a:lnTo>
                                <a:pt x="8677" y="5252"/>
                              </a:lnTo>
                              <a:lnTo>
                                <a:pt x="8741" y="5186"/>
                              </a:lnTo>
                              <a:lnTo>
                                <a:pt x="8805" y="5119"/>
                              </a:lnTo>
                              <a:lnTo>
                                <a:pt x="8867" y="5053"/>
                              </a:lnTo>
                              <a:lnTo>
                                <a:pt x="8929" y="4987"/>
                              </a:lnTo>
                              <a:lnTo>
                                <a:pt x="8990" y="4921"/>
                              </a:lnTo>
                              <a:lnTo>
                                <a:pt x="9051" y="4855"/>
                              </a:lnTo>
                              <a:lnTo>
                                <a:pt x="9094" y="4807"/>
                              </a:lnTo>
                              <a:moveTo>
                                <a:pt x="6883" y="7618"/>
                              </a:moveTo>
                              <a:lnTo>
                                <a:pt x="6961" y="7559"/>
                              </a:lnTo>
                              <a:lnTo>
                                <a:pt x="7040" y="7499"/>
                              </a:lnTo>
                              <a:lnTo>
                                <a:pt x="7118" y="7438"/>
                              </a:lnTo>
                              <a:lnTo>
                                <a:pt x="7197" y="7376"/>
                              </a:lnTo>
                              <a:lnTo>
                                <a:pt x="7275" y="7314"/>
                              </a:lnTo>
                              <a:lnTo>
                                <a:pt x="7354" y="7251"/>
                              </a:lnTo>
                              <a:lnTo>
                                <a:pt x="7432" y="7188"/>
                              </a:lnTo>
                              <a:lnTo>
                                <a:pt x="7511" y="7123"/>
                              </a:lnTo>
                              <a:lnTo>
                                <a:pt x="7590" y="7058"/>
                              </a:lnTo>
                              <a:lnTo>
                                <a:pt x="7668" y="6992"/>
                              </a:lnTo>
                              <a:lnTo>
                                <a:pt x="7747" y="6926"/>
                              </a:lnTo>
                              <a:lnTo>
                                <a:pt x="7826" y="6859"/>
                              </a:lnTo>
                              <a:lnTo>
                                <a:pt x="7902" y="6793"/>
                              </a:lnTo>
                              <a:lnTo>
                                <a:pt x="7977" y="6727"/>
                              </a:lnTo>
                              <a:lnTo>
                                <a:pt x="8052" y="6661"/>
                              </a:lnTo>
                              <a:lnTo>
                                <a:pt x="8126" y="6595"/>
                              </a:lnTo>
                              <a:lnTo>
                                <a:pt x="8200" y="6528"/>
                              </a:lnTo>
                              <a:lnTo>
                                <a:pt x="8272" y="6462"/>
                              </a:lnTo>
                              <a:lnTo>
                                <a:pt x="8344" y="6396"/>
                              </a:lnTo>
                              <a:lnTo>
                                <a:pt x="8415" y="6330"/>
                              </a:lnTo>
                              <a:lnTo>
                                <a:pt x="8486" y="6263"/>
                              </a:lnTo>
                              <a:lnTo>
                                <a:pt x="8556" y="6197"/>
                              </a:lnTo>
                              <a:lnTo>
                                <a:pt x="8625" y="6130"/>
                              </a:lnTo>
                              <a:lnTo>
                                <a:pt x="8694" y="6064"/>
                              </a:lnTo>
                              <a:lnTo>
                                <a:pt x="8762" y="5997"/>
                              </a:lnTo>
                              <a:lnTo>
                                <a:pt x="8829" y="5931"/>
                              </a:lnTo>
                              <a:lnTo>
                                <a:pt x="8895" y="5864"/>
                              </a:lnTo>
                              <a:lnTo>
                                <a:pt x="8961" y="5798"/>
                              </a:lnTo>
                              <a:lnTo>
                                <a:pt x="9026" y="5732"/>
                              </a:lnTo>
                              <a:lnTo>
                                <a:pt x="9091" y="5665"/>
                              </a:lnTo>
                              <a:lnTo>
                                <a:pt x="9094" y="5662"/>
                              </a:lnTo>
                              <a:moveTo>
                                <a:pt x="7825" y="7618"/>
                              </a:moveTo>
                              <a:lnTo>
                                <a:pt x="7846" y="7601"/>
                              </a:lnTo>
                              <a:lnTo>
                                <a:pt x="7924" y="7537"/>
                              </a:lnTo>
                              <a:lnTo>
                                <a:pt x="8003" y="7472"/>
                              </a:lnTo>
                              <a:lnTo>
                                <a:pt x="8082" y="7406"/>
                              </a:lnTo>
                              <a:lnTo>
                                <a:pt x="8160" y="7339"/>
                              </a:lnTo>
                              <a:lnTo>
                                <a:pt x="8239" y="7272"/>
                              </a:lnTo>
                              <a:lnTo>
                                <a:pt x="8315" y="7206"/>
                              </a:lnTo>
                              <a:lnTo>
                                <a:pt x="8391" y="7140"/>
                              </a:lnTo>
                              <a:lnTo>
                                <a:pt x="8465" y="7074"/>
                              </a:lnTo>
                              <a:lnTo>
                                <a:pt x="8539" y="7008"/>
                              </a:lnTo>
                              <a:lnTo>
                                <a:pt x="8613" y="6942"/>
                              </a:lnTo>
                              <a:lnTo>
                                <a:pt x="8686" y="6875"/>
                              </a:lnTo>
                              <a:lnTo>
                                <a:pt x="8758" y="6809"/>
                              </a:lnTo>
                              <a:lnTo>
                                <a:pt x="8829" y="6743"/>
                              </a:lnTo>
                              <a:lnTo>
                                <a:pt x="8899" y="6676"/>
                              </a:lnTo>
                              <a:lnTo>
                                <a:pt x="8969" y="6610"/>
                              </a:lnTo>
                              <a:lnTo>
                                <a:pt x="9039" y="6544"/>
                              </a:lnTo>
                              <a:lnTo>
                                <a:pt x="9094" y="6490"/>
                              </a:lnTo>
                              <a:moveTo>
                                <a:pt x="8730" y="7618"/>
                              </a:moveTo>
                              <a:lnTo>
                                <a:pt x="8804" y="7553"/>
                              </a:lnTo>
                              <a:lnTo>
                                <a:pt x="8879" y="7487"/>
                              </a:lnTo>
                              <a:lnTo>
                                <a:pt x="8953" y="7421"/>
                              </a:lnTo>
                              <a:lnTo>
                                <a:pt x="9026" y="7355"/>
                              </a:lnTo>
                              <a:lnTo>
                                <a:pt x="9094" y="7293"/>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99F24" id="docshape8" o:spid="_x0000_s1026" style="position:absolute;margin-left:134.25pt;margin-top:366.45pt;width:460pt;height:387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5,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" path="m,7618r56,-23l119,7570r63,-26l246,7518r64,-27l374,7464r65,-28l505,7408r66,-29l637,7350r66,-30l770,7290r68,-30l906,7228r68,-31l1042,7165r69,-33l1181,7099r69,-34l1320,7031r71,-34l1461,6962r71,-36l1603,6890r72,-37l1747,6816r72,-38l1892,6739r72,-39l2037,6661r74,-40l2184,6580r74,-41l2332,6497r75,-42l2481,6412r75,-43l2631,6324r75,-44l2782,6234r75,-45l2933,6142r76,-47l3085,6047r77,-48l3238,5950r77,-50l3392,5850r77,-51l3546,5748r78,-52l3701,5643r78,-53l3856,5536r78,-55l4012,5425r78,-56l4168,5313r78,-58l4325,5197r78,-59l4481,5079r79,-60l4638,4958r79,-61l4795,4834r79,-63l4953,4708r78,-65l5110,4578r78,-65l5267,4446r79,-67l5422,4313r75,-66l5572,4181r74,-66l5720,4049r72,-67l5864,3916r72,-66l6006,3783r70,-66l6145,3650r69,-66l6282,3517r67,-66l6415,3385r66,-67l6546,3252r65,-67l6675,3119r63,-66l6800,2986r62,-66l6924,2854r60,-66l7044,2722r59,-66l7162,2590r58,-65l7277,2459r57,-65l7390,2328r56,-65l7501,2198r54,-65l7608,2069r53,-65l7714,1940r52,-65l7817,1811r50,-63l7917,1684r50,-63l8016,1557r48,-63l8111,1432r48,-63l8205,1307r46,-62l8296,1183r45,-61l8385,1060r44,-61l8472,939r42,-60l8556,818r41,-59l8638,699r40,-59l8718,582r39,-59l8796,465r38,-57l8871,350r37,-57l8945,237r36,-56l9016,125r35,-56l9085,14,9094,m1370,7618r17,-8l1456,7578r69,-32l1594,7512r70,-33l1734,7445r70,-35l1875,7375r71,-36l2017,7303r71,-37l2160,7229r72,-38l2305,7153r73,-39l2451,7074r73,-40l2598,6994r74,-42l2746,6911r74,-43l2895,6825r74,-43l3044,6738r76,-45l3195,6648r76,-46l3347,6555r76,-47l3499,6461r76,-49l3652,6363r77,-49l3805,6264r77,-51l3960,6161r77,-52l4114,6056r78,-53l4270,5949r77,-55l4425,5839r78,-56l4581,5726r79,-57l4738,5610r78,-58l4895,5492r78,-60l5052,5371r78,-61l5209,5248r78,-63l5366,5121r78,-64l5523,4992r79,-66l5680,4859r79,-67l5835,4726r76,-66l5986,4594r74,-66l6133,4462r73,-66l6278,4329r71,-66l6419,4197r70,-67l6559,4064r68,-67l6695,3931r67,-67l6829,3798r66,-67l6960,3665r64,-66l7088,3532r63,-66l7214,3400r62,-66l7337,3267r60,-66l7457,3135r60,-65l7575,3004r58,-66l7691,2873r56,-66l7804,2742r55,-65l7914,2612r54,-65l8022,2482r53,-65l8127,2353r52,-64l8230,2225r51,-64l8331,2097r49,-63l8429,1971r48,-63l8525,1845r47,-63l8618,1720r46,-62l8709,1596r45,-61l8798,1474r44,-61l8885,1352r42,-60l8969,1232r42,-60l9051,1113r41,-59l9094,1050m2620,7618r26,-14l2718,7566r73,-39l2864,7488r73,-40l3011,7407r74,-41l3159,7324r74,-42l3308,7239r75,-44l3458,7151r75,-45l3608,7061r76,-46l3760,6969r76,-47l3912,6874r77,-48l4065,6777r77,-50l4219,6677r77,-51l4373,6575r77,-53l4528,6470r77,-54l4683,6362r78,-55l4839,6252r78,-56l4995,6139r78,-57l5151,6024r79,-59l5308,5906r78,-61l5465,5785r78,-62l5622,5661r79,-63l5779,5534r79,-64l5936,5405r79,-66l6094,5273r78,-68l6249,5139r75,-65l6399,5007r74,-66l6546,4875r73,-66l6691,4743r71,-67l6833,4610r70,-67l6972,4477r68,-66l7108,4344r68,-66l7242,4211r66,-66l7373,4078r65,-66l7501,3946r64,-67l7627,3813r62,-66l7750,3681r61,-66l7871,3549r59,-66l7989,3417r58,-66l8104,3286r57,-66l8217,3155r55,-65l8327,3025r54,-65l8435,2895r53,-64l8541,2766r51,-64l8644,2638r50,-64l8744,2511r49,-64l8842,2384r48,-63l8938,2258r47,-62l9032,2133r45,-62l9094,2049m3780,7618r16,-10l3871,7564r75,-44l4022,7474r75,-45l4173,7382r76,-47l4325,7287r77,-48l4478,7190r77,-50l4632,7090r77,-51l4786,6988r78,-52l4941,6883r78,-53l5096,6775r78,-54l5252,6665r78,-56l5408,6553r78,-58l5565,6437r78,-59l5721,6319r79,-60l5878,6198r79,-62l6035,6074r79,-63l6192,5948r79,-65l6350,5818r78,-66l6507,5686r79,-67l6662,5553r75,-66l6812,5421r74,-66l6960,5288r72,-66l7104,5156r72,-66l7246,5023r70,-66l7385,4890r69,-66l7522,4757r67,-66l7655,4624r66,-66l7786,4492r65,-67l7915,4359r63,-66l8040,4226r62,-66l8164,4094r60,-66l8284,3962r59,-66l8402,3830r58,-65l8517,3699r57,-65l8630,3568r56,-65l8741,3438r54,-65l8848,3309r53,-65l8954,3180r52,-65l9057,3051r37,-47m4869,7618r23,-15l4968,7554r77,-51l5122,7453r78,-52l5277,7349r77,-53l5432,7243r78,-54l5587,7134r78,-55l5743,7023r78,-57l5900,6909r78,-59l6056,6792r79,-60l6213,6672r78,-61l6370,6550r79,-62l6527,6425r79,-64l6684,6297r79,-65l6842,6166r78,-67l6999,6032r76,-66l7151,5900r74,-66l7300,5768r73,-66l7446,5636r72,-67l7589,5503r70,-67l7729,5370r70,-66l7867,5237r68,-66l8002,5104r67,-66l8135,4971r65,-66l8264,4839r64,-67l8391,4706r63,-66l8516,4573r61,-66l8637,4441r60,-66l8757,4309r58,-65l8873,4178r58,-66l8987,4047r56,-65l9094,3922m5900,7618r23,-16l6001,7547r78,-55l6157,7436r78,-57l6313,7322r78,-58l6469,7205r79,-59l6626,7085r79,-60l6783,6963r79,-62l6940,6838r79,-64l7098,6710r78,-65l7255,6579r79,-66l7412,6445r76,-66l7564,6313r75,-66l7713,6181r73,-66l7859,6049r72,-66l8002,5916r71,-66l8143,5783r69,-66l8280,5650r68,-66l8415,5518r67,-67l8548,5385r65,-67l8677,5252r64,-66l8805,5119r62,-66l8929,4987r61,-66l9051,4855r43,-48m6883,7618r78,-59l7040,7499r78,-61l7197,7376r78,-62l7354,7251r78,-63l7511,7123r79,-65l7668,6992r79,-66l7826,6859r76,-66l7977,6727r75,-66l8126,6595r74,-67l8272,6462r72,-66l8415,6330r71,-67l8556,6197r69,-67l8694,6064r68,-67l8829,5931r66,-67l8961,5798r65,-66l9091,5665r3,-3m7825,7618r21,-17l7924,7537r79,-65l8082,7406r78,-67l8239,7272r76,-66l8391,7140r74,-66l8539,7008r74,-66l8686,6875r72,-66l8829,6743r70,-67l8969,6610r70,-66l9094,6490m8730,7618r74,-65l8879,7487r74,-66l9026,7355r68,-62e" filled="f" strokecolor="white" strokeweight="2pt">
                <v:path arrowok="t" o:connecttype="custom" o:connectlocs="366771,10697553;802914,10494970;1261538,10259483;1738148,9988512;2228246,9678185;2727337,9327213;3231567,8932369;3720381,8505913;4162947,8077520;4562477,7650418;4920897,7229768;5240778,6820085;5522119,6426532;5768774,6053624;1068839,10762070;1527463,10526583;2004073,10254967;2493529,9945285;2993262,9594313;3496850,9199470;3986306,8773013;4428872,8343975;4828402,7917518;5186822,7496223;5506061,7086540;5788044,6692987;1934058,10715617;2415164,10433033;2908475,10111094;3409493,9747218;3914365,9338826;4389047,8911079;4818124,8482686;5205450,8056875;5552309,7638805;5841358,7258800;2827541,10607229;3323420,10273031;3826365,9895607;4327384,9476892;4787935,9049145;5204165,8620753;5579287,8196876;3142283,10842071;3638805,10504002;4142392,10122707;4640841,9700766;5096896,9273019;5509273,8844626;3789753,10851748;4256085,10507873;4760957,10094965;5230501,9667862;5655724,9239470;4622856,10695617;5123874,10276902;5584425,9849155;5089830,10799490;5579287,10372387;5750789,10724650" o:connectangles="0,0,0,0,0,0,0,0,0,0,0,0,0,0,0,0,0,0,0,0,0,0,0,0,0,0,0,0,0,0,0,0,0,0,0,0,0,0,0,0,0,0,0,0,0,0,0,0,0,0,0,0,0,0,0,0,0,0,0,0"/>
                <w10:wrap anchorx="page"/>
              </v:shape>
            </w:pict>
          </mc:Fallback>
        </mc:AlternateContent>
      </w:r>
      <w:r w:rsidR="00931BCC">
        <w:br w:type="page"/>
      </w:r>
    </w:p>
    <w:p w14:paraId="7A1785BE" w14:textId="77777777" w:rsidR="00931BCC" w:rsidRDefault="00931BCC" w:rsidP="00931BCC">
      <w:pPr>
        <w:pStyle w:val="Paragraphedeliste"/>
        <w:numPr>
          <w:ilvl w:val="0"/>
          <w:numId w:val="1"/>
        </w:numPr>
        <w:spacing w:before="0" w:after="160" w:line="259" w:lineRule="auto"/>
        <w:jc w:val="left"/>
        <w:sectPr w:rsidR="00931BCC" w:rsidSect="00DC2469">
          <w:headerReference w:type="even" r:id="rId12"/>
          <w:headerReference w:type="default" r:id="rId13"/>
          <w:footerReference w:type="even" r:id="rId14"/>
          <w:footerReference w:type="default" r:id="rId15"/>
          <w:headerReference w:type="first" r:id="rId16"/>
          <w:footerReference w:type="first" r:id="rId17"/>
          <w:pgSz w:w="8391" w:h="11906" w:code="11"/>
          <w:pgMar w:top="1417" w:right="1417" w:bottom="1417" w:left="1417" w:header="708" w:footer="708" w:gutter="0"/>
          <w:pgNumType w:start="0"/>
          <w:cols w:space="708"/>
          <w:titlePg/>
          <w:docGrid w:linePitch="360"/>
        </w:sectPr>
      </w:pPr>
    </w:p>
    <w:p w14:paraId="58F20F7E" w14:textId="396F44A8" w:rsidR="00171E6D" w:rsidRDefault="004523DE" w:rsidP="00171E6D">
      <w:pPr>
        <w:pStyle w:val="Titre1"/>
      </w:pPr>
      <w:r>
        <w:lastRenderedPageBreak/>
        <w:t xml:space="preserve">Phase </w:t>
      </w:r>
      <w:r w:rsidRPr="006073CE">
        <w:t xml:space="preserve">1 : </w:t>
      </w:r>
      <w:r>
        <w:t>Découvrir la programmation</w:t>
      </w:r>
    </w:p>
    <w:p w14:paraId="48FF32FF" w14:textId="77751BDC" w:rsidR="00BE14EF" w:rsidRPr="00171E6D" w:rsidRDefault="00171E6D" w:rsidP="00171E6D">
      <w:pPr>
        <w:pStyle w:val="Titre2"/>
      </w:pPr>
      <w:r>
        <w:t>Défi 1 – Afficher une lettre</w:t>
      </w:r>
      <w:bookmarkStart w:id="2" w:name="_Hlk144370764"/>
    </w:p>
    <w:p w14:paraId="1213A602" w14:textId="77777777" w:rsidR="004523DE" w:rsidRPr="00171E6D" w:rsidRDefault="004523DE" w:rsidP="00171E6D">
      <w:pPr>
        <w:pStyle w:val="Titre3"/>
      </w:pPr>
      <w:r>
        <w:t>Descriptif de mission</w:t>
      </w:r>
    </w:p>
    <w:p w14:paraId="13F2C288" w14:textId="3281FC27" w:rsidR="004523DE" w:rsidRPr="00E235D9" w:rsidRDefault="004523DE" w:rsidP="00E235D9">
      <w:pPr>
        <w:pStyle w:val="Paragraphedeliste"/>
        <w:widowControl w:val="0"/>
        <w:numPr>
          <w:ilvl w:val="0"/>
          <w:numId w:val="19"/>
        </w:numPr>
        <w:spacing w:before="0" w:after="0"/>
        <w:rPr>
          <w:bCs/>
          <w:color w:val="040533"/>
          <w:lang w:val="fr-FR"/>
        </w:rPr>
      </w:pPr>
      <w:r w:rsidRPr="00E235D9">
        <w:rPr>
          <w:bCs/>
          <w:color w:val="040533"/>
          <w:lang w:val="fr-FR"/>
        </w:rPr>
        <w:t>Affiche la première lettre de ton prénom en rouge sur fond bleu sur la matrice LED du simulateur.</w:t>
      </w:r>
    </w:p>
    <w:p w14:paraId="355EF854" w14:textId="77777777" w:rsidR="00886A91" w:rsidRDefault="004523DE" w:rsidP="00171E6D">
      <w:pPr>
        <w:pStyle w:val="Paragraphedeliste"/>
        <w:widowControl w:val="0"/>
        <w:numPr>
          <w:ilvl w:val="0"/>
          <w:numId w:val="19"/>
        </w:numPr>
        <w:spacing w:before="0" w:after="0"/>
        <w:rPr>
          <w:bCs/>
          <w:color w:val="040533"/>
          <w:lang w:val="fr-FR"/>
        </w:rPr>
      </w:pPr>
      <w:r w:rsidRPr="00E235D9">
        <w:rPr>
          <w:bCs/>
          <w:color w:val="040533"/>
          <w:lang w:val="fr-FR"/>
        </w:rPr>
        <w:t>Modifie les couleurs et la lettre. Observe le résultat sur le simulateur.</w:t>
      </w:r>
    </w:p>
    <w:p w14:paraId="4FAB9EC3" w14:textId="755D3825" w:rsidR="00E235D9" w:rsidRPr="00886A91" w:rsidRDefault="00886A91" w:rsidP="00886A91">
      <w:pPr>
        <w:widowControl w:val="0"/>
        <w:spacing w:before="0" w:after="0"/>
        <w:jc w:val="center"/>
        <w:rPr>
          <w:bCs/>
          <w:color w:val="040533"/>
          <w:lang w:val="fr-FR"/>
        </w:rPr>
      </w:pPr>
      <w:r w:rsidRPr="00E235D9">
        <w:rPr>
          <w:noProof/>
          <w:lang w:val="fr-FR"/>
        </w:rPr>
        <w:drawing>
          <wp:inline distT="0" distB="0" distL="0" distR="0" wp14:anchorId="3BD1B693" wp14:editId="77560B4D">
            <wp:extent cx="2476500" cy="1364615"/>
            <wp:effectExtent l="0" t="0" r="0" b="6985"/>
            <wp:docPr id="136740230"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230" name="Image 1" descr="Une image contenant texte, Police, capture d’écran, lig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476500" cy="1364615"/>
                    </a:xfrm>
                    <a:prstGeom prst="rect">
                      <a:avLst/>
                    </a:prstGeom>
                  </pic:spPr>
                </pic:pic>
              </a:graphicData>
            </a:graphic>
          </wp:inline>
        </w:drawing>
      </w:r>
    </w:p>
    <w:p w14:paraId="63033D07" w14:textId="71A09CE5" w:rsidR="00E8595B" w:rsidRDefault="00E235D9" w:rsidP="00E8595B">
      <w:pPr>
        <w:pStyle w:val="Titre3"/>
        <w:rPr>
          <w:lang w:val="fr-FR"/>
        </w:rPr>
      </w:pPr>
      <w:r>
        <w:rPr>
          <w:lang w:val="fr-FR"/>
        </w:rPr>
        <w:t>Nouveaux blocs</w:t>
      </w:r>
    </w:p>
    <w:p w14:paraId="4C46C2CC" w14:textId="77777777" w:rsidR="00886A91" w:rsidRDefault="00886A91" w:rsidP="00886A91">
      <w:pPr>
        <w:rPr>
          <w:lang w:val="fr-FR"/>
        </w:rPr>
      </w:pPr>
      <w:r>
        <w:rPr>
          <w:noProof/>
          <w:lang w:val="fr-FR"/>
          <w14:ligatures w14:val="standardContextual"/>
        </w:rPr>
        <w:drawing>
          <wp:inline distT="0" distB="0" distL="0" distR="0" wp14:anchorId="5011ACFF" wp14:editId="21069545">
            <wp:extent cx="1129030" cy="854075"/>
            <wp:effectExtent l="0" t="0" r="0" b="3175"/>
            <wp:docPr id="3398963" name="Image 10" descr="Une image contenant texte, Polic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3" name="Image 10" descr="Une image contenant texte, Police, symbole, Graphique&#10;&#10;Le contenu généré par l’IA peut êtr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030" cy="854075"/>
                    </a:xfrm>
                    <a:prstGeom prst="rect">
                      <a:avLst/>
                    </a:prstGeom>
                    <a:noFill/>
                    <a:ln>
                      <a:noFill/>
                    </a:ln>
                  </pic:spPr>
                </pic:pic>
              </a:graphicData>
            </a:graphic>
          </wp:inline>
        </w:drawing>
      </w:r>
    </w:p>
    <w:p w14:paraId="498209E0" w14:textId="51ABEC8B" w:rsidR="00E8595B" w:rsidRDefault="00886A91" w:rsidP="00886A91">
      <w:pPr>
        <w:rPr>
          <w:lang w:val="fr-FR"/>
        </w:rPr>
      </w:pPr>
      <w:r>
        <w:rPr>
          <w:noProof/>
          <w:lang w:val="fr-FR"/>
          <w14:ligatures w14:val="standardContextual"/>
        </w:rPr>
        <w:drawing>
          <wp:inline distT="0" distB="0" distL="0" distR="0" wp14:anchorId="54B2200E" wp14:editId="2535EE60">
            <wp:extent cx="3431540" cy="434340"/>
            <wp:effectExtent l="0" t="0" r="0" b="3810"/>
            <wp:docPr id="987009899" name="Image 9"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9899" name="Image 9" descr="Une image contenant texte, capture d’écran, logo, Police&#10;&#10;Le contenu généré par l’IA peut êtr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540" cy="434340"/>
                    </a:xfrm>
                    <a:prstGeom prst="rect">
                      <a:avLst/>
                    </a:prstGeom>
                    <a:noFill/>
                    <a:ln>
                      <a:noFill/>
                    </a:ln>
                  </pic:spPr>
                </pic:pic>
              </a:graphicData>
            </a:graphic>
          </wp:inline>
        </w:drawing>
      </w:r>
      <w:r w:rsidR="00E8595B">
        <w:rPr>
          <w:lang w:val="fr-FR"/>
        </w:rPr>
        <w:br w:type="page"/>
      </w:r>
    </w:p>
    <w:p w14:paraId="522306A2" w14:textId="4BEEF18C" w:rsidR="00E8595B" w:rsidRDefault="00E8595B" w:rsidP="00E8595B">
      <w:pPr>
        <w:pStyle w:val="Titre2"/>
        <w:rPr>
          <w:lang w:val="fr-FR"/>
        </w:rPr>
      </w:pPr>
      <w:r>
        <w:rPr>
          <w:lang w:val="fr-FR"/>
        </w:rPr>
        <w:lastRenderedPageBreak/>
        <w:t>Défi 2 – Afficher tes initiales</w:t>
      </w:r>
    </w:p>
    <w:p w14:paraId="33F7666D" w14:textId="77777777" w:rsidR="00E235D9" w:rsidRDefault="00E235D9" w:rsidP="00E235D9">
      <w:pPr>
        <w:pStyle w:val="Titre3"/>
      </w:pPr>
      <w:r>
        <w:t>Descriptif de mission</w:t>
      </w:r>
    </w:p>
    <w:p w14:paraId="42CA675E" w14:textId="6181CA3F" w:rsidR="00E235D9" w:rsidRPr="00E235D9" w:rsidRDefault="00E235D9" w:rsidP="00321D44">
      <w:pPr>
        <w:pStyle w:val="Paragraphedeliste"/>
        <w:numPr>
          <w:ilvl w:val="0"/>
          <w:numId w:val="42"/>
        </w:numPr>
        <w:rPr>
          <w:lang w:val="fr-FR"/>
        </w:rPr>
      </w:pPr>
      <w:r w:rsidRPr="00E235D9">
        <w:rPr>
          <w:lang w:val="fr-FR"/>
        </w:rPr>
        <w:t>Affiche tes initiales en affichant chaque lettre pendant une seconde.</w:t>
      </w:r>
    </w:p>
    <w:p w14:paraId="69EC69F9" w14:textId="77777777" w:rsidR="00E235D9" w:rsidRPr="00E235D9" w:rsidRDefault="00E235D9" w:rsidP="00321D44">
      <w:pPr>
        <w:pStyle w:val="Paragraphedeliste"/>
        <w:numPr>
          <w:ilvl w:val="0"/>
          <w:numId w:val="42"/>
        </w:numPr>
        <w:rPr>
          <w:lang w:val="fr-FR"/>
        </w:rPr>
      </w:pPr>
      <w:r w:rsidRPr="00E235D9">
        <w:rPr>
          <w:lang w:val="fr-FR"/>
        </w:rPr>
        <w:t>Utilise le bloc “Répéter pour toujours” afin que tes initiales s’affichent en boucle.</w:t>
      </w:r>
    </w:p>
    <w:p w14:paraId="11C9BC4B" w14:textId="03EEBCC3" w:rsidR="00C83523" w:rsidRDefault="00E235D9" w:rsidP="00321D44">
      <w:pPr>
        <w:pStyle w:val="Paragraphedeliste"/>
        <w:numPr>
          <w:ilvl w:val="0"/>
          <w:numId w:val="42"/>
        </w:numPr>
        <w:rPr>
          <w:lang w:val="fr-FR"/>
        </w:rPr>
      </w:pPr>
      <w:r w:rsidRPr="00E235D9">
        <w:rPr>
          <w:lang w:val="fr-FR"/>
        </w:rPr>
        <w:t>Utilise une couleur aléatoire pour le fond.</w:t>
      </w:r>
    </w:p>
    <w:p w14:paraId="115040CD" w14:textId="77777777" w:rsidR="00886A91" w:rsidRDefault="00E235D9" w:rsidP="00886A91">
      <w:pPr>
        <w:jc w:val="center"/>
        <w:rPr>
          <w:lang w:val="fr-FR"/>
        </w:rPr>
      </w:pPr>
      <w:r w:rsidRPr="00E235D9">
        <w:rPr>
          <w:noProof/>
        </w:rPr>
        <w:drawing>
          <wp:inline distT="0" distB="0" distL="0" distR="0" wp14:anchorId="6E3BD07F" wp14:editId="47B32331">
            <wp:extent cx="2019300" cy="2577652"/>
            <wp:effectExtent l="0" t="0" r="0" b="0"/>
            <wp:docPr id="136003372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3725" name="Image 1" descr="Une image contenant texte, capture d’écran, Police, lign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19300" cy="2577652"/>
                    </a:xfrm>
                    <a:prstGeom prst="rect">
                      <a:avLst/>
                    </a:prstGeom>
                  </pic:spPr>
                </pic:pic>
              </a:graphicData>
            </a:graphic>
          </wp:inline>
        </w:drawing>
      </w:r>
    </w:p>
    <w:p w14:paraId="3BEE5F5C" w14:textId="168F44D4" w:rsidR="00E235D9" w:rsidRDefault="00E235D9" w:rsidP="00321D44">
      <w:pPr>
        <w:pStyle w:val="Titre3"/>
        <w:rPr>
          <w:lang w:val="fr-FR"/>
        </w:rPr>
      </w:pPr>
      <w:r>
        <w:rPr>
          <w:lang w:val="fr-FR"/>
        </w:rPr>
        <w:t>Nouveaux blocs</w:t>
      </w:r>
    </w:p>
    <w:p w14:paraId="07AC5FF0" w14:textId="7229D897" w:rsidR="00321D44" w:rsidRDefault="00321D44">
      <w:pPr>
        <w:spacing w:before="0" w:after="160" w:line="259" w:lineRule="auto"/>
        <w:jc w:val="left"/>
        <w:rPr>
          <w:lang w:val="fr-FR"/>
        </w:rPr>
      </w:pPr>
      <w:r>
        <w:rPr>
          <w:noProof/>
          <w:lang w:val="fr-FR"/>
          <w14:ligatures w14:val="standardContextual"/>
        </w:rPr>
        <mc:AlternateContent>
          <mc:Choice Requires="wpg">
            <w:drawing>
              <wp:inline distT="0" distB="0" distL="0" distR="0" wp14:anchorId="42276A8D" wp14:editId="24ECA300">
                <wp:extent cx="4348511" cy="704850"/>
                <wp:effectExtent l="0" t="0" r="0" b="0"/>
                <wp:docPr id="1623424329" name="Groupe 17"/>
                <wp:cNvGraphicFramePr/>
                <a:graphic xmlns:a="http://schemas.openxmlformats.org/drawingml/2006/main">
                  <a:graphicData uri="http://schemas.microsoft.com/office/word/2010/wordprocessingGroup">
                    <wpg:wgp>
                      <wpg:cNvGrpSpPr/>
                      <wpg:grpSpPr>
                        <a:xfrm>
                          <a:off x="0" y="0"/>
                          <a:ext cx="4348511" cy="704850"/>
                          <a:chOff x="0" y="0"/>
                          <a:chExt cx="4348511" cy="704850"/>
                        </a:xfrm>
                      </wpg:grpSpPr>
                      <pic:pic xmlns:pic="http://schemas.openxmlformats.org/drawingml/2006/picture">
                        <pic:nvPicPr>
                          <pic:cNvPr id="1190403236" name="Image 16" descr="Une image contenant texte, Police, symbole, Graphique&#10;&#10;Le contenu généré par l’IA peut être incorrec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670" cy="704850"/>
                          </a:xfrm>
                          <a:prstGeom prst="rect">
                            <a:avLst/>
                          </a:prstGeom>
                          <a:noFill/>
                          <a:ln>
                            <a:noFill/>
                          </a:ln>
                        </pic:spPr>
                      </pic:pic>
                      <pic:pic xmlns:pic="http://schemas.openxmlformats.org/drawingml/2006/picture">
                        <pic:nvPicPr>
                          <pic:cNvPr id="1890108735" name="Image 15" descr="Une image contenant Graphique, Police, Magenta, violette&#10;&#10;Le contenu généré par l’IA peut êtr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24000" y="215591"/>
                            <a:ext cx="984250" cy="266700"/>
                          </a:xfrm>
                          <a:prstGeom prst="rect">
                            <a:avLst/>
                          </a:prstGeom>
                          <a:noFill/>
                          <a:ln>
                            <a:noFill/>
                          </a:ln>
                        </pic:spPr>
                      </pic:pic>
                      <pic:pic xmlns:pic="http://schemas.openxmlformats.org/drawingml/2006/picture">
                        <pic:nvPicPr>
                          <pic:cNvPr id="1502908474" name="Image 14" descr="Une image contenant texte, Police, capture d’écran, symbole&#10;&#10;Le contenu généré par l’IA peut être incorrec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95961" y="178420"/>
                            <a:ext cx="1352550" cy="357505"/>
                          </a:xfrm>
                          <a:prstGeom prst="rect">
                            <a:avLst/>
                          </a:prstGeom>
                          <a:noFill/>
                          <a:ln>
                            <a:noFill/>
                          </a:ln>
                        </pic:spPr>
                      </pic:pic>
                    </wpg:wgp>
                  </a:graphicData>
                </a:graphic>
              </wp:inline>
            </w:drawing>
          </mc:Choice>
          <mc:Fallback>
            <w:pict>
              <v:group w14:anchorId="134A96D4" id="Groupe 17" o:spid="_x0000_s1026" style="width:342.4pt;height:55.5pt;mso-position-horizontal-relative:char;mso-position-vertical-relative:line" coordsize="4348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">
                <v:shape id="Image 16" o:spid="_x0000_s1027" type="#_x0000_t75" alt="Une image contenant texte, Police, symbole, Graphique&#10;&#10;Le contenu généré par l’IA peut être incorrect." style="position:absolute;width:1042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">
                  <v:imagedata r:id="rId30" o:title="Une image contenant texte, Police, symbole, Graphique&#10;&#10;Le contenu généré par l’IA peut être incorrect"/>
                </v:shape>
                <v:shape id="Image 15" o:spid="_x0000_s1028" type="#_x0000_t75" alt="Une image contenant Graphique, Police, Magenta, violette&#10;&#10;Le contenu généré par l’IA peut être incorrect." style="position:absolute;left:15240;top:2155;width:984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">
                  <v:imagedata r:id="rId31" o:title="Une image contenant Graphique, Police, Magenta, violette&#10;&#10;Le contenu généré par l’IA peut être incorrect"/>
                </v:shape>
                <v:shape id="Image 14" o:spid="_x0000_s1029" type="#_x0000_t75" alt="Une image contenant texte, Police, capture d’écran, symbole&#10;&#10;Le contenu généré par l’IA peut être incorrect." style="position:absolute;left:29959;top:1784;width:13526;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">
                  <v:imagedata r:id="rId32" o:title="Une image contenant texte, Police, capture d’écran, symbole&#10;&#10;Le contenu généré par l’IA peut être incorrect"/>
                </v:shape>
                <w10:anchorlock/>
              </v:group>
            </w:pict>
          </mc:Fallback>
        </mc:AlternateContent>
      </w:r>
      <w:r>
        <w:rPr>
          <w:lang w:val="fr-FR"/>
        </w:rPr>
        <w:br w:type="page"/>
      </w:r>
    </w:p>
    <w:p w14:paraId="5C0001A8" w14:textId="7602320A" w:rsidR="00321D44" w:rsidRDefault="008441E5" w:rsidP="008441E5">
      <w:pPr>
        <w:pStyle w:val="Titre2"/>
        <w:rPr>
          <w:lang w:val="fr-FR"/>
        </w:rPr>
      </w:pPr>
      <w:r>
        <w:rPr>
          <w:lang w:val="fr-FR"/>
        </w:rPr>
        <w:lastRenderedPageBreak/>
        <w:t>Défi 3 – Garder une couleur en mémoire</w:t>
      </w:r>
    </w:p>
    <w:p w14:paraId="0AD72529" w14:textId="06E56E39" w:rsidR="00E235D9" w:rsidRDefault="00E235D9" w:rsidP="00E235D9">
      <w:pPr>
        <w:pStyle w:val="Titre3"/>
      </w:pPr>
      <w:r>
        <w:t>Descriptif de mission</w:t>
      </w:r>
    </w:p>
    <w:p w14:paraId="59E0E55A" w14:textId="5A33DEB7" w:rsidR="00C83523" w:rsidRPr="00C83523" w:rsidRDefault="00C83523" w:rsidP="00C83523">
      <w:pPr>
        <w:rPr>
          <w:lang w:val="fr-FR"/>
        </w:rPr>
      </w:pPr>
      <w:r w:rsidRPr="00C83523">
        <w:rPr>
          <w:lang w:val="fr-FR"/>
        </w:rPr>
        <w:t>Le programme change actuellement de couleur de fond pour chaque lettre. Nous aimerions qu’il ne change de couleur qu’au moment où il recommence tes initiales depuis le début.</w:t>
      </w:r>
    </w:p>
    <w:p w14:paraId="23CB92A0" w14:textId="1A64F940" w:rsidR="00C83523" w:rsidRPr="00C83523" w:rsidRDefault="00C83523" w:rsidP="00C83523">
      <w:pPr>
        <w:rPr>
          <w:lang w:val="fr-FR"/>
        </w:rPr>
      </w:pPr>
      <w:r w:rsidRPr="00C83523">
        <w:rPr>
          <w:lang w:val="fr-FR"/>
        </w:rPr>
        <w:t>Nous allons donc utiliser une variable. Une variable permet à un programme de garder une information en mémoire et de la réutiliser plusieurs fois ensuite.</w:t>
      </w:r>
    </w:p>
    <w:p w14:paraId="53C4D14D" w14:textId="4897E380" w:rsidR="00C83523" w:rsidRPr="008441E5" w:rsidRDefault="00C83523" w:rsidP="008441E5">
      <w:pPr>
        <w:pStyle w:val="Paragraphedeliste"/>
        <w:numPr>
          <w:ilvl w:val="0"/>
          <w:numId w:val="43"/>
        </w:numPr>
        <w:rPr>
          <w:lang w:val="fr-FR"/>
        </w:rPr>
      </w:pPr>
      <w:r w:rsidRPr="008441E5">
        <w:rPr>
          <w:lang w:val="fr-FR"/>
        </w:rPr>
        <w:t xml:space="preserve">Crée une variable appelée “f” (comme </w:t>
      </w:r>
      <w:r w:rsidRPr="008441E5">
        <w:rPr>
          <w:b/>
          <w:u w:val="single"/>
          <w:lang w:val="fr-FR"/>
        </w:rPr>
        <w:t>f</w:t>
      </w:r>
      <w:r w:rsidRPr="008441E5">
        <w:rPr>
          <w:lang w:val="fr-FR"/>
        </w:rPr>
        <w:t>ond).</w:t>
      </w:r>
    </w:p>
    <w:p w14:paraId="1F409350" w14:textId="301516B7" w:rsidR="008441E5" w:rsidRPr="008441E5" w:rsidRDefault="00886A91" w:rsidP="008441E5">
      <w:pPr>
        <w:pStyle w:val="Paragraphedeliste"/>
        <w:numPr>
          <w:ilvl w:val="0"/>
          <w:numId w:val="43"/>
        </w:numPr>
      </w:pPr>
      <w:r w:rsidRPr="00C83523">
        <w:rPr>
          <w:noProof/>
        </w:rPr>
        <w:drawing>
          <wp:anchor distT="0" distB="0" distL="114300" distR="114300" simplePos="0" relativeHeight="251643391" behindDoc="1" locked="0" layoutInCell="1" allowOverlap="1" wp14:anchorId="040E914C" wp14:editId="223C426C">
            <wp:simplePos x="0" y="0"/>
            <wp:positionH relativeFrom="column">
              <wp:posOffset>2195195</wp:posOffset>
            </wp:positionH>
            <wp:positionV relativeFrom="paragraph">
              <wp:posOffset>429427</wp:posOffset>
            </wp:positionV>
            <wp:extent cx="2198370" cy="3171825"/>
            <wp:effectExtent l="0" t="0" r="0" b="9525"/>
            <wp:wrapNone/>
            <wp:docPr id="37172951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375" name="Image 1" descr="Une image contenant texte, capture d’écran, Police, lign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2198370" cy="3171825"/>
                    </a:xfrm>
                    <a:prstGeom prst="rect">
                      <a:avLst/>
                    </a:prstGeom>
                  </pic:spPr>
                </pic:pic>
              </a:graphicData>
            </a:graphic>
            <wp14:sizeRelH relativeFrom="margin">
              <wp14:pctWidth>0</wp14:pctWidth>
            </wp14:sizeRelH>
            <wp14:sizeRelV relativeFrom="margin">
              <wp14:pctHeight>0</wp14:pctHeight>
            </wp14:sizeRelV>
          </wp:anchor>
        </w:drawing>
      </w:r>
      <w:r w:rsidR="00C83523" w:rsidRPr="008441E5">
        <w:rPr>
          <w:lang w:val="fr-FR"/>
        </w:rPr>
        <w:t>Modifie le programme pour ne changer la couleur de fond que quand il recommence à afficher ta première initiale.</w:t>
      </w:r>
    </w:p>
    <w:p w14:paraId="31A9EAD8" w14:textId="2534DA68" w:rsidR="00886A91" w:rsidRDefault="00D75C11" w:rsidP="00AD666E">
      <w:pPr>
        <w:pStyle w:val="Titre3"/>
        <w:rPr>
          <w:lang w:val="fr-FR"/>
        </w:rPr>
      </w:pPr>
      <w:r>
        <w:rPr>
          <w:noProof/>
          <w:lang w:val="fr-FR"/>
          <w14:ligatures w14:val="standardContextual"/>
        </w:rPr>
        <mc:AlternateContent>
          <mc:Choice Requires="wpg">
            <w:drawing>
              <wp:anchor distT="0" distB="0" distL="114300" distR="114300" simplePos="0" relativeHeight="251827200" behindDoc="0" locked="0" layoutInCell="1" allowOverlap="1" wp14:anchorId="7854229E" wp14:editId="055B9195">
                <wp:simplePos x="0" y="0"/>
                <wp:positionH relativeFrom="column">
                  <wp:posOffset>0</wp:posOffset>
                </wp:positionH>
                <wp:positionV relativeFrom="paragraph">
                  <wp:posOffset>367866</wp:posOffset>
                </wp:positionV>
                <wp:extent cx="1473835" cy="2773045"/>
                <wp:effectExtent l="0" t="0" r="0" b="8255"/>
                <wp:wrapNone/>
                <wp:docPr id="1846790218" name="Groupe 19"/>
                <wp:cNvGraphicFramePr/>
                <a:graphic xmlns:a="http://schemas.openxmlformats.org/drawingml/2006/main">
                  <a:graphicData uri="http://schemas.microsoft.com/office/word/2010/wordprocessingGroup">
                    <wpg:wgp>
                      <wpg:cNvGrpSpPr/>
                      <wpg:grpSpPr>
                        <a:xfrm>
                          <a:off x="0" y="0"/>
                          <a:ext cx="1473835" cy="2773045"/>
                          <a:chOff x="0" y="0"/>
                          <a:chExt cx="1710504" cy="3131309"/>
                        </a:xfrm>
                      </wpg:grpSpPr>
                      <pic:pic xmlns:pic="http://schemas.openxmlformats.org/drawingml/2006/picture">
                        <pic:nvPicPr>
                          <pic:cNvPr id="1267340685" name="Image 10" descr="Une image contenant texte, capture d’écran, Police, conception&#10;&#10;Le contenu généré par l’IA peut êtr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434" y="0"/>
                            <a:ext cx="1703070" cy="1953895"/>
                          </a:xfrm>
                          <a:prstGeom prst="rect">
                            <a:avLst/>
                          </a:prstGeom>
                          <a:noFill/>
                          <a:ln>
                            <a:noFill/>
                          </a:ln>
                        </pic:spPr>
                      </pic:pic>
                      <pic:pic xmlns:pic="http://schemas.openxmlformats.org/drawingml/2006/picture">
                        <pic:nvPicPr>
                          <pic:cNvPr id="531128998" name="Image 12" descr="Une image contenant texte, capture d’écran, Police, Graphique&#10;&#10;Le contenu généré par l’IA peut êtr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00507"/>
                            <a:ext cx="1416050" cy="443230"/>
                          </a:xfrm>
                          <a:prstGeom prst="rect">
                            <a:avLst/>
                          </a:prstGeom>
                          <a:noFill/>
                          <a:ln>
                            <a:noFill/>
                          </a:ln>
                        </pic:spPr>
                      </pic:pic>
                      <pic:pic xmlns:pic="http://schemas.openxmlformats.org/drawingml/2006/picture">
                        <pic:nvPicPr>
                          <pic:cNvPr id="332366950" name="Image 11" descr="Une image contenant symbole, cercle, logo, Graphique&#10;&#10;Le contenu généré par l’IA peut être incorrec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34" y="2839844"/>
                            <a:ext cx="360045" cy="291465"/>
                          </a:xfrm>
                          <a:prstGeom prst="rect">
                            <a:avLst/>
                          </a:prstGeom>
                          <a:noFill/>
                          <a:ln>
                            <a:noFill/>
                          </a:ln>
                        </pic:spPr>
                      </pic:pic>
                    </wpg:wgp>
                  </a:graphicData>
                </a:graphic>
              </wp:anchor>
            </w:drawing>
          </mc:Choice>
          <mc:Fallback>
            <w:pict>
              <v:group w14:anchorId="53E1033C" id="Groupe 19" o:spid="_x0000_s1026" style="position:absolute;margin-left:0;margin-top:28.95pt;width:116.05pt;height:218.35pt;z-index:251827200" coordsize="17105,3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Une image contenant texte, capture d’écran, Police, conception&#10;&#10;Le contenu généré par l’IA peut être incorrect." style="position:absolute;left:74;width:17031;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">
                  <v:imagedata r:id="rId37" o:title="Une image contenant texte, capture d’écran, Police, conception&#10;&#10;Le contenu généré par l’IA peut être incorrect"/>
                </v:shape>
                <v:shape id="Image 12" o:spid="_x0000_s1028" type="#_x0000_t75" alt="Une image contenant texte, capture d’écran, Police, Graphique&#10;&#10;Le contenu généré par l’IA peut être incorrect." style="position:absolute;top:22005;width:14160;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">
                  <v:imagedata r:id="rId38" o:title="Une image contenant texte, capture d’écran, Police, Graphique&#10;&#10;Le contenu généré par l’IA peut être incorrect"/>
                </v:shape>
                <v:shape id="Image 11" o:spid="_x0000_s1029" type="#_x0000_t75" alt="Une image contenant symbole, cercle, logo, Graphique&#10;&#10;Le contenu généré par l’IA peut être incorrect." style="position:absolute;left:74;top:28398;width:3600;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">
                  <v:imagedata r:id="rId39" o:title="Une image contenant symbole, cercle, logo, Graphique&#10;&#10;Le contenu généré par l’IA peut être incorrect"/>
                </v:shape>
              </v:group>
            </w:pict>
          </mc:Fallback>
        </mc:AlternateContent>
      </w:r>
      <w:r w:rsidR="008441E5">
        <w:rPr>
          <w:lang w:val="fr-FR"/>
        </w:rPr>
        <w:t>Nouveaux blocs</w:t>
      </w:r>
    </w:p>
    <w:p w14:paraId="5B905836" w14:textId="65FF2001" w:rsidR="00D75C11" w:rsidRDefault="00D75C11" w:rsidP="00D75C11">
      <w:pPr>
        <w:rPr>
          <w:lang w:val="fr-FR"/>
        </w:rPr>
      </w:pPr>
    </w:p>
    <w:p w14:paraId="43AFA110" w14:textId="33F04FDF" w:rsidR="00D75C11" w:rsidRDefault="008441E5" w:rsidP="00D75C11">
      <w:r>
        <w:br w:type="page"/>
      </w:r>
    </w:p>
    <w:p w14:paraId="22C7F678" w14:textId="43C2CC89" w:rsidR="008441E5" w:rsidRPr="00886A91" w:rsidRDefault="00AD666E" w:rsidP="00D75C11">
      <w:pPr>
        <w:pStyle w:val="Titre2"/>
      </w:pPr>
      <w:r w:rsidRPr="00886A91">
        <w:lastRenderedPageBreak/>
        <w:t>Défi 4 – Choisir une couleur à partir d’un</w:t>
      </w:r>
      <w:r w:rsidR="00886A91" w:rsidRPr="00886A91">
        <w:t xml:space="preserve"> </w:t>
      </w:r>
      <w:r w:rsidRPr="00886A91">
        <w:t>mélange de rouge, vert et bleu</w:t>
      </w:r>
    </w:p>
    <w:p w14:paraId="008F0857" w14:textId="77777777" w:rsidR="00E235D9" w:rsidRDefault="00E235D9" w:rsidP="00E235D9">
      <w:pPr>
        <w:pStyle w:val="Titre3"/>
      </w:pPr>
      <w:r>
        <w:t>Descriptif de mission</w:t>
      </w:r>
    </w:p>
    <w:p w14:paraId="09EC453D" w14:textId="6A44F887" w:rsidR="00C0557C" w:rsidRDefault="00C0557C" w:rsidP="00C0557C">
      <w:pPr>
        <w:pStyle w:val="Paragraphedeliste"/>
        <w:numPr>
          <w:ilvl w:val="0"/>
          <w:numId w:val="24"/>
        </w:numPr>
        <w:spacing w:before="0" w:after="0"/>
        <w:jc w:val="left"/>
      </w:pPr>
      <w:r>
        <w:t>Modifie le programme pour changer la couleur du texte en utilisant un mélange de rouge, vert et bleu.</w:t>
      </w:r>
    </w:p>
    <w:p w14:paraId="4828EDF5" w14:textId="77777777" w:rsidR="00C0557C" w:rsidRDefault="00C0557C" w:rsidP="00C0557C">
      <w:pPr>
        <w:pStyle w:val="Paragraphedeliste"/>
        <w:numPr>
          <w:ilvl w:val="0"/>
          <w:numId w:val="24"/>
        </w:numPr>
        <w:spacing w:before="0" w:after="0"/>
        <w:jc w:val="left"/>
      </w:pPr>
      <w:r>
        <w:t>Modifie les valeurs du mélange pour créer du jaune.</w:t>
      </w:r>
    </w:p>
    <w:p w14:paraId="4C904110" w14:textId="37FD0690" w:rsidR="00886A91" w:rsidRDefault="00C0557C" w:rsidP="00C0557C">
      <w:pPr>
        <w:pStyle w:val="Paragraphedeliste"/>
        <w:numPr>
          <w:ilvl w:val="0"/>
          <w:numId w:val="24"/>
        </w:numPr>
        <w:spacing w:before="0" w:after="0"/>
        <w:jc w:val="left"/>
      </w:pPr>
      <w:r>
        <w:t>Modifie les valeurs pour trouver un couleur qui te plait pour le texte</w:t>
      </w:r>
      <w:r w:rsidR="00D44EAF">
        <w:t>.</w:t>
      </w:r>
    </w:p>
    <w:p w14:paraId="2053857E" w14:textId="28A1356F" w:rsidR="00886A91" w:rsidRDefault="00886A91" w:rsidP="00886A91">
      <w:pPr>
        <w:spacing w:before="0" w:after="0"/>
        <w:jc w:val="center"/>
      </w:pPr>
      <w:r>
        <w:rPr>
          <w:noProof/>
        </w:rPr>
        <mc:AlternateContent>
          <mc:Choice Requires="wpg">
            <w:drawing>
              <wp:inline distT="0" distB="0" distL="0" distR="0" wp14:anchorId="4B8BB585" wp14:editId="49BF931F">
                <wp:extent cx="4202430" cy="2719070"/>
                <wp:effectExtent l="0" t="0" r="7620" b="5080"/>
                <wp:docPr id="2058784265" name="Groupe 22"/>
                <wp:cNvGraphicFramePr/>
                <a:graphic xmlns:a="http://schemas.openxmlformats.org/drawingml/2006/main">
                  <a:graphicData uri="http://schemas.microsoft.com/office/word/2010/wordprocessingGroup">
                    <wpg:wgp>
                      <wpg:cNvGrpSpPr/>
                      <wpg:grpSpPr>
                        <a:xfrm>
                          <a:off x="0" y="0"/>
                          <a:ext cx="4202430" cy="2719070"/>
                          <a:chOff x="-259722" y="-54629"/>
                          <a:chExt cx="4202551" cy="2720024"/>
                        </a:xfrm>
                      </wpg:grpSpPr>
                      <pic:pic xmlns:pic="http://schemas.openxmlformats.org/drawingml/2006/picture">
                        <pic:nvPicPr>
                          <pic:cNvPr id="1691783139" name="Image 1" descr="Une image contenant texte, capture d’écran, diagramme, Police&#10;&#10;Le contenu généré par l’IA peut être incorrect."/>
                          <pic:cNvPicPr>
                            <a:picLocks noChangeAspect="1"/>
                          </pic:cNvPicPr>
                        </pic:nvPicPr>
                        <pic:blipFill rotWithShape="1">
                          <a:blip r:embed="rId40">
                            <a:extLst>
                              <a:ext uri="{28A0092B-C50C-407E-A947-70E740481C1C}">
                                <a14:useLocalDpi xmlns:a14="http://schemas.microsoft.com/office/drawing/2010/main" val="0"/>
                              </a:ext>
                            </a:extLst>
                          </a:blip>
                          <a:srcRect l="7662" r="45494"/>
                          <a:stretch>
                            <a:fillRect/>
                          </a:stretch>
                        </pic:blipFill>
                        <pic:spPr bwMode="auto">
                          <a:xfrm>
                            <a:off x="-259722" y="-54629"/>
                            <a:ext cx="1940662" cy="27200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7742305" name="Image 1" descr="Une image contenant texte, capture d’écran, diagramme, Police&#10;&#10;Le contenu généré par l’IA peut être incorrect."/>
                          <pic:cNvPicPr>
                            <a:picLocks noChangeAspect="1"/>
                          </pic:cNvPicPr>
                        </pic:nvPicPr>
                        <pic:blipFill rotWithShape="1">
                          <a:blip r:embed="rId40">
                            <a:extLst>
                              <a:ext uri="{28A0092B-C50C-407E-A947-70E740481C1C}">
                                <a14:useLocalDpi xmlns:a14="http://schemas.microsoft.com/office/drawing/2010/main" val="0"/>
                              </a:ext>
                            </a:extLst>
                          </a:blip>
                          <a:srcRect l="54504" t="44007" r="6960"/>
                          <a:stretch>
                            <a:fillRect/>
                          </a:stretch>
                        </pic:blipFill>
                        <pic:spPr bwMode="auto">
                          <a:xfrm>
                            <a:off x="2243830" y="494914"/>
                            <a:ext cx="1698999" cy="162147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CD6375" id="Groupe 22" o:spid="_x0000_s1026" style="width:330.9pt;height:214.1pt;mso-position-horizontal-relative:char;mso-position-vertical-relative:line" coordorigin="-2597,-546" coordsize="42025,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">
                <v:shape id="Image 1" o:spid="_x0000_s1027" type="#_x0000_t75" alt="Une image contenant texte, capture d’écran, diagramme, Police&#10;&#10;Le contenu généré par l’IA peut être incorrect." style="position:absolute;left:-2597;top:-546;width:19406;height:2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">
                  <v:imagedata r:id="rId41" o:title="Une image contenant texte, capture d’écran, diagramme, Police&#10;&#10;Le contenu généré par l’IA peut être incorrect" cropleft="5021f" cropright="29815f"/>
                </v:shape>
                <v:shape id="Image 1" o:spid="_x0000_s1028" type="#_x0000_t75" alt="Une image contenant texte, capture d’écran, diagramme, Police&#10;&#10;Le contenu généré par l’IA peut être incorrect." style="position:absolute;left:22438;top:4949;width:16990;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">
                  <v:imagedata r:id="rId41" o:title="Une image contenant texte, capture d’écran, diagramme, Police&#10;&#10;Le contenu généré par l’IA peut être incorrect" croptop="28840f" cropleft="35720f" cropright="4561f"/>
                </v:shape>
                <w10:anchorlock/>
              </v:group>
            </w:pict>
          </mc:Fallback>
        </mc:AlternateContent>
      </w:r>
    </w:p>
    <w:p w14:paraId="302E7E5E" w14:textId="4ECFE9FC" w:rsidR="00AD666E" w:rsidRDefault="00E235D9" w:rsidP="00AD666E">
      <w:pPr>
        <w:pStyle w:val="Titre3"/>
        <w:rPr>
          <w:lang w:val="fr-FR"/>
        </w:rPr>
      </w:pPr>
      <w:r>
        <w:rPr>
          <w:lang w:val="fr-FR"/>
        </w:rPr>
        <w:t>Nouveaux blocs</w:t>
      </w:r>
    </w:p>
    <w:p w14:paraId="0C811A24" w14:textId="61698FFB" w:rsidR="00AD666E" w:rsidRDefault="00886A91" w:rsidP="00617DCE">
      <w:pPr>
        <w:rPr>
          <w:lang w:val="fr-FR"/>
        </w:rPr>
      </w:pPr>
      <w:r>
        <w:rPr>
          <w:noProof/>
        </w:rPr>
        <w:drawing>
          <wp:inline distT="0" distB="0" distL="0" distR="0" wp14:anchorId="6AF23AA2" wp14:editId="69C0571A">
            <wp:extent cx="1073150" cy="922020"/>
            <wp:effectExtent l="0" t="0" r="0" b="0"/>
            <wp:docPr id="10" name="image5.png" descr="Une image contenant texte, capture d’écran, cercl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 name="image5.png" descr="Une image contenant texte, capture d’écran, cercle, Police&#10;&#10;Le contenu généré par l’IA peut être incorrect."/>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073150" cy="922020"/>
                    </a:xfrm>
                    <a:prstGeom prst="rect">
                      <a:avLst/>
                    </a:prstGeom>
                    <a:ln/>
                  </pic:spPr>
                </pic:pic>
              </a:graphicData>
            </a:graphic>
          </wp:inline>
        </w:drawing>
      </w:r>
      <w:r w:rsidR="00AD666E">
        <w:rPr>
          <w:lang w:val="fr-FR"/>
        </w:rPr>
        <w:br w:type="page"/>
      </w:r>
    </w:p>
    <w:p w14:paraId="289A9256" w14:textId="77C29EB4" w:rsidR="00AD666E" w:rsidRPr="00AD666E" w:rsidRDefault="00617DCE" w:rsidP="00617DCE">
      <w:pPr>
        <w:pStyle w:val="Titre2"/>
        <w:rPr>
          <w:lang w:val="fr-FR"/>
        </w:rPr>
      </w:pPr>
      <w:r>
        <w:rPr>
          <w:lang w:val="fr-FR"/>
        </w:rPr>
        <w:lastRenderedPageBreak/>
        <w:t>Défi 5 – Utiliser le capteur de couleur pour changer le fond</w:t>
      </w:r>
    </w:p>
    <w:p w14:paraId="32246DE8" w14:textId="77777777" w:rsidR="00E235D9" w:rsidRDefault="00E235D9" w:rsidP="00E235D9">
      <w:pPr>
        <w:pStyle w:val="Titre3"/>
      </w:pPr>
      <w:r>
        <w:t>Descriptif de mission</w:t>
      </w:r>
    </w:p>
    <w:p w14:paraId="0C26592A" w14:textId="437E548D" w:rsidR="005832D4" w:rsidRDefault="005832D4" w:rsidP="00617DCE">
      <w:pPr>
        <w:pStyle w:val="Paragraphedeliste"/>
        <w:numPr>
          <w:ilvl w:val="0"/>
          <w:numId w:val="44"/>
        </w:numPr>
      </w:pPr>
      <w:r>
        <w:t>Utilise la couleur mesurée par les capteurs de l’Astro Pi comme couleur de fond au lieu d’une couleur aléatoire.</w:t>
      </w:r>
    </w:p>
    <w:p w14:paraId="035A4920" w14:textId="77777777" w:rsidR="003149D3" w:rsidRDefault="005832D4" w:rsidP="00C0557C">
      <w:pPr>
        <w:pStyle w:val="Paragraphedeliste"/>
        <w:numPr>
          <w:ilvl w:val="0"/>
          <w:numId w:val="44"/>
        </w:numPr>
      </w:pPr>
      <w:r>
        <w:t>Fais varier la couleur mesurée par le simulateur et observe le résultat.</w:t>
      </w:r>
    </w:p>
    <w:p w14:paraId="4BE66499" w14:textId="270EF1AD" w:rsidR="00C0557C" w:rsidRDefault="003149D3" w:rsidP="003149D3">
      <w:pPr>
        <w:jc w:val="center"/>
      </w:pPr>
      <w:r w:rsidRPr="005832D4">
        <w:rPr>
          <w:noProof/>
        </w:rPr>
        <w:drawing>
          <wp:inline distT="0" distB="0" distL="0" distR="0" wp14:anchorId="5BBD2553" wp14:editId="024DBDFE">
            <wp:extent cx="2458720" cy="2660650"/>
            <wp:effectExtent l="0" t="0" r="0" b="6350"/>
            <wp:docPr id="6390428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2877" name="Image 1" descr="Une image contenant texte, capture d’écran, Police, ligne&#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2458720" cy="2660650"/>
                    </a:xfrm>
                    <a:prstGeom prst="rect">
                      <a:avLst/>
                    </a:prstGeom>
                  </pic:spPr>
                </pic:pic>
              </a:graphicData>
            </a:graphic>
          </wp:inline>
        </w:drawing>
      </w:r>
    </w:p>
    <w:p w14:paraId="46CCD6F9" w14:textId="5B50F979" w:rsidR="005832D4" w:rsidRDefault="003149D3" w:rsidP="00617DCE">
      <w:pPr>
        <w:pStyle w:val="Titre3"/>
        <w:rPr>
          <w:lang w:val="fr-FR"/>
        </w:rPr>
      </w:pPr>
      <w:r>
        <w:rPr>
          <w:lang w:val="fr-FR"/>
        </w:rPr>
        <w:t>N</w:t>
      </w:r>
      <w:r w:rsidR="00E235D9">
        <w:rPr>
          <w:lang w:val="fr-FR"/>
        </w:rPr>
        <w:t>ouveaux blocs</w:t>
      </w:r>
    </w:p>
    <w:p w14:paraId="56ED01AF" w14:textId="67E49951" w:rsidR="00617DCE" w:rsidRDefault="003149D3" w:rsidP="003149D3">
      <w:r>
        <w:rPr>
          <w:noProof/>
          <w:lang w:val="fr-FR"/>
          <w14:ligatures w14:val="standardContextual"/>
        </w:rPr>
        <mc:AlternateContent>
          <mc:Choice Requires="wpg">
            <w:drawing>
              <wp:inline distT="0" distB="0" distL="0" distR="0" wp14:anchorId="234E08EB" wp14:editId="4A8A64C0">
                <wp:extent cx="2947737" cy="1022685"/>
                <wp:effectExtent l="0" t="0" r="5080" b="6350"/>
                <wp:docPr id="78996087" name="Groupe 23"/>
                <wp:cNvGraphicFramePr/>
                <a:graphic xmlns:a="http://schemas.openxmlformats.org/drawingml/2006/main">
                  <a:graphicData uri="http://schemas.microsoft.com/office/word/2010/wordprocessingGroup">
                    <wpg:wgp>
                      <wpg:cNvGrpSpPr/>
                      <wpg:grpSpPr>
                        <a:xfrm>
                          <a:off x="0" y="0"/>
                          <a:ext cx="2947737" cy="1022685"/>
                          <a:chOff x="94723" y="-79390"/>
                          <a:chExt cx="3706424" cy="1393066"/>
                        </a:xfrm>
                      </wpg:grpSpPr>
                      <pic:pic xmlns:pic="http://schemas.openxmlformats.org/drawingml/2006/picture">
                        <pic:nvPicPr>
                          <pic:cNvPr id="1424956416" name="image29.png"/>
                          <pic:cNvPicPr/>
                        </pic:nvPicPr>
                        <pic:blipFill>
                          <a:blip r:embed="rId44" cstate="print">
                            <a:extLst>
                              <a:ext uri="{28A0092B-C50C-407E-A947-70E740481C1C}">
                                <a14:useLocalDpi xmlns:a14="http://schemas.microsoft.com/office/drawing/2010/main" val="0"/>
                              </a:ext>
                            </a:extLst>
                          </a:blip>
                          <a:srcRect/>
                          <a:stretch>
                            <a:fillRect/>
                          </a:stretch>
                        </pic:blipFill>
                        <pic:spPr>
                          <a:xfrm>
                            <a:off x="94723" y="473738"/>
                            <a:ext cx="3594100" cy="330200"/>
                          </a:xfrm>
                          <a:prstGeom prst="rect">
                            <a:avLst/>
                          </a:prstGeom>
                          <a:ln/>
                        </pic:spPr>
                      </pic:pic>
                      <pic:pic xmlns:pic="http://schemas.openxmlformats.org/drawingml/2006/picture">
                        <pic:nvPicPr>
                          <pic:cNvPr id="2125122700" name="image23.png"/>
                          <pic:cNvPicPr/>
                        </pic:nvPicPr>
                        <pic:blipFill>
                          <a:blip r:embed="rId45">
                            <a:extLst>
                              <a:ext uri="{28A0092B-C50C-407E-A947-70E740481C1C}">
                                <a14:useLocalDpi xmlns:a14="http://schemas.microsoft.com/office/drawing/2010/main" val="0"/>
                              </a:ext>
                            </a:extLst>
                          </a:blip>
                          <a:srcRect/>
                          <a:stretch>
                            <a:fillRect/>
                          </a:stretch>
                        </pic:blipFill>
                        <pic:spPr>
                          <a:xfrm>
                            <a:off x="105447" y="996176"/>
                            <a:ext cx="3695700" cy="317500"/>
                          </a:xfrm>
                          <a:prstGeom prst="rect">
                            <a:avLst/>
                          </a:prstGeom>
                          <a:ln/>
                        </pic:spPr>
                      </pic:pic>
                      <pic:pic xmlns:pic="http://schemas.openxmlformats.org/drawingml/2006/picture">
                        <pic:nvPicPr>
                          <pic:cNvPr id="1613073538" name="image28.png"/>
                          <pic:cNvPicPr/>
                        </pic:nvPicPr>
                        <pic:blipFill>
                          <a:blip r:embed="rId46">
                            <a:extLst>
                              <a:ext uri="{28A0092B-C50C-407E-A947-70E740481C1C}">
                                <a14:useLocalDpi xmlns:a14="http://schemas.microsoft.com/office/drawing/2010/main" val="0"/>
                              </a:ext>
                            </a:extLst>
                          </a:blip>
                          <a:srcRect/>
                          <a:stretch>
                            <a:fillRect/>
                          </a:stretch>
                        </pic:blipFill>
                        <pic:spPr>
                          <a:xfrm>
                            <a:off x="105457" y="-79390"/>
                            <a:ext cx="3644900" cy="349250"/>
                          </a:xfrm>
                          <a:prstGeom prst="rect">
                            <a:avLst/>
                          </a:prstGeom>
                          <a:ln/>
                        </pic:spPr>
                      </pic:pic>
                    </wpg:wgp>
                  </a:graphicData>
                </a:graphic>
              </wp:inline>
            </w:drawing>
          </mc:Choice>
          <mc:Fallback>
            <w:pict>
              <v:group w14:anchorId="6EB5A267" id="Groupe 23" o:spid="_x0000_s1026" style="width:232.1pt;height:80.55pt;mso-position-horizontal-relative:char;mso-position-vertical-relative:line" coordorigin="947,-793" coordsize="37064,1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">
                <v:shape id="image29.png" o:spid="_x0000_s1027" type="#_x0000_t75" style="position:absolute;left:947;top:4737;width:359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">
                  <v:imagedata r:id="rId47" o:title=""/>
                </v:shape>
                <v:shape id="image23.png" o:spid="_x0000_s1028" type="#_x0000_t75" style="position:absolute;left:1054;top:9961;width:36957;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">
                  <v:imagedata r:id="rId48" o:title=""/>
                </v:shape>
                <v:shape id="image28.png" o:spid="_x0000_s1029" type="#_x0000_t75" style="position:absolute;left:1054;top:-793;width:3644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">
                  <v:imagedata r:id="rId49" o:title=""/>
                </v:shape>
                <w10:anchorlock/>
              </v:group>
            </w:pict>
          </mc:Fallback>
        </mc:AlternateContent>
      </w:r>
      <w:r w:rsidR="00617DCE">
        <w:br w:type="page"/>
      </w:r>
    </w:p>
    <w:p w14:paraId="3D0CE250" w14:textId="2DB04317" w:rsidR="00A2299C" w:rsidRDefault="00617DCE" w:rsidP="00617DCE">
      <w:pPr>
        <w:pStyle w:val="Titre1"/>
      </w:pPr>
      <w:r>
        <w:lastRenderedPageBreak/>
        <w:t>Phase 2 – Afficher une image</w:t>
      </w:r>
    </w:p>
    <w:p w14:paraId="38F85EE5" w14:textId="0D83D446" w:rsidR="00A2299C" w:rsidRDefault="00617DCE" w:rsidP="00617DCE">
      <w:pPr>
        <w:pStyle w:val="Titre2"/>
      </w:pPr>
      <w:r>
        <w:t>Défi 6 – Dessiner une image originale</w:t>
      </w:r>
    </w:p>
    <w:p w14:paraId="3E85005D" w14:textId="77777777" w:rsidR="00E235D9" w:rsidRDefault="00E235D9" w:rsidP="00E235D9">
      <w:pPr>
        <w:pStyle w:val="Titre3"/>
      </w:pPr>
      <w:r>
        <w:t>Descriptif de mission</w:t>
      </w:r>
    </w:p>
    <w:p w14:paraId="0F5619CF" w14:textId="7321398B" w:rsidR="005832D4" w:rsidRPr="005832D4" w:rsidRDefault="005832D4" w:rsidP="005832D4">
      <w:pPr>
        <w:pStyle w:val="Paragraphedeliste"/>
        <w:numPr>
          <w:ilvl w:val="0"/>
          <w:numId w:val="30"/>
        </w:numPr>
        <w:spacing w:before="0" w:after="0"/>
        <w:jc w:val="left"/>
      </w:pPr>
      <w:r>
        <w:t>Utilise des crayons ou des marqueurs pour dessiner des images de 8x8 pixels avec un fond noir. Crée au moins deux images différentes en utilisant des couleurs différentes.</w:t>
      </w:r>
    </w:p>
    <w:p w14:paraId="3573AEBD" w14:textId="4BDCE85C" w:rsidR="00E235D9" w:rsidRDefault="005832D4" w:rsidP="00E235D9">
      <w:pPr>
        <w:rPr>
          <w:b/>
          <w:color w:val="BC5908"/>
          <w:sz w:val="26"/>
          <w:szCs w:val="26"/>
        </w:rPr>
      </w:pPr>
      <w:r w:rsidRPr="005832D4">
        <w:rPr>
          <w:b/>
          <w:color w:val="BC5908"/>
          <w:sz w:val="26"/>
          <w:szCs w:val="26"/>
        </w:rPr>
        <w:t>Zone de travail</w:t>
      </w:r>
    </w:p>
    <w:tbl>
      <w:tblPr>
        <w:tblStyle w:val="Grilledutableau"/>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507"/>
      </w:tblGrid>
      <w:tr w:rsidR="005832D4" w14:paraId="2D24F692" w14:textId="77777777" w:rsidTr="00427CB6">
        <w:trPr>
          <w:cantSplit/>
          <w:trHeight w:val="227"/>
        </w:trPr>
        <w:tc>
          <w:tcPr>
            <w:tcW w:w="3297" w:type="dxa"/>
          </w:tcPr>
          <w:p w14:paraId="7181FAEA" w14:textId="77777777" w:rsidR="005832D4" w:rsidRPr="005832D4" w:rsidRDefault="005832D4" w:rsidP="000740AC">
            <w:pPr>
              <w:keepLines/>
              <w:suppressAutoHyphens/>
              <w:spacing w:before="0" w:after="0"/>
              <w:jc w:val="left"/>
              <w:rPr>
                <w:rFonts w:ascii="Arial" w:eastAsia="Arial" w:hAnsi="Arial" w:cs="Arial"/>
                <w:szCs w:val="22"/>
                <w:lang w:val="fr" w:eastAsia="fr-BE"/>
              </w:rPr>
            </w:pPr>
          </w:p>
          <w:tbl>
            <w:tblPr>
              <w:tblW w:w="2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40"/>
              <w:gridCol w:w="340"/>
              <w:gridCol w:w="340"/>
              <w:gridCol w:w="340"/>
              <w:gridCol w:w="340"/>
              <w:gridCol w:w="340"/>
              <w:gridCol w:w="340"/>
              <w:gridCol w:w="340"/>
            </w:tblGrid>
            <w:tr w:rsidR="005832D4" w:rsidRPr="005832D4" w14:paraId="2B6D9182" w14:textId="77777777" w:rsidTr="00427CB6">
              <w:trPr>
                <w:cantSplit/>
                <w:trHeight w:hRule="exact" w:val="221"/>
                <w:jc w:val="center"/>
              </w:trPr>
              <w:tc>
                <w:tcPr>
                  <w:tcW w:w="340" w:type="dxa"/>
                  <w:tcMar>
                    <w:top w:w="100" w:type="dxa"/>
                    <w:left w:w="100" w:type="dxa"/>
                    <w:bottom w:w="100" w:type="dxa"/>
                    <w:right w:w="100" w:type="dxa"/>
                  </w:tcMar>
                </w:tcPr>
                <w:p w14:paraId="2283E4B6"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8E9DDC7"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EEDF5F4"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A01899B"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808AB70"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FA5E75D"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AA9C868"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E7A0DB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4ACACED6" w14:textId="77777777" w:rsidTr="00427CB6">
              <w:trPr>
                <w:cantSplit/>
                <w:trHeight w:hRule="exact" w:val="221"/>
                <w:jc w:val="center"/>
              </w:trPr>
              <w:tc>
                <w:tcPr>
                  <w:tcW w:w="340" w:type="dxa"/>
                  <w:tcMar>
                    <w:top w:w="100" w:type="dxa"/>
                    <w:left w:w="100" w:type="dxa"/>
                    <w:bottom w:w="100" w:type="dxa"/>
                    <w:right w:w="100" w:type="dxa"/>
                  </w:tcMar>
                </w:tcPr>
                <w:p w14:paraId="2573E24C"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9BD4EAE"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E805795"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CACB7F6"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91A211F"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A758A6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A4BCA6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8A13068"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01B602D3" w14:textId="77777777" w:rsidTr="00427CB6">
              <w:trPr>
                <w:cantSplit/>
                <w:trHeight w:hRule="exact" w:val="221"/>
                <w:jc w:val="center"/>
              </w:trPr>
              <w:tc>
                <w:tcPr>
                  <w:tcW w:w="340" w:type="dxa"/>
                  <w:tcMar>
                    <w:top w:w="100" w:type="dxa"/>
                    <w:left w:w="100" w:type="dxa"/>
                    <w:bottom w:w="100" w:type="dxa"/>
                    <w:right w:w="100" w:type="dxa"/>
                  </w:tcMar>
                </w:tcPr>
                <w:p w14:paraId="616DC567"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B3ADC34"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C1EA44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E9165D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AFD342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EC6EC2C"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05F47AD"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24D7CB5"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49FCF177" w14:textId="77777777" w:rsidTr="00427CB6">
              <w:trPr>
                <w:cantSplit/>
                <w:trHeight w:hRule="exact" w:val="221"/>
                <w:jc w:val="center"/>
              </w:trPr>
              <w:tc>
                <w:tcPr>
                  <w:tcW w:w="340" w:type="dxa"/>
                  <w:tcMar>
                    <w:top w:w="100" w:type="dxa"/>
                    <w:left w:w="100" w:type="dxa"/>
                    <w:bottom w:w="100" w:type="dxa"/>
                    <w:right w:w="100" w:type="dxa"/>
                  </w:tcMar>
                </w:tcPr>
                <w:p w14:paraId="3E970EAD"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41ADB44"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55A9712"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F625F70"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BF4139E"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DA17C9F"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736D300"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D498EED"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3F72952D" w14:textId="77777777" w:rsidTr="00427CB6">
              <w:trPr>
                <w:cantSplit/>
                <w:trHeight w:hRule="exact" w:val="221"/>
                <w:jc w:val="center"/>
              </w:trPr>
              <w:tc>
                <w:tcPr>
                  <w:tcW w:w="340" w:type="dxa"/>
                  <w:tcMar>
                    <w:top w:w="100" w:type="dxa"/>
                    <w:left w:w="100" w:type="dxa"/>
                    <w:bottom w:w="100" w:type="dxa"/>
                    <w:right w:w="100" w:type="dxa"/>
                  </w:tcMar>
                </w:tcPr>
                <w:p w14:paraId="07C83421"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6849DEC"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8AB2899"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9414275"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79F6A49"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9BD1597"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5F1F5A2"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E690F09"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1F50EA17" w14:textId="77777777" w:rsidTr="00427CB6">
              <w:trPr>
                <w:cantSplit/>
                <w:trHeight w:hRule="exact" w:val="221"/>
                <w:jc w:val="center"/>
              </w:trPr>
              <w:tc>
                <w:tcPr>
                  <w:tcW w:w="340" w:type="dxa"/>
                  <w:tcMar>
                    <w:top w:w="100" w:type="dxa"/>
                    <w:left w:w="100" w:type="dxa"/>
                    <w:bottom w:w="100" w:type="dxa"/>
                    <w:right w:w="100" w:type="dxa"/>
                  </w:tcMar>
                </w:tcPr>
                <w:p w14:paraId="29D1AF13"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C362991"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4E58C52"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5450E51"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542FBE3"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5C611B9"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AA2D361"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393FCA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77463D4B" w14:textId="77777777" w:rsidTr="00427CB6">
              <w:trPr>
                <w:cantSplit/>
                <w:trHeight w:hRule="exact" w:val="221"/>
                <w:jc w:val="center"/>
              </w:trPr>
              <w:tc>
                <w:tcPr>
                  <w:tcW w:w="340" w:type="dxa"/>
                  <w:tcMar>
                    <w:top w:w="100" w:type="dxa"/>
                    <w:left w:w="100" w:type="dxa"/>
                    <w:bottom w:w="100" w:type="dxa"/>
                    <w:right w:w="100" w:type="dxa"/>
                  </w:tcMar>
                </w:tcPr>
                <w:p w14:paraId="7E313025"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010F9B2"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647FE0C"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2EA1123"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8A05272"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9879416"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149046E"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93BD424"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r w:rsidR="005832D4" w:rsidRPr="005832D4" w14:paraId="502C4EB0" w14:textId="77777777" w:rsidTr="00427CB6">
              <w:trPr>
                <w:cantSplit/>
                <w:trHeight w:hRule="exact" w:val="221"/>
                <w:jc w:val="center"/>
              </w:trPr>
              <w:tc>
                <w:tcPr>
                  <w:tcW w:w="340" w:type="dxa"/>
                  <w:tcMar>
                    <w:top w:w="100" w:type="dxa"/>
                    <w:left w:w="100" w:type="dxa"/>
                    <w:bottom w:w="100" w:type="dxa"/>
                    <w:right w:w="100" w:type="dxa"/>
                  </w:tcMar>
                </w:tcPr>
                <w:p w14:paraId="5CAA6CBE"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11A90A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32C82D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DA4CEC6"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69D32C8"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7B20CFA"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4A8C95C"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A418F89" w14:textId="77777777" w:rsidR="005832D4" w:rsidRPr="005832D4" w:rsidRDefault="005832D4" w:rsidP="000740AC">
                  <w:pPr>
                    <w:keepLines/>
                    <w:widowControl w:val="0"/>
                    <w:suppressAutoHyphens/>
                    <w:spacing w:before="0" w:after="0" w:line="240" w:lineRule="auto"/>
                    <w:jc w:val="left"/>
                    <w:rPr>
                      <w:rFonts w:ascii="Arial" w:eastAsia="Arial" w:hAnsi="Arial" w:cs="Arial"/>
                      <w:szCs w:val="22"/>
                      <w:lang w:val="fr" w:eastAsia="fr-BE"/>
                    </w:rPr>
                  </w:pPr>
                </w:p>
              </w:tc>
            </w:tr>
          </w:tbl>
          <w:p w14:paraId="26304EDF" w14:textId="77777777" w:rsidR="005832D4" w:rsidRDefault="005832D4" w:rsidP="000740AC">
            <w:pPr>
              <w:keepLines/>
              <w:suppressAutoHyphens/>
              <w:rPr>
                <w:b/>
                <w:color w:val="BC5908"/>
                <w:sz w:val="26"/>
                <w:szCs w:val="26"/>
              </w:rPr>
            </w:pPr>
          </w:p>
        </w:tc>
        <w:tc>
          <w:tcPr>
            <w:tcW w:w="3507" w:type="dxa"/>
          </w:tcPr>
          <w:p w14:paraId="6EB9847F" w14:textId="77777777" w:rsidR="007609D6" w:rsidRPr="007609D6" w:rsidRDefault="007609D6" w:rsidP="000740AC">
            <w:pPr>
              <w:keepLines/>
              <w:suppressAutoHyphens/>
              <w:spacing w:before="0" w:after="0"/>
              <w:jc w:val="left"/>
              <w:rPr>
                <w:rFonts w:ascii="Arial" w:eastAsia="Arial" w:hAnsi="Arial" w:cs="Arial"/>
                <w:szCs w:val="22"/>
                <w:lang w:val="fr" w:eastAsia="fr-BE"/>
              </w:rPr>
            </w:pPr>
          </w:p>
          <w:tbl>
            <w:tblPr>
              <w:tblW w:w="2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
              <w:gridCol w:w="340"/>
              <w:gridCol w:w="340"/>
              <w:gridCol w:w="340"/>
              <w:gridCol w:w="340"/>
              <w:gridCol w:w="340"/>
              <w:gridCol w:w="340"/>
              <w:gridCol w:w="340"/>
            </w:tblGrid>
            <w:tr w:rsidR="007609D6" w:rsidRPr="007609D6" w14:paraId="40095F00" w14:textId="77777777" w:rsidTr="00427CB6">
              <w:trPr>
                <w:trHeight w:hRule="exact" w:val="221"/>
                <w:jc w:val="center"/>
              </w:trPr>
              <w:tc>
                <w:tcPr>
                  <w:tcW w:w="340" w:type="dxa"/>
                  <w:tcMar>
                    <w:top w:w="100" w:type="dxa"/>
                    <w:left w:w="100" w:type="dxa"/>
                    <w:bottom w:w="100" w:type="dxa"/>
                    <w:right w:w="100" w:type="dxa"/>
                  </w:tcMar>
                </w:tcPr>
                <w:p w14:paraId="5E1CF66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826517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1113AD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D0A614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242DC92"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A14CFF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B7A109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4DC3C7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7D786D41" w14:textId="77777777" w:rsidTr="00427CB6">
              <w:trPr>
                <w:trHeight w:hRule="exact" w:val="221"/>
                <w:jc w:val="center"/>
              </w:trPr>
              <w:tc>
                <w:tcPr>
                  <w:tcW w:w="340" w:type="dxa"/>
                  <w:tcMar>
                    <w:top w:w="100" w:type="dxa"/>
                    <w:left w:w="100" w:type="dxa"/>
                    <w:bottom w:w="100" w:type="dxa"/>
                    <w:right w:w="100" w:type="dxa"/>
                  </w:tcMar>
                </w:tcPr>
                <w:p w14:paraId="428E69E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C809F4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D6B25A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290872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D9DDD4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C3FAFA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242B46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40F63E7"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249EEF67" w14:textId="77777777" w:rsidTr="00427CB6">
              <w:trPr>
                <w:trHeight w:hRule="exact" w:val="221"/>
                <w:jc w:val="center"/>
              </w:trPr>
              <w:tc>
                <w:tcPr>
                  <w:tcW w:w="340" w:type="dxa"/>
                  <w:tcMar>
                    <w:top w:w="100" w:type="dxa"/>
                    <w:left w:w="100" w:type="dxa"/>
                    <w:bottom w:w="100" w:type="dxa"/>
                    <w:right w:w="100" w:type="dxa"/>
                  </w:tcMar>
                </w:tcPr>
                <w:p w14:paraId="10045CB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266778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004711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572C97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FA85CE2"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90032B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7A5ECB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3782E8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0705A830" w14:textId="77777777" w:rsidTr="00427CB6">
              <w:trPr>
                <w:trHeight w:hRule="exact" w:val="221"/>
                <w:jc w:val="center"/>
              </w:trPr>
              <w:tc>
                <w:tcPr>
                  <w:tcW w:w="340" w:type="dxa"/>
                  <w:tcMar>
                    <w:top w:w="100" w:type="dxa"/>
                    <w:left w:w="100" w:type="dxa"/>
                    <w:bottom w:w="100" w:type="dxa"/>
                    <w:right w:w="100" w:type="dxa"/>
                  </w:tcMar>
                </w:tcPr>
                <w:p w14:paraId="005318E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EEE877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FCFD99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3DC4E2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5AE423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92E5BD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285511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F84DC5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4E1AC949" w14:textId="77777777" w:rsidTr="00427CB6">
              <w:trPr>
                <w:trHeight w:hRule="exact" w:val="221"/>
                <w:jc w:val="center"/>
              </w:trPr>
              <w:tc>
                <w:tcPr>
                  <w:tcW w:w="340" w:type="dxa"/>
                  <w:tcMar>
                    <w:top w:w="100" w:type="dxa"/>
                    <w:left w:w="100" w:type="dxa"/>
                    <w:bottom w:w="100" w:type="dxa"/>
                    <w:right w:w="100" w:type="dxa"/>
                  </w:tcMar>
                </w:tcPr>
                <w:p w14:paraId="7F11DDD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78D8A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61D2EA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893935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089105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544538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94593A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D3D275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64FD57D8" w14:textId="77777777" w:rsidTr="00427CB6">
              <w:trPr>
                <w:trHeight w:hRule="exact" w:val="221"/>
                <w:jc w:val="center"/>
              </w:trPr>
              <w:tc>
                <w:tcPr>
                  <w:tcW w:w="340" w:type="dxa"/>
                  <w:tcMar>
                    <w:top w:w="100" w:type="dxa"/>
                    <w:left w:w="100" w:type="dxa"/>
                    <w:bottom w:w="100" w:type="dxa"/>
                    <w:right w:w="100" w:type="dxa"/>
                  </w:tcMar>
                </w:tcPr>
                <w:p w14:paraId="74A8D47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BEB454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BCE68D2"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89835E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259A5A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435E33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25AC17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EBD088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19293EC2" w14:textId="77777777" w:rsidTr="00427CB6">
              <w:trPr>
                <w:trHeight w:hRule="exact" w:val="221"/>
                <w:jc w:val="center"/>
              </w:trPr>
              <w:tc>
                <w:tcPr>
                  <w:tcW w:w="340" w:type="dxa"/>
                  <w:tcMar>
                    <w:top w:w="100" w:type="dxa"/>
                    <w:left w:w="100" w:type="dxa"/>
                    <w:bottom w:w="100" w:type="dxa"/>
                    <w:right w:w="100" w:type="dxa"/>
                  </w:tcMar>
                </w:tcPr>
                <w:p w14:paraId="661FF5C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32493E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D4A0E9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D1F317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0BA78C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CB93BF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93F723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20D740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3DC2A0EF" w14:textId="77777777" w:rsidTr="00427CB6">
              <w:trPr>
                <w:trHeight w:hRule="exact" w:val="221"/>
                <w:jc w:val="center"/>
              </w:trPr>
              <w:tc>
                <w:tcPr>
                  <w:tcW w:w="340" w:type="dxa"/>
                  <w:tcMar>
                    <w:top w:w="100" w:type="dxa"/>
                    <w:left w:w="100" w:type="dxa"/>
                    <w:bottom w:w="100" w:type="dxa"/>
                    <w:right w:w="100" w:type="dxa"/>
                  </w:tcMar>
                </w:tcPr>
                <w:p w14:paraId="5E5968E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7192F6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C3BFD4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46F45A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CF395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7D757D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524EA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F9FBA8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bl>
          <w:p w14:paraId="264E83DA" w14:textId="77777777" w:rsidR="005832D4" w:rsidRDefault="005832D4" w:rsidP="000740AC">
            <w:pPr>
              <w:keepLines/>
              <w:suppressAutoHyphens/>
              <w:rPr>
                <w:b/>
                <w:color w:val="BC5908"/>
                <w:sz w:val="26"/>
                <w:szCs w:val="26"/>
              </w:rPr>
            </w:pPr>
          </w:p>
        </w:tc>
      </w:tr>
      <w:tr w:rsidR="007609D6" w14:paraId="6879226C" w14:textId="77777777" w:rsidTr="00427CB6">
        <w:trPr>
          <w:cantSplit/>
        </w:trPr>
        <w:tc>
          <w:tcPr>
            <w:tcW w:w="3297" w:type="dxa"/>
          </w:tcPr>
          <w:p w14:paraId="1B6AC79F" w14:textId="77777777" w:rsidR="007609D6" w:rsidRPr="005832D4" w:rsidRDefault="007609D6" w:rsidP="000740AC">
            <w:pPr>
              <w:keepLines/>
              <w:suppressAutoHyphens/>
              <w:spacing w:before="0" w:after="0"/>
              <w:jc w:val="left"/>
              <w:rPr>
                <w:rFonts w:ascii="Arial" w:eastAsia="Arial" w:hAnsi="Arial" w:cs="Arial"/>
                <w:szCs w:val="22"/>
                <w:lang w:val="fr" w:eastAsia="fr-BE"/>
              </w:rPr>
            </w:pPr>
          </w:p>
          <w:tbl>
            <w:tblPr>
              <w:tblW w:w="2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
              <w:gridCol w:w="340"/>
              <w:gridCol w:w="340"/>
              <w:gridCol w:w="340"/>
              <w:gridCol w:w="340"/>
              <w:gridCol w:w="340"/>
              <w:gridCol w:w="340"/>
              <w:gridCol w:w="340"/>
            </w:tblGrid>
            <w:tr w:rsidR="007609D6" w:rsidRPr="005832D4" w14:paraId="3DF05754" w14:textId="77777777" w:rsidTr="00427CB6">
              <w:trPr>
                <w:cantSplit/>
                <w:trHeight w:hRule="exact" w:val="221"/>
                <w:jc w:val="center"/>
              </w:trPr>
              <w:tc>
                <w:tcPr>
                  <w:tcW w:w="340" w:type="dxa"/>
                  <w:tcMar>
                    <w:top w:w="100" w:type="dxa"/>
                    <w:left w:w="100" w:type="dxa"/>
                    <w:bottom w:w="100" w:type="dxa"/>
                    <w:right w:w="100" w:type="dxa"/>
                  </w:tcMar>
                </w:tcPr>
                <w:p w14:paraId="6A78E903"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B901884"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2096688"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DAF3C6E"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6AE3DAD"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580D70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AC64F28"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4D79808"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6016DC22" w14:textId="77777777" w:rsidTr="00427CB6">
              <w:trPr>
                <w:cantSplit/>
                <w:trHeight w:hRule="exact" w:val="221"/>
                <w:jc w:val="center"/>
              </w:trPr>
              <w:tc>
                <w:tcPr>
                  <w:tcW w:w="340" w:type="dxa"/>
                  <w:tcMar>
                    <w:top w:w="100" w:type="dxa"/>
                    <w:left w:w="100" w:type="dxa"/>
                    <w:bottom w:w="100" w:type="dxa"/>
                    <w:right w:w="100" w:type="dxa"/>
                  </w:tcMar>
                </w:tcPr>
                <w:p w14:paraId="485304FC"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3F31EB9"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0EE7D9F"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855EB25"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32AAEA1"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77A1535"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18C4702"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D8CDD69"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48E27BA9" w14:textId="77777777" w:rsidTr="00427CB6">
              <w:trPr>
                <w:cantSplit/>
                <w:trHeight w:hRule="exact" w:val="221"/>
                <w:jc w:val="center"/>
              </w:trPr>
              <w:tc>
                <w:tcPr>
                  <w:tcW w:w="340" w:type="dxa"/>
                  <w:tcMar>
                    <w:top w:w="100" w:type="dxa"/>
                    <w:left w:w="100" w:type="dxa"/>
                    <w:bottom w:w="100" w:type="dxa"/>
                    <w:right w:w="100" w:type="dxa"/>
                  </w:tcMar>
                </w:tcPr>
                <w:p w14:paraId="68080022"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5F9F4E4"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1348ED1"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857C669"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A6385DB"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71308FD"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04C9101"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4638498"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4D704ACD" w14:textId="77777777" w:rsidTr="00427CB6">
              <w:trPr>
                <w:cantSplit/>
                <w:trHeight w:hRule="exact" w:val="221"/>
                <w:jc w:val="center"/>
              </w:trPr>
              <w:tc>
                <w:tcPr>
                  <w:tcW w:w="340" w:type="dxa"/>
                  <w:tcMar>
                    <w:top w:w="100" w:type="dxa"/>
                    <w:left w:w="100" w:type="dxa"/>
                    <w:bottom w:w="100" w:type="dxa"/>
                    <w:right w:w="100" w:type="dxa"/>
                  </w:tcMar>
                </w:tcPr>
                <w:p w14:paraId="33AECC55"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3E19EF0"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19B30A9"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9A6843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42AC3A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7A12581"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C288A0C"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A44D370"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6842D78B" w14:textId="77777777" w:rsidTr="00427CB6">
              <w:trPr>
                <w:cantSplit/>
                <w:trHeight w:hRule="exact" w:val="221"/>
                <w:jc w:val="center"/>
              </w:trPr>
              <w:tc>
                <w:tcPr>
                  <w:tcW w:w="340" w:type="dxa"/>
                  <w:tcMar>
                    <w:top w:w="100" w:type="dxa"/>
                    <w:left w:w="100" w:type="dxa"/>
                    <w:bottom w:w="100" w:type="dxa"/>
                    <w:right w:w="100" w:type="dxa"/>
                  </w:tcMar>
                </w:tcPr>
                <w:p w14:paraId="67F26F84"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AACFB03"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92676AF"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3A3F430"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3DB9C6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0BA90D"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9615A2C"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6CD2CF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0888B022" w14:textId="77777777" w:rsidTr="00427CB6">
              <w:trPr>
                <w:cantSplit/>
                <w:trHeight w:hRule="exact" w:val="221"/>
                <w:jc w:val="center"/>
              </w:trPr>
              <w:tc>
                <w:tcPr>
                  <w:tcW w:w="340" w:type="dxa"/>
                  <w:tcMar>
                    <w:top w:w="100" w:type="dxa"/>
                    <w:left w:w="100" w:type="dxa"/>
                    <w:bottom w:w="100" w:type="dxa"/>
                    <w:right w:w="100" w:type="dxa"/>
                  </w:tcMar>
                </w:tcPr>
                <w:p w14:paraId="6753EB33"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972FF7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BF15F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CBAF5EF"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B798AB2"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0CAA35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8E8D775"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79E8CB4"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3A8D2908" w14:textId="77777777" w:rsidTr="00427CB6">
              <w:trPr>
                <w:cantSplit/>
                <w:trHeight w:hRule="exact" w:val="221"/>
                <w:jc w:val="center"/>
              </w:trPr>
              <w:tc>
                <w:tcPr>
                  <w:tcW w:w="340" w:type="dxa"/>
                  <w:tcMar>
                    <w:top w:w="100" w:type="dxa"/>
                    <w:left w:w="100" w:type="dxa"/>
                    <w:bottom w:w="100" w:type="dxa"/>
                    <w:right w:w="100" w:type="dxa"/>
                  </w:tcMar>
                </w:tcPr>
                <w:p w14:paraId="7ED9BA8D"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1D6A7E4"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2F38243"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2D9132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CC1266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8EADF82"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58D70DF"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E2FCB0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5832D4" w14:paraId="594084B1" w14:textId="77777777" w:rsidTr="00427CB6">
              <w:trPr>
                <w:cantSplit/>
                <w:trHeight w:hRule="exact" w:val="221"/>
                <w:jc w:val="center"/>
              </w:trPr>
              <w:tc>
                <w:tcPr>
                  <w:tcW w:w="340" w:type="dxa"/>
                  <w:tcMar>
                    <w:top w:w="100" w:type="dxa"/>
                    <w:left w:w="100" w:type="dxa"/>
                    <w:bottom w:w="100" w:type="dxa"/>
                    <w:right w:w="100" w:type="dxa"/>
                  </w:tcMar>
                </w:tcPr>
                <w:p w14:paraId="546BEF0C"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BBE82B7"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6A97AC6"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ED7E509"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B7A3B5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B439E32"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C18CE57"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EB0A1EA" w14:textId="77777777" w:rsidR="007609D6" w:rsidRPr="005832D4"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bl>
          <w:p w14:paraId="1B2F6FB7" w14:textId="77777777" w:rsidR="007609D6" w:rsidRDefault="007609D6" w:rsidP="000740AC">
            <w:pPr>
              <w:keepLines/>
              <w:suppressAutoHyphens/>
              <w:rPr>
                <w:b/>
                <w:color w:val="BC5908"/>
                <w:sz w:val="26"/>
                <w:szCs w:val="26"/>
              </w:rPr>
            </w:pPr>
          </w:p>
        </w:tc>
        <w:tc>
          <w:tcPr>
            <w:tcW w:w="3507" w:type="dxa"/>
          </w:tcPr>
          <w:p w14:paraId="05DD8B29" w14:textId="77777777" w:rsidR="007609D6" w:rsidRPr="007609D6" w:rsidRDefault="007609D6" w:rsidP="000740AC">
            <w:pPr>
              <w:keepLines/>
              <w:suppressAutoHyphens/>
              <w:spacing w:before="0" w:after="0"/>
              <w:jc w:val="left"/>
              <w:rPr>
                <w:rFonts w:ascii="Arial" w:eastAsia="Arial" w:hAnsi="Arial" w:cs="Arial"/>
                <w:szCs w:val="22"/>
                <w:lang w:val="fr" w:eastAsia="fr-BE"/>
              </w:rPr>
            </w:pPr>
          </w:p>
          <w:tbl>
            <w:tblPr>
              <w:tblW w:w="2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
              <w:gridCol w:w="340"/>
              <w:gridCol w:w="340"/>
              <w:gridCol w:w="340"/>
              <w:gridCol w:w="340"/>
              <w:gridCol w:w="340"/>
              <w:gridCol w:w="340"/>
              <w:gridCol w:w="340"/>
            </w:tblGrid>
            <w:tr w:rsidR="007609D6" w:rsidRPr="007609D6" w14:paraId="7B1DCBBB" w14:textId="77777777" w:rsidTr="00427CB6">
              <w:trPr>
                <w:trHeight w:hRule="exact" w:val="221"/>
                <w:jc w:val="center"/>
              </w:trPr>
              <w:tc>
                <w:tcPr>
                  <w:tcW w:w="340" w:type="dxa"/>
                  <w:tcMar>
                    <w:top w:w="100" w:type="dxa"/>
                    <w:left w:w="100" w:type="dxa"/>
                    <w:bottom w:w="100" w:type="dxa"/>
                    <w:right w:w="100" w:type="dxa"/>
                  </w:tcMar>
                </w:tcPr>
                <w:p w14:paraId="1F3068E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F354AE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A8813E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16F77E7"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C57B89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C51C40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7DB64A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6B1B947"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4C1B67DA" w14:textId="77777777" w:rsidTr="00427CB6">
              <w:trPr>
                <w:trHeight w:hRule="exact" w:val="221"/>
                <w:jc w:val="center"/>
              </w:trPr>
              <w:tc>
                <w:tcPr>
                  <w:tcW w:w="340" w:type="dxa"/>
                  <w:tcMar>
                    <w:top w:w="100" w:type="dxa"/>
                    <w:left w:w="100" w:type="dxa"/>
                    <w:bottom w:w="100" w:type="dxa"/>
                    <w:right w:w="100" w:type="dxa"/>
                  </w:tcMar>
                </w:tcPr>
                <w:p w14:paraId="411DB73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C09F98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5B61C9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6729177"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4432AD7"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FCF652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2695EE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F6B229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43497B18" w14:textId="77777777" w:rsidTr="00427CB6">
              <w:trPr>
                <w:trHeight w:hRule="exact" w:val="221"/>
                <w:jc w:val="center"/>
              </w:trPr>
              <w:tc>
                <w:tcPr>
                  <w:tcW w:w="340" w:type="dxa"/>
                  <w:tcMar>
                    <w:top w:w="100" w:type="dxa"/>
                    <w:left w:w="100" w:type="dxa"/>
                    <w:bottom w:w="100" w:type="dxa"/>
                    <w:right w:w="100" w:type="dxa"/>
                  </w:tcMar>
                </w:tcPr>
                <w:p w14:paraId="526C046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4F237C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B522B3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A502AE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08BB96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B54DFE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121DF32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205603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04C1072A" w14:textId="77777777" w:rsidTr="00427CB6">
              <w:trPr>
                <w:trHeight w:hRule="exact" w:val="221"/>
                <w:jc w:val="center"/>
              </w:trPr>
              <w:tc>
                <w:tcPr>
                  <w:tcW w:w="340" w:type="dxa"/>
                  <w:tcMar>
                    <w:top w:w="100" w:type="dxa"/>
                    <w:left w:w="100" w:type="dxa"/>
                    <w:bottom w:w="100" w:type="dxa"/>
                    <w:right w:w="100" w:type="dxa"/>
                  </w:tcMar>
                </w:tcPr>
                <w:p w14:paraId="7504226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AA7DB33"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491060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AA0ED7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AC3E86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8B73A9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84E984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A34C04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394DF1FC" w14:textId="77777777" w:rsidTr="00427CB6">
              <w:trPr>
                <w:trHeight w:hRule="exact" w:val="221"/>
                <w:jc w:val="center"/>
              </w:trPr>
              <w:tc>
                <w:tcPr>
                  <w:tcW w:w="340" w:type="dxa"/>
                  <w:tcMar>
                    <w:top w:w="100" w:type="dxa"/>
                    <w:left w:w="100" w:type="dxa"/>
                    <w:bottom w:w="100" w:type="dxa"/>
                    <w:right w:w="100" w:type="dxa"/>
                  </w:tcMar>
                </w:tcPr>
                <w:p w14:paraId="7C3C7F8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7F5D48F"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CE83C8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465F07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5C5CEE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0A05CE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319A94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A7F863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63FA9762" w14:textId="77777777" w:rsidTr="00427CB6">
              <w:trPr>
                <w:trHeight w:hRule="exact" w:val="221"/>
                <w:jc w:val="center"/>
              </w:trPr>
              <w:tc>
                <w:tcPr>
                  <w:tcW w:w="340" w:type="dxa"/>
                  <w:tcMar>
                    <w:top w:w="100" w:type="dxa"/>
                    <w:left w:w="100" w:type="dxa"/>
                    <w:bottom w:w="100" w:type="dxa"/>
                    <w:right w:w="100" w:type="dxa"/>
                  </w:tcMar>
                </w:tcPr>
                <w:p w14:paraId="7E4914E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4B2EEC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F7E350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7C65D3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FF2B5A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D2FF47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3C1DAE2"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EF6FAA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6CD0FAFE" w14:textId="77777777" w:rsidTr="00427CB6">
              <w:trPr>
                <w:trHeight w:hRule="exact" w:val="221"/>
                <w:jc w:val="center"/>
              </w:trPr>
              <w:tc>
                <w:tcPr>
                  <w:tcW w:w="340" w:type="dxa"/>
                  <w:tcMar>
                    <w:top w:w="100" w:type="dxa"/>
                    <w:left w:w="100" w:type="dxa"/>
                    <w:bottom w:w="100" w:type="dxa"/>
                    <w:right w:w="100" w:type="dxa"/>
                  </w:tcMar>
                </w:tcPr>
                <w:p w14:paraId="1F8E65CB"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4E3D265"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230B48A1"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2EE1D7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03ECEA99"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2F0A1F0"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481410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DA98E9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r w:rsidR="007609D6" w:rsidRPr="007609D6" w14:paraId="365E46CB" w14:textId="77777777" w:rsidTr="00427CB6">
              <w:trPr>
                <w:trHeight w:hRule="exact" w:val="221"/>
                <w:jc w:val="center"/>
              </w:trPr>
              <w:tc>
                <w:tcPr>
                  <w:tcW w:w="340" w:type="dxa"/>
                  <w:tcMar>
                    <w:top w:w="100" w:type="dxa"/>
                    <w:left w:w="100" w:type="dxa"/>
                    <w:bottom w:w="100" w:type="dxa"/>
                    <w:right w:w="100" w:type="dxa"/>
                  </w:tcMar>
                </w:tcPr>
                <w:p w14:paraId="2839DA16"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E70428D"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43B5FCC8"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37AF4B2A"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5AE3612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013C9CC"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723177C4"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c>
                <w:tcPr>
                  <w:tcW w:w="340" w:type="dxa"/>
                  <w:tcMar>
                    <w:top w:w="100" w:type="dxa"/>
                    <w:left w:w="100" w:type="dxa"/>
                    <w:bottom w:w="100" w:type="dxa"/>
                    <w:right w:w="100" w:type="dxa"/>
                  </w:tcMar>
                </w:tcPr>
                <w:p w14:paraId="6ECC802E" w14:textId="77777777" w:rsidR="007609D6" w:rsidRPr="007609D6" w:rsidRDefault="007609D6" w:rsidP="000740AC">
                  <w:pPr>
                    <w:keepLines/>
                    <w:widowControl w:val="0"/>
                    <w:suppressAutoHyphens/>
                    <w:spacing w:before="0" w:after="0" w:line="240" w:lineRule="auto"/>
                    <w:jc w:val="left"/>
                    <w:rPr>
                      <w:rFonts w:ascii="Arial" w:eastAsia="Arial" w:hAnsi="Arial" w:cs="Arial"/>
                      <w:szCs w:val="22"/>
                      <w:lang w:val="fr" w:eastAsia="fr-BE"/>
                    </w:rPr>
                  </w:pPr>
                </w:p>
              </w:tc>
            </w:tr>
          </w:tbl>
          <w:p w14:paraId="59CEAABE" w14:textId="77777777" w:rsidR="007609D6" w:rsidRDefault="007609D6" w:rsidP="000740AC">
            <w:pPr>
              <w:keepLines/>
              <w:suppressAutoHyphens/>
              <w:rPr>
                <w:b/>
                <w:color w:val="BC5908"/>
                <w:sz w:val="26"/>
                <w:szCs w:val="26"/>
              </w:rPr>
            </w:pPr>
          </w:p>
        </w:tc>
      </w:tr>
    </w:tbl>
    <w:p w14:paraId="235A21B4" w14:textId="77777777" w:rsidR="005A5A60" w:rsidRDefault="005A5A60">
      <w:pPr>
        <w:spacing w:before="0" w:after="160" w:line="259" w:lineRule="auto"/>
        <w:jc w:val="left"/>
      </w:pPr>
      <w:r>
        <w:br w:type="page"/>
      </w:r>
    </w:p>
    <w:p w14:paraId="27C1EF04" w14:textId="6A991930" w:rsidR="005832D4" w:rsidRDefault="005A5A60" w:rsidP="005A5A60">
      <w:pPr>
        <w:pStyle w:val="Titre2"/>
      </w:pPr>
      <w:r>
        <w:lastRenderedPageBreak/>
        <w:t>Défi 7 – Afficher l’image sur l’Astro Pi</w:t>
      </w:r>
    </w:p>
    <w:p w14:paraId="33BC4BD7" w14:textId="77777777" w:rsidR="00E235D9" w:rsidRDefault="00E235D9" w:rsidP="00E235D9">
      <w:pPr>
        <w:pStyle w:val="Titre3"/>
      </w:pPr>
      <w:r>
        <w:t>Descriptif de mission</w:t>
      </w:r>
    </w:p>
    <w:p w14:paraId="4C39E2D3" w14:textId="370FB63C" w:rsidR="004A3BED" w:rsidRDefault="004A3BED" w:rsidP="005A5A60">
      <w:pPr>
        <w:pStyle w:val="Paragraphedeliste"/>
        <w:numPr>
          <w:ilvl w:val="0"/>
          <w:numId w:val="30"/>
        </w:numPr>
      </w:pPr>
      <w:r>
        <w:t>Désactive le bloc de programmation que tu as réalisé jusqu’à présent (click droit -&gt; désactiver le bloc)</w:t>
      </w:r>
      <w:r w:rsidR="00527B4E">
        <w:t>.</w:t>
      </w:r>
    </w:p>
    <w:p w14:paraId="24BB9B19" w14:textId="1C2343CE" w:rsidR="004A3BED" w:rsidRDefault="004A3BED" w:rsidP="004A3BED">
      <w:pPr>
        <w:pStyle w:val="Paragraphedeliste"/>
        <w:numPr>
          <w:ilvl w:val="0"/>
          <w:numId w:val="30"/>
        </w:numPr>
      </w:pPr>
      <w:r>
        <w:t>Crée un nouveau programme qui affiche sur la matrice LED du simulateur l’une des images que tu as dessinées au défi 6.</w:t>
      </w:r>
    </w:p>
    <w:p w14:paraId="5CCD533D" w14:textId="0807027D" w:rsidR="003149D3" w:rsidRPr="004A3BED" w:rsidRDefault="003149D3" w:rsidP="003149D3">
      <w:pPr>
        <w:jc w:val="center"/>
      </w:pPr>
      <w:r w:rsidRPr="00DC56F4">
        <w:rPr>
          <w:noProof/>
        </w:rPr>
        <w:drawing>
          <wp:inline distT="0" distB="0" distL="0" distR="0" wp14:anchorId="0FF72871" wp14:editId="17D71EEA">
            <wp:extent cx="1391021" cy="1035050"/>
            <wp:effectExtent l="0" t="0" r="0" b="0"/>
            <wp:docPr id="643260631" name="Image 1" descr="Une image contenant texte, Polic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0631" name="Image 1" descr="Une image contenant texte, Police, capture d’écran, symbole&#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1391021" cy="1035050"/>
                    </a:xfrm>
                    <a:prstGeom prst="rect">
                      <a:avLst/>
                    </a:prstGeom>
                  </pic:spPr>
                </pic:pic>
              </a:graphicData>
            </a:graphic>
          </wp:inline>
        </w:drawing>
      </w:r>
    </w:p>
    <w:p w14:paraId="59B653B7" w14:textId="7297BFCE" w:rsidR="00E235D9" w:rsidRDefault="00E235D9" w:rsidP="00E235D9">
      <w:pPr>
        <w:pStyle w:val="Titre3"/>
        <w:rPr>
          <w:lang w:val="fr-FR"/>
        </w:rPr>
      </w:pPr>
      <w:r>
        <w:rPr>
          <w:lang w:val="fr-FR"/>
        </w:rPr>
        <w:t>Nouveaux blocs</w:t>
      </w:r>
    </w:p>
    <w:p w14:paraId="76E019FF" w14:textId="168B7ACA" w:rsidR="005A5A60" w:rsidRDefault="003149D3" w:rsidP="003149D3">
      <w:pPr>
        <w:rPr>
          <w:lang w:val="fr-FR"/>
        </w:rPr>
      </w:pPr>
      <w:r>
        <w:rPr>
          <w:noProof/>
          <w:lang w:val="fr-FR"/>
          <w14:ligatures w14:val="standardContextual"/>
        </w:rPr>
        <mc:AlternateContent>
          <mc:Choice Requires="wpg">
            <w:drawing>
              <wp:inline distT="0" distB="0" distL="0" distR="0" wp14:anchorId="230EE45F" wp14:editId="276C6B42">
                <wp:extent cx="3467735" cy="2088422"/>
                <wp:effectExtent l="0" t="0" r="0" b="7620"/>
                <wp:docPr id="694484292" name="Groupe 24"/>
                <wp:cNvGraphicFramePr/>
                <a:graphic xmlns:a="http://schemas.openxmlformats.org/drawingml/2006/main">
                  <a:graphicData uri="http://schemas.microsoft.com/office/word/2010/wordprocessingGroup">
                    <wpg:wgp>
                      <wpg:cNvGrpSpPr/>
                      <wpg:grpSpPr>
                        <a:xfrm>
                          <a:off x="0" y="0"/>
                          <a:ext cx="3467735" cy="2088422"/>
                          <a:chOff x="0" y="0"/>
                          <a:chExt cx="3467735" cy="2088422"/>
                        </a:xfrm>
                      </wpg:grpSpPr>
                      <pic:pic xmlns:pic="http://schemas.openxmlformats.org/drawingml/2006/picture">
                        <pic:nvPicPr>
                          <pic:cNvPr id="251322471" name="Image 20" descr="Une image contenant capture d’écran, motif, cercle, Caractère coloré&#10;&#10;Le contenu généré par l’IA peut êtr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115" cy="1501140"/>
                          </a:xfrm>
                          <a:prstGeom prst="rect">
                            <a:avLst/>
                          </a:prstGeom>
                          <a:noFill/>
                          <a:ln>
                            <a:noFill/>
                          </a:ln>
                        </pic:spPr>
                      </pic:pic>
                      <pic:pic xmlns:pic="http://schemas.openxmlformats.org/drawingml/2006/picture">
                        <pic:nvPicPr>
                          <pic:cNvPr id="1141297920" name="Image 1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1680117"/>
                            <a:ext cx="3467735" cy="408305"/>
                          </a:xfrm>
                          <a:prstGeom prst="rect">
                            <a:avLst/>
                          </a:prstGeom>
                          <a:noFill/>
                          <a:ln>
                            <a:noFill/>
                          </a:ln>
                        </pic:spPr>
                      </pic:pic>
                    </wpg:wgp>
                  </a:graphicData>
                </a:graphic>
              </wp:inline>
            </w:drawing>
          </mc:Choice>
          <mc:Fallback>
            <w:pict>
              <v:group w14:anchorId="042672C6" id="Groupe 24" o:spid="_x0000_s1026" style="width:273.05pt;height:164.45pt;mso-position-horizontal-relative:char;mso-position-vertical-relative:line" coordsize="34677,2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UM4qxgPls9g8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">
                <v:shape id="Image 20" o:spid="_x0000_s1027" type="#_x0000_t75" alt="Une image contenant capture d’écran, motif, cercle, Caractère coloré&#10;&#10;Le contenu généré par l’IA peut être incorrect." style="position:absolute;width:1809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">
                  <v:imagedata r:id="rId53" o:title="Une image contenant capture d’écran, motif, cercle, Caractère coloré&#10;&#10;Le contenu généré par l’IA peut être incorrect"/>
                </v:shape>
                <v:shape id="Image 19" o:spid="_x0000_s1028" type="#_x0000_t75" style="position:absolute;top:16801;width:3467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">
                  <v:imagedata r:id="rId54" o:title=""/>
                </v:shape>
                <w10:anchorlock/>
              </v:group>
            </w:pict>
          </mc:Fallback>
        </mc:AlternateContent>
      </w:r>
      <w:r w:rsidR="005A5A60">
        <w:rPr>
          <w:lang w:val="fr-FR"/>
        </w:rPr>
        <w:br w:type="page"/>
      </w:r>
    </w:p>
    <w:p w14:paraId="050F160C" w14:textId="734A9F7D" w:rsidR="005A5A60" w:rsidRPr="005A5A60" w:rsidRDefault="005A5A60" w:rsidP="005A5A60">
      <w:pPr>
        <w:pStyle w:val="Titre2"/>
        <w:rPr>
          <w:lang w:val="fr-FR"/>
        </w:rPr>
      </w:pPr>
      <w:proofErr w:type="spellStart"/>
      <w:r>
        <w:rPr>
          <w:lang w:val="fr-FR"/>
        </w:rPr>
        <w:lastRenderedPageBreak/>
        <w:t>Defi</w:t>
      </w:r>
      <w:proofErr w:type="spellEnd"/>
      <w:r>
        <w:rPr>
          <w:lang w:val="fr-FR"/>
        </w:rPr>
        <w:t xml:space="preserve"> 8 – Utiliser le capteur de couleur pour changer le fond</w:t>
      </w:r>
    </w:p>
    <w:p w14:paraId="04BFF8EC" w14:textId="77777777" w:rsidR="00A962BE" w:rsidRDefault="00A962BE" w:rsidP="00A962BE">
      <w:pPr>
        <w:pStyle w:val="Titre3"/>
      </w:pPr>
      <w:r>
        <w:t>Descriptif de mission</w:t>
      </w:r>
    </w:p>
    <w:p w14:paraId="2BA82633" w14:textId="77777777" w:rsidR="00A962BE" w:rsidRDefault="00A962BE" w:rsidP="00A962BE">
      <w:r>
        <w:t xml:space="preserve">Pour le moment, le fond de ton image est toujours en noir. Tu vas modifier ton programme pour que la couleur du fond change en fonction de la couleur mesurée par le capteur. Tu vas donc devoir remplacer tous les pixels noirs par la couleur mesurée par les capteurs. Réalise cela en plusieurs étapes : </w:t>
      </w:r>
    </w:p>
    <w:p w14:paraId="6CCE47B8" w14:textId="77777777" w:rsidR="00A962BE" w:rsidRDefault="00A962BE" w:rsidP="005A5A60">
      <w:pPr>
        <w:pStyle w:val="Paragraphedeliste"/>
        <w:numPr>
          <w:ilvl w:val="0"/>
          <w:numId w:val="45"/>
        </w:numPr>
      </w:pPr>
      <w:r>
        <w:t>Complète le logigramme ci-dessous</w:t>
      </w:r>
    </w:p>
    <w:p w14:paraId="54182824" w14:textId="77777777" w:rsidR="005A5A60" w:rsidRDefault="00A962BE" w:rsidP="00A962BE">
      <w:pPr>
        <w:pStyle w:val="Paragraphedeliste"/>
        <w:numPr>
          <w:ilvl w:val="0"/>
          <w:numId w:val="45"/>
        </w:numPr>
      </w:pPr>
      <w:r>
        <w:t>Programme en associant les bons blocs. Tu connais déjà tous les blocs nécessaires.</w:t>
      </w:r>
    </w:p>
    <w:p w14:paraId="2236379F" w14:textId="6A654B7B" w:rsidR="00A962BE" w:rsidRDefault="00A962BE" w:rsidP="00A962BE">
      <w:pPr>
        <w:pStyle w:val="Paragraphedeliste"/>
        <w:numPr>
          <w:ilvl w:val="0"/>
          <w:numId w:val="45"/>
        </w:numPr>
      </w:pPr>
      <w:r>
        <w:t>Fais varier la couleur mesurée par le simulateur et observe le résultat.</w:t>
      </w:r>
    </w:p>
    <w:p w14:paraId="5F1FE4A5" w14:textId="4DE792B8" w:rsidR="005A5A60" w:rsidRDefault="003149D3" w:rsidP="003149D3">
      <w:pPr>
        <w:jc w:val="center"/>
      </w:pPr>
      <w:r>
        <w:rPr>
          <w:noProof/>
        </w:rPr>
        <mc:AlternateContent>
          <mc:Choice Requires="wpg">
            <w:drawing>
              <wp:inline distT="0" distB="0" distL="0" distR="0" wp14:anchorId="5717C745" wp14:editId="15E94D27">
                <wp:extent cx="3007894" cy="2851484"/>
                <wp:effectExtent l="0" t="0" r="21590" b="6350"/>
                <wp:docPr id="1" name="Groupe 1"/>
                <wp:cNvGraphicFramePr/>
                <a:graphic xmlns:a="http://schemas.openxmlformats.org/drawingml/2006/main">
                  <a:graphicData uri="http://schemas.microsoft.com/office/word/2010/wordprocessingGroup">
                    <wpg:wgp>
                      <wpg:cNvGrpSpPr/>
                      <wpg:grpSpPr>
                        <a:xfrm>
                          <a:off x="0" y="0"/>
                          <a:ext cx="3007894" cy="2851484"/>
                          <a:chOff x="3401825" y="2140825"/>
                          <a:chExt cx="2707075" cy="2572775"/>
                        </a:xfrm>
                      </wpg:grpSpPr>
                      <wps:wsp>
                        <wps:cNvPr id="1226317580" name="Rectangle : coins arrondis 1226317580"/>
                        <wps:cNvSpPr/>
                        <wps:spPr>
                          <a:xfrm>
                            <a:off x="4474050" y="2145600"/>
                            <a:ext cx="805500" cy="374400"/>
                          </a:xfrm>
                          <a:prstGeom prst="roundRect">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7BEB62A3" w14:textId="77777777" w:rsidR="003149D3" w:rsidRDefault="003149D3" w:rsidP="003149D3">
                              <w:pPr>
                                <w:spacing w:line="240" w:lineRule="auto"/>
                                <w:jc w:val="center"/>
                                <w:textDirection w:val="btLr"/>
                              </w:pPr>
                            </w:p>
                          </w:txbxContent>
                        </wps:txbx>
                        <wps:bodyPr spcFirstLastPara="1" wrap="square" lIns="91425" tIns="91425" rIns="91425" bIns="91425" anchor="ctr" anchorCtr="0">
                          <a:noAutofit/>
                        </wps:bodyPr>
                      </wps:wsp>
                      <wps:wsp>
                        <wps:cNvPr id="1642975780" name="Rectangle : coins arrondis 1642975780"/>
                        <wps:cNvSpPr/>
                        <wps:spPr>
                          <a:xfrm>
                            <a:off x="3649500" y="2880000"/>
                            <a:ext cx="2454600" cy="734400"/>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103406E5" w14:textId="77777777" w:rsidR="003149D3" w:rsidRDefault="003149D3" w:rsidP="003149D3">
                              <w:pPr>
                                <w:spacing w:line="240" w:lineRule="auto"/>
                                <w:jc w:val="center"/>
                                <w:textDirection w:val="btLr"/>
                              </w:pPr>
                            </w:p>
                          </w:txbxContent>
                        </wps:txbx>
                        <wps:bodyPr spcFirstLastPara="1" wrap="square" lIns="91425" tIns="91425" rIns="91425" bIns="91425" anchor="ctr" anchorCtr="0">
                          <a:noAutofit/>
                        </wps:bodyPr>
                      </wps:wsp>
                      <wps:wsp>
                        <wps:cNvPr id="1365841932" name="Connecteur droit avec flèche 1365841932"/>
                        <wps:cNvCnPr/>
                        <wps:spPr>
                          <a:xfrm>
                            <a:off x="4876800" y="2520000"/>
                            <a:ext cx="0" cy="360000"/>
                          </a:xfrm>
                          <a:prstGeom prst="straightConnector1">
                            <a:avLst/>
                          </a:prstGeom>
                          <a:noFill/>
                          <a:ln w="19050" cap="flat" cmpd="sng">
                            <a:solidFill>
                              <a:srgbClr val="000000"/>
                            </a:solidFill>
                            <a:prstDash val="solid"/>
                            <a:round/>
                            <a:headEnd type="none" w="med" len="med"/>
                            <a:tailEnd type="triangle" w="med" len="med"/>
                          </a:ln>
                        </wps:spPr>
                        <wps:bodyPr/>
                      </wps:wsp>
                      <wps:wsp>
                        <wps:cNvPr id="179681091" name="Rectangle : coins arrondis 179681091"/>
                        <wps:cNvSpPr/>
                        <wps:spPr>
                          <a:xfrm>
                            <a:off x="3649500" y="3974400"/>
                            <a:ext cx="2454600" cy="734400"/>
                          </a:xfrm>
                          <a:prstGeom prst="roundRect">
                            <a:avLst>
                              <a:gd name="adj" fmla="val 0"/>
                            </a:avLst>
                          </a:prstGeom>
                          <a:solidFill>
                            <a:srgbClr val="CFE2F3"/>
                          </a:solidFill>
                          <a:ln w="9525" cap="flat" cmpd="sng">
                            <a:solidFill>
                              <a:srgbClr val="000000"/>
                            </a:solidFill>
                            <a:prstDash val="solid"/>
                            <a:round/>
                            <a:headEnd type="none" w="sm" len="sm"/>
                            <a:tailEnd type="none" w="sm" len="sm"/>
                          </a:ln>
                        </wps:spPr>
                        <wps:txbx>
                          <w:txbxContent>
                            <w:p w14:paraId="36F94673" w14:textId="77777777" w:rsidR="003149D3" w:rsidRDefault="003149D3" w:rsidP="003149D3">
                              <w:pPr>
                                <w:spacing w:line="240" w:lineRule="auto"/>
                                <w:jc w:val="center"/>
                                <w:textDirection w:val="btLr"/>
                              </w:pPr>
                            </w:p>
                          </w:txbxContent>
                        </wps:txbx>
                        <wps:bodyPr spcFirstLastPara="1" wrap="square" lIns="91425" tIns="91425" rIns="91425" bIns="91425" anchor="ctr" anchorCtr="0">
                          <a:noAutofit/>
                        </wps:bodyPr>
                      </wps:wsp>
                      <wps:wsp>
                        <wps:cNvPr id="504047791" name="Connecteur droit avec flèche 504047791"/>
                        <wps:cNvCnPr/>
                        <wps:spPr>
                          <a:xfrm>
                            <a:off x="4876800" y="3614400"/>
                            <a:ext cx="0" cy="360000"/>
                          </a:xfrm>
                          <a:prstGeom prst="straightConnector1">
                            <a:avLst/>
                          </a:prstGeom>
                          <a:noFill/>
                          <a:ln w="19050" cap="flat" cmpd="sng">
                            <a:solidFill>
                              <a:srgbClr val="000000"/>
                            </a:solidFill>
                            <a:prstDash val="solid"/>
                            <a:round/>
                            <a:headEnd type="none" w="med" len="med"/>
                            <a:tailEnd type="triangle" w="med" len="med"/>
                          </a:ln>
                        </wps:spPr>
                        <wps:bodyPr/>
                      </wps:wsp>
                      <wps:wsp>
                        <wps:cNvPr id="1542878923" name="Connecteur : en angle 1542878923"/>
                        <wps:cNvCnPr/>
                        <wps:spPr>
                          <a:xfrm rot="10800000" flipH="1">
                            <a:off x="3649500" y="3247200"/>
                            <a:ext cx="600" cy="1094400"/>
                          </a:xfrm>
                          <a:prstGeom prst="bentConnector3">
                            <a:avLst>
                              <a:gd name="adj1" fmla="val -39690909"/>
                            </a:avLst>
                          </a:prstGeom>
                          <a:noFill/>
                          <a:ln w="19050" cap="flat" cmpd="sng">
                            <a:solidFill>
                              <a:srgbClr val="000000"/>
                            </a:solidFill>
                            <a:prstDash val="solid"/>
                            <a:round/>
                            <a:headEnd type="none" w="med" len="med"/>
                            <a:tailEnd type="triangle" w="med" len="med"/>
                          </a:ln>
                        </wps:spPr>
                        <wps:bodyPr/>
                      </wps:wsp>
                    </wpg:wgp>
                  </a:graphicData>
                </a:graphic>
              </wp:inline>
            </w:drawing>
          </mc:Choice>
          <mc:Fallback>
            <w:pict>
              <v:group w14:anchorId="5717C745" id="Groupe 1" o:spid="_x0000_s1030" style="width:236.85pt;height:224.55pt;mso-position-horizontal-relative:char;mso-position-vertical-relative:line" coordorigin="34018,21408" coordsize="27070,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">
                <v:roundrect id="Rectangle : coins arrondis 1226317580" o:spid="_x0000_s1031" style="position:absolute;left:44740;top:21456;width:8055;height:37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" fillcolor="#cfe2f3">
                  <v:stroke startarrowwidth="narrow" startarrowlength="short" endarrowwidth="narrow" endarrowlength="short"/>
                  <v:textbox inset="2.53958mm,2.53958mm,2.53958mm,2.53958mm">
                    <w:txbxContent>
                      <w:p w14:paraId="7BEB62A3" w14:textId="77777777" w:rsidR="003149D3" w:rsidRDefault="003149D3" w:rsidP="003149D3">
                        <w:pPr>
                          <w:spacing w:line="240" w:lineRule="auto"/>
                          <w:jc w:val="center"/>
                          <w:textDirection w:val="btLr"/>
                        </w:pPr>
                      </w:p>
                    </w:txbxContent>
                  </v:textbox>
                </v:roundrect>
                <v:roundrect id="Rectangle : coins arrondis 1642975780" o:spid="_x0000_s1032" style="position:absolute;left:36495;top:28800;width:24546;height:73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" fillcolor="#cfe2f3">
                  <v:stroke startarrowwidth="narrow" startarrowlength="short" endarrowwidth="narrow" endarrowlength="short"/>
                  <v:textbox inset="2.53958mm,2.53958mm,2.53958mm,2.53958mm">
                    <w:txbxContent>
                      <w:p w14:paraId="103406E5" w14:textId="77777777" w:rsidR="003149D3" w:rsidRDefault="003149D3" w:rsidP="003149D3">
                        <w:pPr>
                          <w:spacing w:line="240" w:lineRule="auto"/>
                          <w:jc w:val="center"/>
                          <w:textDirection w:val="btLr"/>
                        </w:pPr>
                      </w:p>
                    </w:txbxContent>
                  </v:textbox>
                </v:roundrect>
                <v:shapetype id="_x0000_t32" coordsize="21600,21600" o:spt="32" o:oned="t" path="m,l21600,21600e" filled="f">
                  <v:path arrowok="t" fillok="f" o:connecttype="none"/>
                  <o:lock v:ext="edit" shapetype="t"/>
                </v:shapetype>
                <v:shape id="Connecteur droit avec flèche 1365841932" o:spid="_x0000_s1033" type="#_x0000_t32" style="position:absolute;left:48768;top:252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" strokeweight="1.5pt">
                  <v:stroke endarrow="block"/>
                </v:shape>
                <v:roundrect id="Rectangle : coins arrondis 179681091" o:spid="_x0000_s1034" style="position:absolute;left:36495;top:39744;width:24546;height:73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" fillcolor="#cfe2f3">
                  <v:stroke startarrowwidth="narrow" startarrowlength="short" endarrowwidth="narrow" endarrowlength="short"/>
                  <v:textbox inset="2.53958mm,2.53958mm,2.53958mm,2.53958mm">
                    <w:txbxContent>
                      <w:p w14:paraId="36F94673" w14:textId="77777777" w:rsidR="003149D3" w:rsidRDefault="003149D3" w:rsidP="003149D3">
                        <w:pPr>
                          <w:spacing w:line="240" w:lineRule="auto"/>
                          <w:jc w:val="center"/>
                          <w:textDirection w:val="btLr"/>
                        </w:pPr>
                      </w:p>
                    </w:txbxContent>
                  </v:textbox>
                </v:roundrect>
                <v:shape id="Connecteur droit avec flèche 504047791" o:spid="_x0000_s1035" type="#_x0000_t32" style="position:absolute;left:48768;top:3614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42878923" o:spid="_x0000_s1036" type="#_x0000_t34" style="position:absolute;left:36495;top:32472;width:6;height:1094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" adj="-8573236" strokeweight="1.5pt">
                  <v:stroke endarrow="block" joinstyle="round"/>
                </v:shape>
                <w10:anchorlock/>
              </v:group>
            </w:pict>
          </mc:Fallback>
        </mc:AlternateContent>
      </w:r>
      <w:r w:rsidR="005A5A60">
        <w:br w:type="page"/>
      </w:r>
    </w:p>
    <w:p w14:paraId="6CB1B44B" w14:textId="2B90E7BB" w:rsidR="00A962BE" w:rsidRDefault="005A5A60" w:rsidP="005A5A60">
      <w:pPr>
        <w:pStyle w:val="Titre2"/>
      </w:pPr>
      <w:r>
        <w:lastRenderedPageBreak/>
        <w:t>Défi 9 – Envoyer son code dans l’espace</w:t>
      </w:r>
    </w:p>
    <w:p w14:paraId="3602DA1F" w14:textId="7BEB8072" w:rsidR="005A5A60" w:rsidRDefault="005A5A60" w:rsidP="005A5A60">
      <w:pPr>
        <w:pStyle w:val="Titre3"/>
      </w:pPr>
      <w:r>
        <w:t>Descriptif de mission</w:t>
      </w:r>
    </w:p>
    <w:p w14:paraId="39CC5893" w14:textId="70CEF9AE" w:rsidR="00A962BE" w:rsidRDefault="00A962BE" w:rsidP="005A5A60">
      <w:pPr>
        <w:pStyle w:val="Paragraphedeliste"/>
        <w:numPr>
          <w:ilvl w:val="0"/>
          <w:numId w:val="46"/>
        </w:numPr>
      </w:pPr>
      <w:r>
        <w:t xml:space="preserve">Dans le simulateur, clique sur l’icone </w:t>
      </w:r>
      <w:r w:rsidRPr="005A5A60">
        <w:rPr>
          <w:b/>
        </w:rPr>
        <w:t xml:space="preserve">&lt;/&gt; </w:t>
      </w:r>
      <w:r>
        <w:t>pour voir le code “python”</w:t>
      </w:r>
      <w:r w:rsidR="00527B4E">
        <w:t>.</w:t>
      </w:r>
      <w:r>
        <w:rPr>
          <w:noProof/>
        </w:rPr>
        <w:drawing>
          <wp:inline distT="114300" distB="114300" distL="114300" distR="114300" wp14:anchorId="0518ABBE" wp14:editId="0AE821EB">
            <wp:extent cx="3905250" cy="390803"/>
            <wp:effectExtent l="0" t="0" r="0" b="0"/>
            <wp:docPr id="32" name="image20.png" descr="Une image contenant texte, capture d’écran,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2" name="image20.png" descr="Une image contenant texte, capture d’écran, Police, logo&#10;&#10;Le contenu généré par l’IA peut être incorrect."/>
                    <pic:cNvPicPr preferRelativeResize="0"/>
                  </pic:nvPicPr>
                  <pic:blipFill>
                    <a:blip r:embed="rId55"/>
                    <a:srcRect t="3761" b="65187"/>
                    <a:stretch>
                      <a:fillRect/>
                    </a:stretch>
                  </pic:blipFill>
                  <pic:spPr>
                    <a:xfrm>
                      <a:off x="0" y="0"/>
                      <a:ext cx="3905250" cy="390803"/>
                    </a:xfrm>
                    <a:prstGeom prst="rect">
                      <a:avLst/>
                    </a:prstGeom>
                    <a:ln/>
                  </pic:spPr>
                </pic:pic>
              </a:graphicData>
            </a:graphic>
          </wp:inline>
        </w:drawing>
      </w:r>
    </w:p>
    <w:p w14:paraId="6F6EC59C" w14:textId="77777777" w:rsidR="00A962BE" w:rsidRDefault="00A962BE" w:rsidP="005A5A60">
      <w:pPr>
        <w:pStyle w:val="Paragraphedeliste"/>
        <w:numPr>
          <w:ilvl w:val="0"/>
          <w:numId w:val="46"/>
        </w:numPr>
      </w:pPr>
      <w:r>
        <w:t xml:space="preserve">Appuie sur le bouton </w:t>
      </w:r>
      <w:r>
        <w:rPr>
          <w:noProof/>
        </w:rPr>
        <w:drawing>
          <wp:inline distT="114300" distB="114300" distL="114300" distR="114300" wp14:anchorId="5F7133BC" wp14:editId="0669FBB5">
            <wp:extent cx="263453" cy="258911"/>
            <wp:effectExtent l="0" t="0" r="0" b="0"/>
            <wp:docPr id="33" name="image19.png" descr="Une image contenant symbole, vert, logo,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3" name="image19.png" descr="Une image contenant symbole, vert, logo, Graphique&#10;&#10;Le contenu généré par l’IA peut être incorrect."/>
                    <pic:cNvPicPr preferRelativeResize="0"/>
                  </pic:nvPicPr>
                  <pic:blipFill>
                    <a:blip r:embed="rId56"/>
                    <a:srcRect/>
                    <a:stretch>
                      <a:fillRect/>
                    </a:stretch>
                  </pic:blipFill>
                  <pic:spPr>
                    <a:xfrm>
                      <a:off x="0" y="0"/>
                      <a:ext cx="263453" cy="258911"/>
                    </a:xfrm>
                    <a:prstGeom prst="rect">
                      <a:avLst/>
                    </a:prstGeom>
                    <a:ln/>
                  </pic:spPr>
                </pic:pic>
              </a:graphicData>
            </a:graphic>
          </wp:inline>
        </w:drawing>
      </w:r>
      <w:r>
        <w:t xml:space="preserve"> pour mettre à jour ton code.</w:t>
      </w:r>
    </w:p>
    <w:p w14:paraId="72F444BA" w14:textId="77777777" w:rsidR="005A5A60" w:rsidRPr="005A5A60" w:rsidRDefault="00A962BE" w:rsidP="005A5A60">
      <w:pPr>
        <w:pStyle w:val="Paragraphedeliste"/>
        <w:numPr>
          <w:ilvl w:val="0"/>
          <w:numId w:val="46"/>
        </w:numPr>
        <w:rPr>
          <w:lang w:val="en-GB"/>
        </w:rPr>
      </w:pPr>
      <w:r>
        <w:t xml:space="preserve">Supprime les lignes suivantes : </w:t>
      </w:r>
    </w:p>
    <w:p w14:paraId="19718534" w14:textId="5F8B02B8" w:rsidR="00A962BE" w:rsidRPr="005A5A60" w:rsidRDefault="00A962BE" w:rsidP="005A5A60">
      <w:pPr>
        <w:pStyle w:val="Paragraphedeliste"/>
        <w:ind w:left="1080"/>
        <w:rPr>
          <w:lang w:val="en-GB"/>
        </w:rPr>
      </w:pPr>
      <w:r w:rsidRPr="005A5A60">
        <w:rPr>
          <w:color w:val="FF9900"/>
          <w:highlight w:val="black"/>
          <w:lang w:val="en-GB"/>
        </w:rPr>
        <w:t xml:space="preserve">from </w:t>
      </w:r>
      <w:proofErr w:type="spellStart"/>
      <w:r w:rsidRPr="005A5A60">
        <w:rPr>
          <w:color w:val="FFFFFF"/>
          <w:highlight w:val="black"/>
          <w:lang w:val="en-GB"/>
        </w:rPr>
        <w:t>sense_hat</w:t>
      </w:r>
      <w:proofErr w:type="spellEnd"/>
      <w:r w:rsidRPr="005A5A60">
        <w:rPr>
          <w:highlight w:val="black"/>
          <w:lang w:val="en-GB"/>
        </w:rPr>
        <w:t xml:space="preserve"> </w:t>
      </w:r>
      <w:r w:rsidRPr="005A5A60">
        <w:rPr>
          <w:color w:val="FF9900"/>
          <w:highlight w:val="black"/>
          <w:lang w:val="en-GB"/>
        </w:rPr>
        <w:t xml:space="preserve">import </w:t>
      </w:r>
      <w:proofErr w:type="spellStart"/>
      <w:r w:rsidRPr="005A5A60">
        <w:rPr>
          <w:color w:val="FFFFFF"/>
          <w:highlight w:val="black"/>
          <w:lang w:val="en-GB"/>
        </w:rPr>
        <w:t>SenseHat</w:t>
      </w:r>
      <w:proofErr w:type="spellEnd"/>
    </w:p>
    <w:p w14:paraId="330FD4B0" w14:textId="6D6265ED" w:rsidR="00A962BE" w:rsidRDefault="00A962BE" w:rsidP="005A5A60">
      <w:pPr>
        <w:pStyle w:val="Paragraphedeliste"/>
        <w:ind w:left="732" w:firstLine="348"/>
      </w:pPr>
      <w:proofErr w:type="spellStart"/>
      <w:r>
        <w:rPr>
          <w:color w:val="FFFFFF"/>
          <w:highlight w:val="black"/>
        </w:rPr>
        <w:t>sense</w:t>
      </w:r>
      <w:proofErr w:type="spellEnd"/>
      <w:r>
        <w:rPr>
          <w:color w:val="FFFFFF"/>
          <w:highlight w:val="black"/>
        </w:rPr>
        <w:t xml:space="preserve"> </w:t>
      </w:r>
      <w:r>
        <w:rPr>
          <w:color w:val="FF9900"/>
          <w:highlight w:val="black"/>
        </w:rPr>
        <w:t xml:space="preserve">= </w:t>
      </w:r>
      <w:proofErr w:type="spellStart"/>
      <w:r>
        <w:rPr>
          <w:color w:val="FFFFFF"/>
          <w:highlight w:val="black"/>
        </w:rPr>
        <w:t>SenseHat</w:t>
      </w:r>
      <w:proofErr w:type="spellEnd"/>
      <w:r>
        <w:rPr>
          <w:color w:val="FFFFFF"/>
          <w:highlight w:val="black"/>
        </w:rPr>
        <w:t>()</w:t>
      </w:r>
    </w:p>
    <w:p w14:paraId="015F31A4" w14:textId="77777777" w:rsidR="00A962BE" w:rsidRDefault="00A962BE" w:rsidP="005A5A60">
      <w:pPr>
        <w:pStyle w:val="Paragraphedeliste"/>
        <w:numPr>
          <w:ilvl w:val="0"/>
          <w:numId w:val="46"/>
        </w:numPr>
      </w:pPr>
      <w:r>
        <w:t>Copie le texte restant (CTRL+C)</w:t>
      </w:r>
    </w:p>
    <w:p w14:paraId="3C0021EB" w14:textId="287D53F2" w:rsidR="00A962BE" w:rsidRDefault="00A962BE" w:rsidP="005A5A60">
      <w:pPr>
        <w:pStyle w:val="Paragraphedeliste"/>
        <w:numPr>
          <w:ilvl w:val="0"/>
          <w:numId w:val="46"/>
        </w:numPr>
      </w:pPr>
      <w:r>
        <w:t>Rends-toi sur</w:t>
      </w:r>
      <w:r w:rsidR="005A5A60">
        <w:t xml:space="preserve"> </w:t>
      </w:r>
      <w:hyperlink r:id="rId57">
        <w:r>
          <w:rPr>
            <w:color w:val="1155CC"/>
            <w:u w:val="single"/>
          </w:rPr>
          <w:t>https://missions.astro-pi.org/fr/mz/code_submissions/new</w:t>
        </w:r>
      </w:hyperlink>
      <w:r>
        <w:t xml:space="preserve"> </w:t>
      </w:r>
    </w:p>
    <w:p w14:paraId="6C21F6D5" w14:textId="77777777" w:rsidR="00A962BE" w:rsidRDefault="00A962BE" w:rsidP="005A5A60">
      <w:pPr>
        <w:pStyle w:val="Paragraphedeliste"/>
        <w:numPr>
          <w:ilvl w:val="0"/>
          <w:numId w:val="46"/>
        </w:numPr>
      </w:pPr>
      <w:r>
        <w:t>Colle le texte à la suite du texte déjà présent.</w:t>
      </w:r>
    </w:p>
    <w:p w14:paraId="6E07331A" w14:textId="77777777" w:rsidR="00A962BE" w:rsidRDefault="00A962BE" w:rsidP="005A5A60">
      <w:pPr>
        <w:pStyle w:val="Paragraphedeliste"/>
        <w:numPr>
          <w:ilvl w:val="0"/>
          <w:numId w:val="46"/>
        </w:numPr>
      </w:pPr>
      <w:r>
        <w:t>Vérifie le bon fonctionnement de ton code dans le simulateur juste à côté.</w:t>
      </w:r>
    </w:p>
    <w:p w14:paraId="2F8A1C9C" w14:textId="3B46828C" w:rsidR="00A962BE" w:rsidRDefault="00A962BE" w:rsidP="00A962BE">
      <w:pPr>
        <w:pStyle w:val="Paragraphedeliste"/>
        <w:numPr>
          <w:ilvl w:val="0"/>
          <w:numId w:val="46"/>
        </w:numPr>
      </w:pPr>
      <w:r>
        <w:t>Suis les consignes sur le site pour soumettre le programme.</w:t>
      </w:r>
    </w:p>
    <w:p w14:paraId="3A1B3E4D" w14:textId="32419C8C" w:rsidR="005A5A60" w:rsidRDefault="00A962BE" w:rsidP="003149D3">
      <w:r w:rsidRPr="00A962BE">
        <w:rPr>
          <w:b/>
          <w:bCs/>
        </w:rPr>
        <w:t>Mission accomplie !</w:t>
      </w:r>
      <w:r>
        <w:t xml:space="preserve"> Si ton programme remplit les critères d’éligibilité, il sera envoyé dans l’ISS ! Tu recevras également un certificat spécial indiquant exactement où se trouvait l’ISS lorsque ton programme a été exécuté.</w:t>
      </w:r>
      <w:r w:rsidR="005A5A60">
        <w:br w:type="page"/>
      </w:r>
    </w:p>
    <w:p w14:paraId="11B2E10A" w14:textId="71BF3140" w:rsidR="00A962BE" w:rsidRDefault="005A5A60" w:rsidP="005A5A60">
      <w:pPr>
        <w:pStyle w:val="Titre1"/>
      </w:pPr>
      <w:r>
        <w:lastRenderedPageBreak/>
        <w:t>Phase 3 – Afficher plusieurs images</w:t>
      </w:r>
    </w:p>
    <w:p w14:paraId="7689F39B" w14:textId="27598D25" w:rsidR="005A5A60" w:rsidRPr="005A5A60" w:rsidRDefault="005A5A60" w:rsidP="005A5A60">
      <w:pPr>
        <w:pStyle w:val="Titre2"/>
      </w:pPr>
      <w:r>
        <w:t>Défi 10 – Changer d’image pour améliorer le contraste</w:t>
      </w:r>
    </w:p>
    <w:p w14:paraId="3C88C89F" w14:textId="67ACC6F8" w:rsidR="00A962BE" w:rsidRDefault="00A962BE" w:rsidP="00A962BE">
      <w:pPr>
        <w:pStyle w:val="Titre3"/>
      </w:pPr>
      <w:r>
        <w:t>Descriptif de mission</w:t>
      </w:r>
    </w:p>
    <w:p w14:paraId="30B9A0C7" w14:textId="123DB996" w:rsidR="007776E0" w:rsidRPr="003149D3" w:rsidRDefault="007776E0" w:rsidP="007776E0">
      <w:pPr>
        <w:rPr>
          <w:sz w:val="20"/>
          <w:szCs w:val="18"/>
        </w:rPr>
      </w:pPr>
      <w:r w:rsidRPr="003149D3">
        <w:rPr>
          <w:sz w:val="20"/>
          <w:szCs w:val="18"/>
        </w:rPr>
        <w:t>Tu as sûrement pu observer que, quand la couleur mesurée par le capteur est trop proche de la couleur de ton dessin, ton dessin n’est plus très visible. Nous allons résoudre ce problème.</w:t>
      </w:r>
    </w:p>
    <w:p w14:paraId="5C59BBDF" w14:textId="610EBF88" w:rsidR="007776E0" w:rsidRPr="003149D3" w:rsidRDefault="007776E0" w:rsidP="007776E0">
      <w:pPr>
        <w:rPr>
          <w:sz w:val="20"/>
          <w:szCs w:val="18"/>
        </w:rPr>
      </w:pPr>
      <w:r w:rsidRPr="003149D3">
        <w:rPr>
          <w:sz w:val="20"/>
          <w:szCs w:val="18"/>
        </w:rPr>
        <w:t>Par exemple, dans mon cas, mon dessin est un crocodile vert. Donc s’il y a trop de vert mesuré, mon dessin est noyé dans le fond. Je souhaite donc dans ce cas afficher une autre image (un poussin jaune) qui n’a pas de vert.</w:t>
      </w:r>
    </w:p>
    <w:p w14:paraId="79894215" w14:textId="02C146A7" w:rsidR="007776E0" w:rsidRPr="003149D3" w:rsidRDefault="007776E0" w:rsidP="005A5A60">
      <w:pPr>
        <w:pStyle w:val="Paragraphedeliste"/>
        <w:numPr>
          <w:ilvl w:val="0"/>
          <w:numId w:val="47"/>
        </w:numPr>
        <w:rPr>
          <w:sz w:val="20"/>
          <w:szCs w:val="18"/>
        </w:rPr>
      </w:pPr>
      <w:r w:rsidRPr="003149D3">
        <w:rPr>
          <w:sz w:val="20"/>
          <w:szCs w:val="18"/>
        </w:rPr>
        <w:t>Modifie ton programme pour ajouter cette condition telle que reprise dans le logigramme ci-dessous.</w:t>
      </w:r>
    </w:p>
    <w:p w14:paraId="160B1E57" w14:textId="1A3A128A" w:rsidR="005A5A60" w:rsidRPr="003149D3" w:rsidRDefault="007776E0" w:rsidP="007776E0">
      <w:pPr>
        <w:pStyle w:val="Paragraphedeliste"/>
        <w:numPr>
          <w:ilvl w:val="0"/>
          <w:numId w:val="47"/>
        </w:numPr>
        <w:rPr>
          <w:sz w:val="20"/>
          <w:szCs w:val="18"/>
        </w:rPr>
      </w:pPr>
      <w:r w:rsidRPr="003149D3">
        <w:rPr>
          <w:sz w:val="20"/>
          <w:szCs w:val="18"/>
        </w:rPr>
        <w:t>Modifie la condition pour que cela fonctionne bien avec les couleurs de ton dessin</w:t>
      </w:r>
      <w:r w:rsidR="005A5A60" w:rsidRPr="003149D3">
        <w:rPr>
          <w:sz w:val="20"/>
          <w:szCs w:val="18"/>
        </w:rPr>
        <w:t>.</w:t>
      </w:r>
    </w:p>
    <w:p w14:paraId="32169314" w14:textId="40E602B0" w:rsidR="007776E0" w:rsidRPr="003149D3" w:rsidRDefault="003149D3" w:rsidP="007776E0">
      <w:pPr>
        <w:pStyle w:val="Paragraphedeliste"/>
        <w:numPr>
          <w:ilvl w:val="0"/>
          <w:numId w:val="47"/>
        </w:numPr>
        <w:rPr>
          <w:sz w:val="20"/>
          <w:szCs w:val="18"/>
        </w:rPr>
      </w:pPr>
      <w:r w:rsidRPr="003149D3">
        <w:rPr>
          <w:noProof/>
          <w:sz w:val="20"/>
          <w:szCs w:val="18"/>
        </w:rPr>
        <w:drawing>
          <wp:anchor distT="0" distB="0" distL="114300" distR="114300" simplePos="0" relativeHeight="251820032" behindDoc="0" locked="0" layoutInCell="1" allowOverlap="1" wp14:anchorId="074C40DB" wp14:editId="36B4F253">
            <wp:simplePos x="0" y="0"/>
            <wp:positionH relativeFrom="column">
              <wp:posOffset>1699260</wp:posOffset>
            </wp:positionH>
            <wp:positionV relativeFrom="paragraph">
              <wp:posOffset>193569</wp:posOffset>
            </wp:positionV>
            <wp:extent cx="2862244" cy="2181993"/>
            <wp:effectExtent l="0" t="0" r="0" b="8890"/>
            <wp:wrapNone/>
            <wp:docPr id="1207060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0595" name=""/>
                    <pic:cNvPicPr/>
                  </pic:nvPicPr>
                  <pic:blipFill>
                    <a:blip r:embed="rId58">
                      <a:extLst>
                        <a:ext uri="{28A0092B-C50C-407E-A947-70E740481C1C}">
                          <a14:useLocalDpi xmlns:a14="http://schemas.microsoft.com/office/drawing/2010/main" val="0"/>
                        </a:ext>
                      </a:extLst>
                    </a:blip>
                    <a:stretch>
                      <a:fillRect/>
                    </a:stretch>
                  </pic:blipFill>
                  <pic:spPr>
                    <a:xfrm>
                      <a:off x="0" y="0"/>
                      <a:ext cx="2862244" cy="2181993"/>
                    </a:xfrm>
                    <a:prstGeom prst="rect">
                      <a:avLst/>
                    </a:prstGeom>
                  </pic:spPr>
                </pic:pic>
              </a:graphicData>
            </a:graphic>
            <wp14:sizeRelH relativeFrom="margin">
              <wp14:pctWidth>0</wp14:pctWidth>
            </wp14:sizeRelH>
            <wp14:sizeRelV relativeFrom="margin">
              <wp14:pctHeight>0</wp14:pctHeight>
            </wp14:sizeRelV>
          </wp:anchor>
        </w:drawing>
      </w:r>
      <w:r w:rsidR="007776E0" w:rsidRPr="003149D3">
        <w:rPr>
          <w:sz w:val="20"/>
          <w:szCs w:val="18"/>
        </w:rPr>
        <w:t>Fais varier la couleur mesurée par le simulateur et observe le résultat.</w:t>
      </w:r>
    </w:p>
    <w:p w14:paraId="34EBD154" w14:textId="2A2C1E54" w:rsidR="005A5A60" w:rsidRDefault="005A5A60" w:rsidP="005A5A60">
      <w:pPr>
        <w:pStyle w:val="Titre3"/>
        <w:rPr>
          <w:lang w:val="fr-FR"/>
        </w:rPr>
      </w:pPr>
      <w:r>
        <w:rPr>
          <w:lang w:val="fr-FR"/>
        </w:rPr>
        <w:t>Nouveaux blocs</w:t>
      </w:r>
    </w:p>
    <w:p w14:paraId="573131F8" w14:textId="79945920" w:rsidR="005A5A60" w:rsidRDefault="003149D3" w:rsidP="005A5A60">
      <w:pPr>
        <w:rPr>
          <w:lang w:val="fr-FR"/>
        </w:rPr>
      </w:pPr>
      <w:r>
        <w:rPr>
          <w:noProof/>
          <w14:ligatures w14:val="standardContextual"/>
        </w:rPr>
        <w:drawing>
          <wp:anchor distT="0" distB="0" distL="114300" distR="114300" simplePos="0" relativeHeight="251824128" behindDoc="0" locked="0" layoutInCell="1" allowOverlap="1" wp14:anchorId="7C24E76A" wp14:editId="3652F421">
            <wp:simplePos x="0" y="0"/>
            <wp:positionH relativeFrom="column">
              <wp:posOffset>-36396</wp:posOffset>
            </wp:positionH>
            <wp:positionV relativeFrom="paragraph">
              <wp:posOffset>1480318</wp:posOffset>
            </wp:positionV>
            <wp:extent cx="1338580" cy="320040"/>
            <wp:effectExtent l="0" t="0" r="0" b="3810"/>
            <wp:wrapNone/>
            <wp:docPr id="550018908" name="Image 25" descr="Une image contenant capture d’écran, Bleu électr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8908" name="Image 25" descr="Une image contenant capture d’écran, Bleu électrique, conception&#10;&#10;Le contenu généré par l’IA peut être incorrec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8580" cy="320040"/>
                    </a:xfrm>
                    <a:prstGeom prst="rect">
                      <a:avLst/>
                    </a:prstGeom>
                    <a:noFill/>
                    <a:ln>
                      <a:noFill/>
                    </a:ln>
                  </pic:spPr>
                </pic:pic>
              </a:graphicData>
            </a:graphic>
          </wp:anchor>
        </w:drawing>
      </w:r>
      <w:r>
        <w:rPr>
          <w:noProof/>
          <w14:ligatures w14:val="standardContextual"/>
        </w:rPr>
        <w:drawing>
          <wp:anchor distT="0" distB="0" distL="114300" distR="114300" simplePos="0" relativeHeight="251825152" behindDoc="0" locked="0" layoutInCell="1" allowOverlap="1" wp14:anchorId="59EABB85" wp14:editId="1A04D28B">
            <wp:simplePos x="0" y="0"/>
            <wp:positionH relativeFrom="column">
              <wp:posOffset>-36095</wp:posOffset>
            </wp:positionH>
            <wp:positionV relativeFrom="paragraph">
              <wp:posOffset>1125922</wp:posOffset>
            </wp:positionV>
            <wp:extent cx="1410335" cy="299720"/>
            <wp:effectExtent l="0" t="0" r="0" b="5080"/>
            <wp:wrapNone/>
            <wp:docPr id="1659465438" name="Image 26" descr="Une image contenant capture d’écran, Bleu électriqu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5438" name="Image 26" descr="Une image contenant capture d’écran, Bleu électrique, Graphique, conception&#10;&#10;Le contenu généré par l’IA peut être incorrec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0335" cy="299720"/>
                    </a:xfrm>
                    <a:prstGeom prst="rect">
                      <a:avLst/>
                    </a:prstGeom>
                    <a:noFill/>
                    <a:ln>
                      <a:noFill/>
                    </a:ln>
                  </pic:spPr>
                </pic:pic>
              </a:graphicData>
            </a:graphic>
          </wp:anchor>
        </w:drawing>
      </w:r>
      <w:r>
        <w:rPr>
          <w:noProof/>
          <w14:ligatures w14:val="standardContextual"/>
        </w:rPr>
        <w:drawing>
          <wp:anchor distT="0" distB="0" distL="114300" distR="114300" simplePos="0" relativeHeight="251826176" behindDoc="0" locked="0" layoutInCell="1" allowOverlap="1" wp14:anchorId="5C7318E6" wp14:editId="4FB037A1">
            <wp:simplePos x="0" y="0"/>
            <wp:positionH relativeFrom="column">
              <wp:posOffset>0</wp:posOffset>
            </wp:positionH>
            <wp:positionV relativeFrom="paragraph">
              <wp:posOffset>2540</wp:posOffset>
            </wp:positionV>
            <wp:extent cx="1051560" cy="1097280"/>
            <wp:effectExtent l="0" t="0" r="0" b="7620"/>
            <wp:wrapNone/>
            <wp:docPr id="1001221560" name="Image 27" descr="Une image contenant texte, capture d’écran, Bleu électr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1560" name="Image 27" descr="Une image contenant texte, capture d’écran, Bleu électrique, Police&#10;&#10;Le contenu généré par l’IA peut être incorrec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anchor>
        </w:drawing>
      </w:r>
      <w:r w:rsidR="005A5A60">
        <w:rPr>
          <w:lang w:val="fr-FR"/>
        </w:rPr>
        <w:br w:type="page"/>
      </w:r>
    </w:p>
    <w:p w14:paraId="57EB0215" w14:textId="5C9F10AF" w:rsidR="005A5A60" w:rsidRDefault="005A5A60" w:rsidP="005A5A60">
      <w:pPr>
        <w:pStyle w:val="Titre2"/>
        <w:rPr>
          <w:lang w:val="fr-FR"/>
        </w:rPr>
      </w:pPr>
      <w:r>
        <w:rPr>
          <w:lang w:val="fr-FR"/>
        </w:rPr>
        <w:lastRenderedPageBreak/>
        <w:t>Défi 11 – Pour aller plus loin : Utiliser plusieurs images</w:t>
      </w:r>
    </w:p>
    <w:p w14:paraId="25E0F338" w14:textId="77777777" w:rsidR="00A962BE" w:rsidRDefault="00A962BE" w:rsidP="00A962BE">
      <w:pPr>
        <w:pStyle w:val="Titre3"/>
      </w:pPr>
      <w:r>
        <w:t>Descriptif de mission</w:t>
      </w:r>
    </w:p>
    <w:p w14:paraId="4269B3F5" w14:textId="77777777" w:rsidR="007776E0" w:rsidRDefault="007776E0" w:rsidP="007776E0">
      <w:r>
        <w:t>Laisse maintenant place à ta créativité et utilise plusieurs conditions successives afin d’utiliser tous tes dessins et qu’ils s’affiche le mieux possible.</w:t>
      </w:r>
    </w:p>
    <w:p w14:paraId="6C29973E" w14:textId="77777777" w:rsidR="007776E0" w:rsidRDefault="007776E0" w:rsidP="00700F93">
      <w:pPr>
        <w:pStyle w:val="Paragraphedeliste"/>
        <w:numPr>
          <w:ilvl w:val="0"/>
          <w:numId w:val="48"/>
        </w:numPr>
      </w:pPr>
      <w:r>
        <w:t>Écris un logigramme sur une feuille quadrillée avant de programmer afin de structurer ta pensée.</w:t>
      </w:r>
    </w:p>
    <w:p w14:paraId="129C0C2E" w14:textId="77777777" w:rsidR="007776E0" w:rsidRDefault="007776E0" w:rsidP="00700F93">
      <w:pPr>
        <w:pStyle w:val="Paragraphedeliste"/>
        <w:numPr>
          <w:ilvl w:val="0"/>
          <w:numId w:val="48"/>
        </w:numPr>
      </w:pPr>
      <w:r>
        <w:t>Applique le logigramme dans ton programme.</w:t>
      </w:r>
    </w:p>
    <w:p w14:paraId="1A8B439E" w14:textId="70B9BAF8" w:rsidR="00572096" w:rsidRDefault="007776E0" w:rsidP="009F1DF9">
      <w:pPr>
        <w:pStyle w:val="Paragraphedeliste"/>
        <w:numPr>
          <w:ilvl w:val="0"/>
          <w:numId w:val="48"/>
        </w:numPr>
      </w:pPr>
      <w:r>
        <w:t>Observe le résultat en faisant varier les capteurs du simulateur.</w:t>
      </w:r>
      <w:bookmarkEnd w:id="2"/>
      <w:r w:rsidR="009F1DF9" w:rsidRPr="006073CE">
        <w:t xml:space="preserve"> </w:t>
      </w:r>
    </w:p>
    <w:sectPr w:rsidR="00572096" w:rsidSect="009F1DF9">
      <w:headerReference w:type="default" r:id="rId62"/>
      <w:footerReference w:type="default" r:id="rId63"/>
      <w:headerReference w:type="first" r:id="rId64"/>
      <w:footerReference w:type="first" r:id="rId65"/>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9ADF" w14:textId="77777777" w:rsidR="00072908" w:rsidRDefault="00072908" w:rsidP="00590417">
      <w:pPr>
        <w:spacing w:before="0" w:after="0" w:line="240" w:lineRule="auto"/>
      </w:pPr>
      <w:r>
        <w:separator/>
      </w:r>
    </w:p>
  </w:endnote>
  <w:endnote w:type="continuationSeparator" w:id="0">
    <w:p w14:paraId="40B038ED" w14:textId="77777777" w:rsidR="00072908" w:rsidRDefault="00072908" w:rsidP="00590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ace Grotesk">
    <w:altName w:val="Calibri"/>
    <w:panose1 w:val="00000500000000000000"/>
    <w:charset w:val="00"/>
    <w:family w:val="modern"/>
    <w:notTrueType/>
    <w:pitch w:val="variable"/>
    <w:sig w:usb0="00000007" w:usb1="00000000" w:usb2="00000000" w:usb3="00000000" w:csb0="00000093" w:csb1="00000000"/>
  </w:font>
  <w:font w:name="Modern Love Caps">
    <w:altName w:val="Calibri"/>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reaming Outloud Script Pro">
    <w:altName w:val="Calibri"/>
    <w:charset w:val="00"/>
    <w:family w:val="script"/>
    <w:pitch w:val="variable"/>
    <w:sig w:usb0="800000EF" w:usb1="0000000A" w:usb2="00000008" w:usb3="00000000" w:csb0="00000001" w:csb1="00000000"/>
  </w:font>
  <w:font w:name="Modern Love">
    <w:altName w:val="Calibri"/>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4137" w14:textId="77777777" w:rsidR="00931BCC" w:rsidRDefault="00931B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033" w14:textId="77777777" w:rsidR="00931BCC" w:rsidRPr="00590417" w:rsidRDefault="00931BCC" w:rsidP="00590417">
    <w:pPr>
      <w:pStyle w:val="Pieddepage"/>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B99D" w14:textId="77777777" w:rsidR="00931BCC" w:rsidRDefault="00931B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640" w14:textId="726E4F5B" w:rsidR="00700F93" w:rsidRPr="0092677F" w:rsidRDefault="009F1DF9" w:rsidP="009F1DF9">
    <w:pPr>
      <w:pStyle w:val="Pieddepage"/>
      <w:jc w:val="center"/>
      <w:rPr>
        <w:rFonts w:ascii="Modern Love" w:hAnsi="Modern Love"/>
        <w:b/>
        <w:bCs/>
        <w:sz w:val="30"/>
        <w:szCs w:val="30"/>
      </w:rPr>
    </w:pPr>
    <w:r w:rsidRPr="0092677F">
      <w:rPr>
        <w:rFonts w:ascii="Modern Love" w:hAnsi="Modern Love"/>
        <w:b/>
        <w:bCs/>
        <w:noProof/>
        <w:color w:val="000000" w:themeColor="text1"/>
        <w:sz w:val="30"/>
        <w:szCs w:val="30"/>
      </w:rPr>
      <w:drawing>
        <wp:anchor distT="0" distB="0" distL="114300" distR="114300" simplePos="0" relativeHeight="251659264" behindDoc="1" locked="0" layoutInCell="1" allowOverlap="1" wp14:anchorId="55C9E060" wp14:editId="39476F75">
          <wp:simplePos x="0" y="0"/>
          <wp:positionH relativeFrom="margin">
            <wp:posOffset>1882274</wp:posOffset>
          </wp:positionH>
          <wp:positionV relativeFrom="paragraph">
            <wp:posOffset>-208280</wp:posOffset>
          </wp:positionV>
          <wp:extent cx="631190" cy="640080"/>
          <wp:effectExtent l="0" t="0" r="0" b="7620"/>
          <wp:wrapNone/>
          <wp:docPr id="1897929030" name="Image 1897929030"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1">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7F">
      <w:rPr>
        <w:rFonts w:ascii="Modern Love" w:hAnsi="Modern Love"/>
        <w:noProof/>
        <w:color w:val="000000" w:themeColor="text1"/>
      </w:rPr>
      <w:drawing>
        <wp:anchor distT="0" distB="0" distL="114300" distR="114300" simplePos="0" relativeHeight="251661312" behindDoc="0" locked="0" layoutInCell="1" allowOverlap="1" wp14:anchorId="0AF6995F" wp14:editId="684CDEED">
          <wp:simplePos x="0" y="0"/>
          <wp:positionH relativeFrom="rightMargin">
            <wp:posOffset>-599874</wp:posOffset>
          </wp:positionH>
          <wp:positionV relativeFrom="paragraph">
            <wp:posOffset>-2540</wp:posOffset>
          </wp:positionV>
          <wp:extent cx="528320" cy="528320"/>
          <wp:effectExtent l="0" t="0" r="5080" b="5080"/>
          <wp:wrapNone/>
          <wp:docPr id="296628820" name="Image 296628820"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Pr="0092677F">
      <w:rPr>
        <w:rFonts w:ascii="Modern Love" w:hAnsi="Modern Love"/>
        <w:b/>
        <w:bCs/>
        <w:sz w:val="30"/>
        <w:szCs w:val="30"/>
      </w:rPr>
      <w:fldChar w:fldCharType="begin"/>
    </w:r>
    <w:r w:rsidRPr="0092677F">
      <w:rPr>
        <w:rFonts w:ascii="Modern Love" w:hAnsi="Modern Love"/>
        <w:b/>
        <w:bCs/>
        <w:sz w:val="30"/>
        <w:szCs w:val="30"/>
      </w:rPr>
      <w:instrText>PAGE   \* MERGEFORMAT</w:instrText>
    </w:r>
    <w:r w:rsidRPr="0092677F">
      <w:rPr>
        <w:rFonts w:ascii="Modern Love" w:hAnsi="Modern Love"/>
        <w:b/>
        <w:bCs/>
        <w:sz w:val="30"/>
        <w:szCs w:val="30"/>
      </w:rPr>
      <w:fldChar w:fldCharType="separate"/>
    </w:r>
    <w:r w:rsidRPr="0092677F">
      <w:rPr>
        <w:rFonts w:ascii="Modern Love" w:hAnsi="Modern Love"/>
        <w:b/>
        <w:bCs/>
        <w:sz w:val="30"/>
        <w:szCs w:val="30"/>
        <w:lang w:val="fr-FR"/>
      </w:rPr>
      <w:t>1</w:t>
    </w:r>
    <w:r w:rsidRPr="0092677F">
      <w:rPr>
        <w:rFonts w:ascii="Modern Love" w:hAnsi="Modern Love"/>
        <w:b/>
        <w:bCs/>
        <w:sz w:val="30"/>
        <w:szCs w:val="3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B58E" w14:textId="3F63E447" w:rsidR="007F6DE9" w:rsidRDefault="007F6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CC22" w14:textId="77777777" w:rsidR="00072908" w:rsidRDefault="00072908" w:rsidP="00590417">
      <w:pPr>
        <w:spacing w:before="0" w:after="0" w:line="240" w:lineRule="auto"/>
      </w:pPr>
      <w:r>
        <w:separator/>
      </w:r>
    </w:p>
  </w:footnote>
  <w:footnote w:type="continuationSeparator" w:id="0">
    <w:p w14:paraId="7521A20A" w14:textId="77777777" w:rsidR="00072908" w:rsidRDefault="00072908" w:rsidP="005904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85DA" w14:textId="77777777" w:rsidR="00931BCC" w:rsidRDefault="00931B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3DE4" w14:textId="77777777" w:rsidR="00931BCC" w:rsidRDefault="00931BCC" w:rsidP="00F70339">
    <w:pPr>
      <w:pStyle w:val="En-tte"/>
      <w:jc w:val="right"/>
      <w:rPr>
        <w:rFonts w:ascii="Aptos" w:hAnsi="Aptos"/>
        <w:color w:val="040533"/>
      </w:rPr>
    </w:pPr>
  </w:p>
  <w:p w14:paraId="6B223CA7" w14:textId="77777777" w:rsidR="00931BCC" w:rsidRPr="003A773C" w:rsidRDefault="00931BCC" w:rsidP="00F70339">
    <w:pPr>
      <w:pStyle w:val="En-tte"/>
      <w:jc w:val="right"/>
      <w:rPr>
        <w:rFonts w:ascii="Aptos" w:hAnsi="Aptos"/>
        <w:color w:val="040533"/>
      </w:rPr>
    </w:pPr>
    <w:bookmarkStart w:id="0" w:name="_Hlk206492126"/>
    <w:bookmarkStart w:id="1" w:name="_Hlk206492127"/>
    <w:r>
      <w:rPr>
        <w:rFonts w:ascii="Aptos" w:hAnsi="Aptos"/>
        <w:color w:val="040533"/>
      </w:rPr>
      <w:t xml:space="preserve">Mission Zéro - </w:t>
    </w:r>
    <w:r w:rsidRPr="003A773C">
      <w:rPr>
        <w:rFonts w:ascii="Aptos" w:hAnsi="Aptos"/>
        <w:color w:val="040533"/>
      </w:rPr>
      <w:t>Fiche enseignan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A71C" w14:textId="77777777" w:rsidR="00931BCC" w:rsidRDefault="00931B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E7BE" w14:textId="0FED4260" w:rsidR="00700F93" w:rsidRPr="00700F93" w:rsidRDefault="009F1DF9" w:rsidP="009F1DF9">
    <w:pPr>
      <w:pStyle w:val="En-tte"/>
      <w:jc w:val="right"/>
    </w:pPr>
    <w:r>
      <w:t>Mission Zéro – Fiche élè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6E30" w14:textId="468606B4" w:rsidR="007F6DE9" w:rsidRDefault="007F6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D3"/>
    <w:multiLevelType w:val="hybridMultilevel"/>
    <w:tmpl w:val="23446BCE"/>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0666FC8"/>
    <w:multiLevelType w:val="multilevel"/>
    <w:tmpl w:val="F418CD2E"/>
    <w:lvl w:ilvl="0">
      <w:start w:val="1"/>
      <w:numFmt w:val="bullet"/>
      <w:lvlText w:val=""/>
      <w:lvlJc w:val="left"/>
      <w:pPr>
        <w:ind w:left="360" w:hanging="360"/>
      </w:pPr>
      <w:rPr>
        <w:rFonts w:ascii="Wingdings 2" w:hAnsi="Wingdings 2"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 w15:restartNumberingAfterBreak="0">
    <w:nsid w:val="00AB51C0"/>
    <w:multiLevelType w:val="multilevel"/>
    <w:tmpl w:val="0C36D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EA4572"/>
    <w:multiLevelType w:val="multilevel"/>
    <w:tmpl w:val="0BAE585C"/>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14EC7"/>
    <w:multiLevelType w:val="multilevel"/>
    <w:tmpl w:val="25AC7C4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51D10"/>
    <w:multiLevelType w:val="multilevel"/>
    <w:tmpl w:val="2BF26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AC01A02"/>
    <w:multiLevelType w:val="multilevel"/>
    <w:tmpl w:val="060EBF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05E1535"/>
    <w:multiLevelType w:val="multilevel"/>
    <w:tmpl w:val="77BE4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2232C"/>
    <w:multiLevelType w:val="multilevel"/>
    <w:tmpl w:val="DA847DF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DE2743"/>
    <w:multiLevelType w:val="multilevel"/>
    <w:tmpl w:val="C09EF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0410C0"/>
    <w:multiLevelType w:val="multilevel"/>
    <w:tmpl w:val="62E09CB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86931D3"/>
    <w:multiLevelType w:val="multilevel"/>
    <w:tmpl w:val="7152E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9410D03"/>
    <w:multiLevelType w:val="multilevel"/>
    <w:tmpl w:val="AD9270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9922AA1"/>
    <w:multiLevelType w:val="multilevel"/>
    <w:tmpl w:val="24568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84C5B"/>
    <w:multiLevelType w:val="hybridMultilevel"/>
    <w:tmpl w:val="21DEB808"/>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A39382B"/>
    <w:multiLevelType w:val="multilevel"/>
    <w:tmpl w:val="DCB2454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8E63D1"/>
    <w:multiLevelType w:val="multilevel"/>
    <w:tmpl w:val="2FC87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AFD188E"/>
    <w:multiLevelType w:val="hybridMultilevel"/>
    <w:tmpl w:val="566847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23B05109"/>
    <w:multiLevelType w:val="multilevel"/>
    <w:tmpl w:val="21EC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160C8A"/>
    <w:multiLevelType w:val="hybridMultilevel"/>
    <w:tmpl w:val="532E7FB0"/>
    <w:lvl w:ilvl="0" w:tplc="BB52BC40">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46B4FC1"/>
    <w:multiLevelType w:val="multilevel"/>
    <w:tmpl w:val="C40A4B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4AB644D"/>
    <w:multiLevelType w:val="multilevel"/>
    <w:tmpl w:val="6CC0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591CC2"/>
    <w:multiLevelType w:val="multilevel"/>
    <w:tmpl w:val="ECB0DCE2"/>
    <w:lvl w:ilvl="0">
      <w:start w:val="1"/>
      <w:numFmt w:val="bullet"/>
      <w:lvlText w:val="●"/>
      <w:lvlJc w:val="left"/>
      <w:pPr>
        <w:ind w:left="720" w:hanging="360"/>
      </w:pPr>
      <w:rPr>
        <w:u w:val="none"/>
      </w:rPr>
    </w:lvl>
    <w:lvl w:ilvl="1">
      <w:start w:val="1"/>
      <w:numFmt w:val="bullet"/>
      <w:lvlText w:val=""/>
      <w:lvlJc w:val="left"/>
      <w:pPr>
        <w:ind w:left="360" w:hanging="360"/>
      </w:pPr>
      <w:rPr>
        <w:rFonts w:ascii="Wingdings 2" w:hAnsi="Wingdings 2"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28111D"/>
    <w:multiLevelType w:val="multilevel"/>
    <w:tmpl w:val="5A16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8A319C"/>
    <w:multiLevelType w:val="multilevel"/>
    <w:tmpl w:val="304EABFE"/>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5C1164"/>
    <w:multiLevelType w:val="multilevel"/>
    <w:tmpl w:val="15B03E4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588577F"/>
    <w:multiLevelType w:val="multilevel"/>
    <w:tmpl w:val="DBC6E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C221856"/>
    <w:multiLevelType w:val="multilevel"/>
    <w:tmpl w:val="B218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B77F5C"/>
    <w:multiLevelType w:val="multilevel"/>
    <w:tmpl w:val="9562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975617"/>
    <w:multiLevelType w:val="multilevel"/>
    <w:tmpl w:val="2C02D8B8"/>
    <w:lvl w:ilvl="0">
      <w:start w:val="1"/>
      <w:numFmt w:val="bullet"/>
      <w:lvlText w:val=""/>
      <w:lvlJc w:val="left"/>
      <w:pPr>
        <w:ind w:left="720" w:hanging="360"/>
      </w:pPr>
      <w:rPr>
        <w:rFonts w:ascii="Wingdings 2" w:hAnsi="Wingdings 2"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55C0EBD"/>
    <w:multiLevelType w:val="multilevel"/>
    <w:tmpl w:val="867CE3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3B366C"/>
    <w:multiLevelType w:val="multilevel"/>
    <w:tmpl w:val="5CEC5BC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616FE2"/>
    <w:multiLevelType w:val="hybridMultilevel"/>
    <w:tmpl w:val="E84407F6"/>
    <w:lvl w:ilvl="0" w:tplc="080C000F">
      <w:start w:val="1"/>
      <w:numFmt w:val="decimal"/>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33" w15:restartNumberingAfterBreak="0">
    <w:nsid w:val="4F5D7306"/>
    <w:multiLevelType w:val="hybridMultilevel"/>
    <w:tmpl w:val="F2CC1B9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22A6420"/>
    <w:multiLevelType w:val="hybridMultilevel"/>
    <w:tmpl w:val="76A6242A"/>
    <w:lvl w:ilvl="0" w:tplc="BB52BC40">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2972568"/>
    <w:multiLevelType w:val="hybridMultilevel"/>
    <w:tmpl w:val="8D3CC59E"/>
    <w:lvl w:ilvl="0" w:tplc="BB52BC40">
      <w:start w:val="1"/>
      <w:numFmt w:val="bullet"/>
      <w:lvlText w:val=""/>
      <w:lvlJc w:val="left"/>
      <w:pPr>
        <w:ind w:left="360" w:hanging="360"/>
      </w:pPr>
      <w:rPr>
        <w:rFonts w:ascii="Wingdings 2" w:hAnsi="Wingdings 2"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308126C"/>
    <w:multiLevelType w:val="multilevel"/>
    <w:tmpl w:val="2D9283B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46391F"/>
    <w:multiLevelType w:val="multilevel"/>
    <w:tmpl w:val="1A405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F25A43"/>
    <w:multiLevelType w:val="hybridMultilevel"/>
    <w:tmpl w:val="2E1662B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5D7E70AF"/>
    <w:multiLevelType w:val="hybridMultilevel"/>
    <w:tmpl w:val="96C8F45C"/>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5DEF6ECB"/>
    <w:multiLevelType w:val="hybridMultilevel"/>
    <w:tmpl w:val="6730F448"/>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5EA05A7C"/>
    <w:multiLevelType w:val="multilevel"/>
    <w:tmpl w:val="1F40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476DB5"/>
    <w:multiLevelType w:val="hybridMultilevel"/>
    <w:tmpl w:val="02945FA4"/>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6D8E4073"/>
    <w:multiLevelType w:val="hybridMultilevel"/>
    <w:tmpl w:val="9258C192"/>
    <w:lvl w:ilvl="0" w:tplc="BB52BC40">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EA7A9B"/>
    <w:multiLevelType w:val="hybridMultilevel"/>
    <w:tmpl w:val="CD0CEA46"/>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1FE6040"/>
    <w:multiLevelType w:val="hybridMultilevel"/>
    <w:tmpl w:val="7B4A49D8"/>
    <w:lvl w:ilvl="0" w:tplc="BB52BC40">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7861037B"/>
    <w:multiLevelType w:val="multilevel"/>
    <w:tmpl w:val="85EA0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DB77C6"/>
    <w:multiLevelType w:val="multilevel"/>
    <w:tmpl w:val="92B80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67462320">
    <w:abstractNumId w:val="32"/>
  </w:num>
  <w:num w:numId="2" w16cid:durableId="34474472">
    <w:abstractNumId w:val="16"/>
  </w:num>
  <w:num w:numId="3" w16cid:durableId="2066757710">
    <w:abstractNumId w:val="11"/>
  </w:num>
  <w:num w:numId="4" w16cid:durableId="1945960877">
    <w:abstractNumId w:val="41"/>
  </w:num>
  <w:num w:numId="5" w16cid:durableId="697659290">
    <w:abstractNumId w:val="2"/>
  </w:num>
  <w:num w:numId="6" w16cid:durableId="1056975165">
    <w:abstractNumId w:val="23"/>
  </w:num>
  <w:num w:numId="7" w16cid:durableId="1562715354">
    <w:abstractNumId w:val="20"/>
  </w:num>
  <w:num w:numId="8" w16cid:durableId="226261486">
    <w:abstractNumId w:val="8"/>
  </w:num>
  <w:num w:numId="9" w16cid:durableId="1089934214">
    <w:abstractNumId w:val="10"/>
  </w:num>
  <w:num w:numId="10" w16cid:durableId="1908343291">
    <w:abstractNumId w:val="24"/>
  </w:num>
  <w:num w:numId="11" w16cid:durableId="1294560229">
    <w:abstractNumId w:val="25"/>
  </w:num>
  <w:num w:numId="12" w16cid:durableId="1874152729">
    <w:abstractNumId w:val="26"/>
  </w:num>
  <w:num w:numId="13" w16cid:durableId="676005466">
    <w:abstractNumId w:val="13"/>
  </w:num>
  <w:num w:numId="14" w16cid:durableId="1267080187">
    <w:abstractNumId w:val="21"/>
  </w:num>
  <w:num w:numId="15" w16cid:durableId="453410382">
    <w:abstractNumId w:val="30"/>
  </w:num>
  <w:num w:numId="16" w16cid:durableId="221911950">
    <w:abstractNumId w:val="12"/>
  </w:num>
  <w:num w:numId="17" w16cid:durableId="1909418939">
    <w:abstractNumId w:val="5"/>
  </w:num>
  <w:num w:numId="18" w16cid:durableId="262500135">
    <w:abstractNumId w:val="1"/>
  </w:num>
  <w:num w:numId="19" w16cid:durableId="1270697057">
    <w:abstractNumId w:val="40"/>
  </w:num>
  <w:num w:numId="20" w16cid:durableId="1142694736">
    <w:abstractNumId w:val="6"/>
  </w:num>
  <w:num w:numId="21" w16cid:durableId="65684824">
    <w:abstractNumId w:val="29"/>
  </w:num>
  <w:num w:numId="22" w16cid:durableId="1276718523">
    <w:abstractNumId w:val="7"/>
  </w:num>
  <w:num w:numId="23" w16cid:durableId="1976328366">
    <w:abstractNumId w:val="33"/>
  </w:num>
  <w:num w:numId="24" w16cid:durableId="1907064638">
    <w:abstractNumId w:val="34"/>
  </w:num>
  <w:num w:numId="25" w16cid:durableId="1207914738">
    <w:abstractNumId w:val="28"/>
  </w:num>
  <w:num w:numId="26" w16cid:durableId="1870489116">
    <w:abstractNumId w:val="36"/>
  </w:num>
  <w:num w:numId="27" w16cid:durableId="945231772">
    <w:abstractNumId w:val="46"/>
  </w:num>
  <w:num w:numId="28" w16cid:durableId="1691907950">
    <w:abstractNumId w:val="17"/>
  </w:num>
  <w:num w:numId="29" w16cid:durableId="754477228">
    <w:abstractNumId w:val="38"/>
  </w:num>
  <w:num w:numId="30" w16cid:durableId="1233468507">
    <w:abstractNumId w:val="43"/>
  </w:num>
  <w:num w:numId="31" w16cid:durableId="584650099">
    <w:abstractNumId w:val="27"/>
  </w:num>
  <w:num w:numId="32" w16cid:durableId="1686589965">
    <w:abstractNumId w:val="3"/>
  </w:num>
  <w:num w:numId="33" w16cid:durableId="1823692261">
    <w:abstractNumId w:val="18"/>
  </w:num>
  <w:num w:numId="34" w16cid:durableId="262349450">
    <w:abstractNumId w:val="31"/>
  </w:num>
  <w:num w:numId="35" w16cid:durableId="1149521069">
    <w:abstractNumId w:val="47"/>
  </w:num>
  <w:num w:numId="36" w16cid:durableId="1080255520">
    <w:abstractNumId w:val="22"/>
  </w:num>
  <w:num w:numId="37" w16cid:durableId="1781681407">
    <w:abstractNumId w:val="19"/>
  </w:num>
  <w:num w:numId="38" w16cid:durableId="2115323798">
    <w:abstractNumId w:val="37"/>
  </w:num>
  <w:num w:numId="39" w16cid:durableId="1638950889">
    <w:abstractNumId w:val="4"/>
  </w:num>
  <w:num w:numId="40" w16cid:durableId="39329549">
    <w:abstractNumId w:val="9"/>
  </w:num>
  <w:num w:numId="41" w16cid:durableId="98646102">
    <w:abstractNumId w:val="15"/>
  </w:num>
  <w:num w:numId="42" w16cid:durableId="442383543">
    <w:abstractNumId w:val="45"/>
  </w:num>
  <w:num w:numId="43" w16cid:durableId="1747141111">
    <w:abstractNumId w:val="42"/>
  </w:num>
  <w:num w:numId="44" w16cid:durableId="2019117748">
    <w:abstractNumId w:val="14"/>
  </w:num>
  <w:num w:numId="45" w16cid:durableId="759983741">
    <w:abstractNumId w:val="0"/>
  </w:num>
  <w:num w:numId="46" w16cid:durableId="1819951503">
    <w:abstractNumId w:val="35"/>
  </w:num>
  <w:num w:numId="47" w16cid:durableId="1641422725">
    <w:abstractNumId w:val="44"/>
  </w:num>
  <w:num w:numId="48" w16cid:durableId="173554123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289"/>
  <w:drawingGridVerticalSpacing w:val="28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0"/>
    <w:rsid w:val="00000151"/>
    <w:rsid w:val="00007DBE"/>
    <w:rsid w:val="0001549E"/>
    <w:rsid w:val="00015A08"/>
    <w:rsid w:val="0002198D"/>
    <w:rsid w:val="00045CFD"/>
    <w:rsid w:val="000601A9"/>
    <w:rsid w:val="000628F0"/>
    <w:rsid w:val="000632D8"/>
    <w:rsid w:val="00066084"/>
    <w:rsid w:val="00072908"/>
    <w:rsid w:val="0007347E"/>
    <w:rsid w:val="000740AC"/>
    <w:rsid w:val="00075961"/>
    <w:rsid w:val="000A180E"/>
    <w:rsid w:val="000A2015"/>
    <w:rsid w:val="000B2BDB"/>
    <w:rsid w:val="000B64F9"/>
    <w:rsid w:val="000D3C66"/>
    <w:rsid w:val="00105536"/>
    <w:rsid w:val="00110033"/>
    <w:rsid w:val="001116C6"/>
    <w:rsid w:val="001118EC"/>
    <w:rsid w:val="0012097E"/>
    <w:rsid w:val="001279F7"/>
    <w:rsid w:val="00136A8F"/>
    <w:rsid w:val="00156EED"/>
    <w:rsid w:val="00171E6D"/>
    <w:rsid w:val="00175E48"/>
    <w:rsid w:val="00185CFE"/>
    <w:rsid w:val="00190434"/>
    <w:rsid w:val="001B3064"/>
    <w:rsid w:val="001B4405"/>
    <w:rsid w:val="001B6174"/>
    <w:rsid w:val="001C42D3"/>
    <w:rsid w:val="001C5919"/>
    <w:rsid w:val="001D427C"/>
    <w:rsid w:val="001E29A6"/>
    <w:rsid w:val="001F08AE"/>
    <w:rsid w:val="001F7596"/>
    <w:rsid w:val="0022237C"/>
    <w:rsid w:val="00226ABB"/>
    <w:rsid w:val="00227BAE"/>
    <w:rsid w:val="00233407"/>
    <w:rsid w:val="0024062B"/>
    <w:rsid w:val="0024251E"/>
    <w:rsid w:val="00250B2D"/>
    <w:rsid w:val="00275517"/>
    <w:rsid w:val="00294B1B"/>
    <w:rsid w:val="00296148"/>
    <w:rsid w:val="00297592"/>
    <w:rsid w:val="002A0AE5"/>
    <w:rsid w:val="002A635C"/>
    <w:rsid w:val="002B093D"/>
    <w:rsid w:val="002C38D1"/>
    <w:rsid w:val="002C4D0D"/>
    <w:rsid w:val="002C7CD5"/>
    <w:rsid w:val="002D0BB5"/>
    <w:rsid w:val="002D1362"/>
    <w:rsid w:val="002D1A06"/>
    <w:rsid w:val="002E650D"/>
    <w:rsid w:val="002E74A8"/>
    <w:rsid w:val="00300A1A"/>
    <w:rsid w:val="00306540"/>
    <w:rsid w:val="003149D3"/>
    <w:rsid w:val="0031745A"/>
    <w:rsid w:val="0032194F"/>
    <w:rsid w:val="00321D44"/>
    <w:rsid w:val="00325DFA"/>
    <w:rsid w:val="003300E7"/>
    <w:rsid w:val="00333A28"/>
    <w:rsid w:val="00337058"/>
    <w:rsid w:val="00374E4E"/>
    <w:rsid w:val="00382259"/>
    <w:rsid w:val="00391E37"/>
    <w:rsid w:val="00393E70"/>
    <w:rsid w:val="00397E80"/>
    <w:rsid w:val="003A12CC"/>
    <w:rsid w:val="003A2E74"/>
    <w:rsid w:val="003A773C"/>
    <w:rsid w:val="003B1101"/>
    <w:rsid w:val="003D3FFC"/>
    <w:rsid w:val="003F3C96"/>
    <w:rsid w:val="00401689"/>
    <w:rsid w:val="004035FE"/>
    <w:rsid w:val="004077C7"/>
    <w:rsid w:val="00420E04"/>
    <w:rsid w:val="004211DB"/>
    <w:rsid w:val="00423B88"/>
    <w:rsid w:val="00427CB6"/>
    <w:rsid w:val="004329D3"/>
    <w:rsid w:val="0043393E"/>
    <w:rsid w:val="0044204D"/>
    <w:rsid w:val="004429C3"/>
    <w:rsid w:val="004463CD"/>
    <w:rsid w:val="00450946"/>
    <w:rsid w:val="004523DE"/>
    <w:rsid w:val="00453386"/>
    <w:rsid w:val="00460C46"/>
    <w:rsid w:val="004821F1"/>
    <w:rsid w:val="00491F14"/>
    <w:rsid w:val="00492FEE"/>
    <w:rsid w:val="004970CA"/>
    <w:rsid w:val="004A3B42"/>
    <w:rsid w:val="004A3BED"/>
    <w:rsid w:val="004B1167"/>
    <w:rsid w:val="004D01F0"/>
    <w:rsid w:val="004D1559"/>
    <w:rsid w:val="004F0C07"/>
    <w:rsid w:val="004F2DFC"/>
    <w:rsid w:val="004F495B"/>
    <w:rsid w:val="00523266"/>
    <w:rsid w:val="00527B4E"/>
    <w:rsid w:val="005470E8"/>
    <w:rsid w:val="00551EB0"/>
    <w:rsid w:val="0055396A"/>
    <w:rsid w:val="00553F79"/>
    <w:rsid w:val="005627F6"/>
    <w:rsid w:val="0056521F"/>
    <w:rsid w:val="00572096"/>
    <w:rsid w:val="005832D4"/>
    <w:rsid w:val="00590417"/>
    <w:rsid w:val="005966D6"/>
    <w:rsid w:val="005A434C"/>
    <w:rsid w:val="005A54FB"/>
    <w:rsid w:val="005A5A60"/>
    <w:rsid w:val="005C468F"/>
    <w:rsid w:val="005C56D5"/>
    <w:rsid w:val="005D1597"/>
    <w:rsid w:val="005D3E1D"/>
    <w:rsid w:val="005E43FF"/>
    <w:rsid w:val="00602E46"/>
    <w:rsid w:val="00604BED"/>
    <w:rsid w:val="006073CE"/>
    <w:rsid w:val="00617B3C"/>
    <w:rsid w:val="00617DCE"/>
    <w:rsid w:val="0064157A"/>
    <w:rsid w:val="0065009B"/>
    <w:rsid w:val="0065561C"/>
    <w:rsid w:val="00656D2E"/>
    <w:rsid w:val="00670D03"/>
    <w:rsid w:val="006716DD"/>
    <w:rsid w:val="00673826"/>
    <w:rsid w:val="00695713"/>
    <w:rsid w:val="00696EDE"/>
    <w:rsid w:val="006B1BE9"/>
    <w:rsid w:val="006B6288"/>
    <w:rsid w:val="006C0548"/>
    <w:rsid w:val="006E0616"/>
    <w:rsid w:val="006E415F"/>
    <w:rsid w:val="006F1E31"/>
    <w:rsid w:val="0070001E"/>
    <w:rsid w:val="00700F93"/>
    <w:rsid w:val="007040BE"/>
    <w:rsid w:val="00710F3A"/>
    <w:rsid w:val="0071206C"/>
    <w:rsid w:val="00723FE6"/>
    <w:rsid w:val="00734DA3"/>
    <w:rsid w:val="00751644"/>
    <w:rsid w:val="007609D6"/>
    <w:rsid w:val="00764C25"/>
    <w:rsid w:val="00774D9A"/>
    <w:rsid w:val="007776E0"/>
    <w:rsid w:val="00780EB1"/>
    <w:rsid w:val="0078158E"/>
    <w:rsid w:val="0078564C"/>
    <w:rsid w:val="00792DF4"/>
    <w:rsid w:val="007937DA"/>
    <w:rsid w:val="007946F8"/>
    <w:rsid w:val="007951A9"/>
    <w:rsid w:val="00796C58"/>
    <w:rsid w:val="007A424A"/>
    <w:rsid w:val="007B576A"/>
    <w:rsid w:val="007C4DC8"/>
    <w:rsid w:val="007D06BD"/>
    <w:rsid w:val="007D16EE"/>
    <w:rsid w:val="007D1B41"/>
    <w:rsid w:val="007D46E3"/>
    <w:rsid w:val="007D715E"/>
    <w:rsid w:val="007E29CD"/>
    <w:rsid w:val="007E5B50"/>
    <w:rsid w:val="007F6DE9"/>
    <w:rsid w:val="00802EB8"/>
    <w:rsid w:val="0080755D"/>
    <w:rsid w:val="008153EF"/>
    <w:rsid w:val="00821218"/>
    <w:rsid w:val="008233CD"/>
    <w:rsid w:val="00830619"/>
    <w:rsid w:val="00833FEE"/>
    <w:rsid w:val="008441E5"/>
    <w:rsid w:val="0084610D"/>
    <w:rsid w:val="00846E64"/>
    <w:rsid w:val="00847547"/>
    <w:rsid w:val="00847BC3"/>
    <w:rsid w:val="00854E87"/>
    <w:rsid w:val="0085552C"/>
    <w:rsid w:val="008558DA"/>
    <w:rsid w:val="00855B21"/>
    <w:rsid w:val="00880BBC"/>
    <w:rsid w:val="00886A91"/>
    <w:rsid w:val="0089008C"/>
    <w:rsid w:val="0089274C"/>
    <w:rsid w:val="00894770"/>
    <w:rsid w:val="008A4FE1"/>
    <w:rsid w:val="008C0F77"/>
    <w:rsid w:val="008C4889"/>
    <w:rsid w:val="008C7AA8"/>
    <w:rsid w:val="008C7AAC"/>
    <w:rsid w:val="008D410D"/>
    <w:rsid w:val="008E1F92"/>
    <w:rsid w:val="008E65AE"/>
    <w:rsid w:val="008F4788"/>
    <w:rsid w:val="00901FA9"/>
    <w:rsid w:val="009050CA"/>
    <w:rsid w:val="009108B1"/>
    <w:rsid w:val="00920971"/>
    <w:rsid w:val="0092181E"/>
    <w:rsid w:val="0092677F"/>
    <w:rsid w:val="00931BCC"/>
    <w:rsid w:val="009340B8"/>
    <w:rsid w:val="009460E8"/>
    <w:rsid w:val="00953710"/>
    <w:rsid w:val="00954AE5"/>
    <w:rsid w:val="0095652C"/>
    <w:rsid w:val="00963414"/>
    <w:rsid w:val="00967252"/>
    <w:rsid w:val="009675D0"/>
    <w:rsid w:val="0098166B"/>
    <w:rsid w:val="00981B2A"/>
    <w:rsid w:val="00983B0D"/>
    <w:rsid w:val="009A039A"/>
    <w:rsid w:val="009A2061"/>
    <w:rsid w:val="009E3BAC"/>
    <w:rsid w:val="009F1DF9"/>
    <w:rsid w:val="00A00C80"/>
    <w:rsid w:val="00A06CC4"/>
    <w:rsid w:val="00A11605"/>
    <w:rsid w:val="00A2299C"/>
    <w:rsid w:val="00A30B15"/>
    <w:rsid w:val="00A31FF9"/>
    <w:rsid w:val="00A35A5E"/>
    <w:rsid w:val="00A41F01"/>
    <w:rsid w:val="00A45929"/>
    <w:rsid w:val="00A7525F"/>
    <w:rsid w:val="00A8141D"/>
    <w:rsid w:val="00A827CA"/>
    <w:rsid w:val="00A962BE"/>
    <w:rsid w:val="00AA4053"/>
    <w:rsid w:val="00AC78D4"/>
    <w:rsid w:val="00AD22ED"/>
    <w:rsid w:val="00AD666E"/>
    <w:rsid w:val="00AE16B0"/>
    <w:rsid w:val="00AF584F"/>
    <w:rsid w:val="00AF6D77"/>
    <w:rsid w:val="00AF72B7"/>
    <w:rsid w:val="00B0358C"/>
    <w:rsid w:val="00B04D4B"/>
    <w:rsid w:val="00B14C7B"/>
    <w:rsid w:val="00B16A22"/>
    <w:rsid w:val="00B17751"/>
    <w:rsid w:val="00B23109"/>
    <w:rsid w:val="00B24D7E"/>
    <w:rsid w:val="00B40C75"/>
    <w:rsid w:val="00B41A7C"/>
    <w:rsid w:val="00B60287"/>
    <w:rsid w:val="00B63464"/>
    <w:rsid w:val="00B662E3"/>
    <w:rsid w:val="00B71582"/>
    <w:rsid w:val="00B725BC"/>
    <w:rsid w:val="00B73FAA"/>
    <w:rsid w:val="00B855DC"/>
    <w:rsid w:val="00B8690B"/>
    <w:rsid w:val="00B935A9"/>
    <w:rsid w:val="00B96EDE"/>
    <w:rsid w:val="00BA24D8"/>
    <w:rsid w:val="00BB0728"/>
    <w:rsid w:val="00BB130E"/>
    <w:rsid w:val="00BD5C33"/>
    <w:rsid w:val="00BE14EF"/>
    <w:rsid w:val="00BF7298"/>
    <w:rsid w:val="00C00D9A"/>
    <w:rsid w:val="00C02455"/>
    <w:rsid w:val="00C0557C"/>
    <w:rsid w:val="00C14C1C"/>
    <w:rsid w:val="00C31479"/>
    <w:rsid w:val="00C36998"/>
    <w:rsid w:val="00C50A1F"/>
    <w:rsid w:val="00C51BF5"/>
    <w:rsid w:val="00C562E5"/>
    <w:rsid w:val="00C6367A"/>
    <w:rsid w:val="00C81CE4"/>
    <w:rsid w:val="00C83523"/>
    <w:rsid w:val="00C9288D"/>
    <w:rsid w:val="00C93F73"/>
    <w:rsid w:val="00C95080"/>
    <w:rsid w:val="00CA242F"/>
    <w:rsid w:val="00CC6C03"/>
    <w:rsid w:val="00CD2435"/>
    <w:rsid w:val="00CD2701"/>
    <w:rsid w:val="00CE3A24"/>
    <w:rsid w:val="00D213F7"/>
    <w:rsid w:val="00D25629"/>
    <w:rsid w:val="00D44EAF"/>
    <w:rsid w:val="00D630EA"/>
    <w:rsid w:val="00D66365"/>
    <w:rsid w:val="00D66A7E"/>
    <w:rsid w:val="00D71F85"/>
    <w:rsid w:val="00D753FF"/>
    <w:rsid w:val="00D75C11"/>
    <w:rsid w:val="00D77F16"/>
    <w:rsid w:val="00D90672"/>
    <w:rsid w:val="00DA071D"/>
    <w:rsid w:val="00DC2469"/>
    <w:rsid w:val="00DC56F4"/>
    <w:rsid w:val="00DD0CD1"/>
    <w:rsid w:val="00DD71C2"/>
    <w:rsid w:val="00DE7974"/>
    <w:rsid w:val="00DF59EF"/>
    <w:rsid w:val="00E13A9C"/>
    <w:rsid w:val="00E168AD"/>
    <w:rsid w:val="00E20336"/>
    <w:rsid w:val="00E235D9"/>
    <w:rsid w:val="00E45519"/>
    <w:rsid w:val="00E5035E"/>
    <w:rsid w:val="00E63E81"/>
    <w:rsid w:val="00E71C4A"/>
    <w:rsid w:val="00E77A9B"/>
    <w:rsid w:val="00E77CC2"/>
    <w:rsid w:val="00E8493D"/>
    <w:rsid w:val="00E8595B"/>
    <w:rsid w:val="00E9090D"/>
    <w:rsid w:val="00E925BE"/>
    <w:rsid w:val="00EC5749"/>
    <w:rsid w:val="00EC6662"/>
    <w:rsid w:val="00EE7F2F"/>
    <w:rsid w:val="00F0043C"/>
    <w:rsid w:val="00F00645"/>
    <w:rsid w:val="00F03928"/>
    <w:rsid w:val="00F0598F"/>
    <w:rsid w:val="00F07319"/>
    <w:rsid w:val="00F237E0"/>
    <w:rsid w:val="00F36D49"/>
    <w:rsid w:val="00F45F2E"/>
    <w:rsid w:val="00F54406"/>
    <w:rsid w:val="00F54FE3"/>
    <w:rsid w:val="00F71018"/>
    <w:rsid w:val="00F74892"/>
    <w:rsid w:val="00FC0DDF"/>
    <w:rsid w:val="00FC25B8"/>
    <w:rsid w:val="00FC7E7F"/>
    <w:rsid w:val="00FD02A4"/>
    <w:rsid w:val="00FD49E4"/>
    <w:rsid w:val="00FD7A7D"/>
    <w:rsid w:val="00FE5AAD"/>
    <w:rsid w:val="00FF7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D989"/>
  <w15:chartTrackingRefBased/>
  <w15:docId w15:val="{7F4166D3-9F82-468E-971B-1E3B165A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17"/>
    <w:pPr>
      <w:spacing w:before="100" w:after="200" w:line="276" w:lineRule="auto"/>
      <w:jc w:val="both"/>
    </w:pPr>
    <w:rPr>
      <w:rFonts w:ascii="Space Grotesk" w:eastAsiaTheme="minorEastAsia" w:hAnsi="Space Grotesk"/>
      <w:kern w:val="0"/>
      <w:szCs w:val="20"/>
      <w14:ligatures w14:val="none"/>
    </w:rPr>
  </w:style>
  <w:style w:type="paragraph" w:styleId="Titre1">
    <w:name w:val="heading 1"/>
    <w:basedOn w:val="Normal"/>
    <w:next w:val="Normal"/>
    <w:link w:val="Titre1Car"/>
    <w:uiPriority w:val="9"/>
    <w:qFormat/>
    <w:rsid w:val="00886A91"/>
    <w:pPr>
      <w:pBdr>
        <w:top w:val="single" w:sz="24" w:space="0" w:color="FEA350"/>
        <w:left w:val="single" w:sz="24" w:space="0" w:color="FEA350"/>
        <w:bottom w:val="single" w:sz="24" w:space="0" w:color="FEA350"/>
        <w:right w:val="single" w:sz="24" w:space="0" w:color="FEA350"/>
      </w:pBdr>
      <w:shd w:val="clear" w:color="auto" w:fill="FEA350"/>
      <w:spacing w:after="0"/>
      <w:jc w:val="center"/>
      <w:outlineLvl w:val="0"/>
    </w:pPr>
    <w:rPr>
      <w:rFonts w:ascii="Modern Love Caps" w:hAnsi="Modern Love Caps"/>
      <w:caps/>
      <w:color w:val="FFFFFF" w:themeColor="background1"/>
      <w:spacing w:val="15"/>
      <w:sz w:val="32"/>
      <w:szCs w:val="22"/>
    </w:rPr>
  </w:style>
  <w:style w:type="paragraph" w:styleId="Titre2">
    <w:name w:val="heading 2"/>
    <w:basedOn w:val="Normal"/>
    <w:next w:val="Normal"/>
    <w:link w:val="Titre2Car"/>
    <w:uiPriority w:val="9"/>
    <w:unhideWhenUsed/>
    <w:qFormat/>
    <w:rsid w:val="00886A91"/>
    <w:pPr>
      <w:pBdr>
        <w:top w:val="single" w:sz="24" w:space="0" w:color="FDE6CF"/>
        <w:left w:val="single" w:sz="24" w:space="0" w:color="FDE6CF"/>
        <w:bottom w:val="single" w:sz="24" w:space="0" w:color="FDE6CF"/>
        <w:right w:val="single" w:sz="24" w:space="0" w:color="FDE6CF"/>
      </w:pBdr>
      <w:shd w:val="clear" w:color="auto" w:fill="FDE6CF"/>
      <w:spacing w:after="0"/>
      <w:jc w:val="center"/>
      <w:outlineLvl w:val="1"/>
    </w:pPr>
    <w:rPr>
      <w:b/>
      <w:color w:val="E85E12"/>
      <w:spacing w:val="15"/>
      <w:sz w:val="28"/>
    </w:rPr>
  </w:style>
  <w:style w:type="paragraph" w:styleId="Titre3">
    <w:name w:val="heading 3"/>
    <w:basedOn w:val="Normal"/>
    <w:next w:val="Normal"/>
    <w:link w:val="Titre3Car"/>
    <w:uiPriority w:val="9"/>
    <w:unhideWhenUsed/>
    <w:qFormat/>
    <w:rsid w:val="00E235D9"/>
    <w:pPr>
      <w:spacing w:before="0"/>
      <w:outlineLvl w:val="2"/>
    </w:pPr>
    <w:rPr>
      <w:b/>
      <w:color w:val="BC5908"/>
      <w:sz w:val="26"/>
      <w:szCs w:val="26"/>
    </w:rPr>
  </w:style>
  <w:style w:type="paragraph" w:styleId="Titre4">
    <w:name w:val="heading 4"/>
    <w:basedOn w:val="Normal"/>
    <w:next w:val="Normal"/>
    <w:link w:val="Titre4Car"/>
    <w:uiPriority w:val="9"/>
    <w:unhideWhenUsed/>
    <w:qFormat/>
    <w:rsid w:val="004523DE"/>
    <w:pPr>
      <w:spacing w:before="0"/>
      <w:outlineLvl w:val="3"/>
    </w:pPr>
    <w:rPr>
      <w:b/>
      <w:color w:val="EF7B07"/>
    </w:rPr>
  </w:style>
  <w:style w:type="paragraph" w:styleId="Titre5">
    <w:name w:val="heading 5"/>
    <w:basedOn w:val="Normal"/>
    <w:next w:val="Normal"/>
    <w:link w:val="Titre5Car"/>
    <w:uiPriority w:val="9"/>
    <w:unhideWhenUsed/>
    <w:qFormat/>
    <w:rsid w:val="0022237C"/>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237C"/>
    <w:pPr>
      <w:keepNext/>
      <w:keepLines/>
      <w:spacing w:before="240" w:after="80"/>
      <w:jc w:val="left"/>
      <w:outlineLvl w:val="5"/>
    </w:pPr>
    <w:rPr>
      <w:rFonts w:ascii="Arial" w:eastAsia="Arial" w:hAnsi="Arial" w:cs="Arial"/>
      <w:i/>
      <w:color w:val="666666"/>
      <w:szCs w:val="22"/>
      <w:lang w:val="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6148"/>
    <w:pPr>
      <w:spacing w:before="0" w:after="0"/>
      <w:jc w:val="center"/>
    </w:pPr>
    <w:rPr>
      <w:rFonts w:ascii="Modern Love Caps" w:eastAsiaTheme="majorEastAsia" w:hAnsi="Modern Love Caps" w:cstheme="majorBidi"/>
      <w:caps/>
      <w:color w:val="4CAA8B"/>
      <w:spacing w:val="10"/>
      <w:sz w:val="72"/>
      <w:szCs w:val="52"/>
    </w:rPr>
  </w:style>
  <w:style w:type="character" w:customStyle="1" w:styleId="TitreCar">
    <w:name w:val="Titre Car"/>
    <w:basedOn w:val="Policepardfaut"/>
    <w:link w:val="Titre"/>
    <w:uiPriority w:val="10"/>
    <w:rsid w:val="00296148"/>
    <w:rPr>
      <w:rFonts w:ascii="Modern Love Caps" w:eastAsiaTheme="majorEastAsia" w:hAnsi="Modern Love Caps" w:cstheme="majorBidi"/>
      <w:caps/>
      <w:color w:val="4CAA8B"/>
      <w:spacing w:val="10"/>
      <w:kern w:val="0"/>
      <w:sz w:val="72"/>
      <w:szCs w:val="52"/>
      <w14:ligatures w14:val="none"/>
    </w:rPr>
  </w:style>
  <w:style w:type="paragraph" w:styleId="En-tte">
    <w:name w:val="header"/>
    <w:basedOn w:val="Normal"/>
    <w:link w:val="En-tteCar"/>
    <w:uiPriority w:val="99"/>
    <w:unhideWhenUsed/>
    <w:rsid w:val="005904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590417"/>
    <w:rPr>
      <w:rFonts w:ascii="Space Grotesk" w:eastAsiaTheme="minorEastAsia" w:hAnsi="Space Grotesk"/>
      <w:kern w:val="0"/>
      <w:szCs w:val="20"/>
      <w14:ligatures w14:val="none"/>
    </w:rPr>
  </w:style>
  <w:style w:type="paragraph" w:styleId="Pieddepage">
    <w:name w:val="footer"/>
    <w:basedOn w:val="Normal"/>
    <w:link w:val="PieddepageCar"/>
    <w:uiPriority w:val="99"/>
    <w:unhideWhenUsed/>
    <w:rsid w:val="005904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90417"/>
    <w:rPr>
      <w:rFonts w:ascii="Space Grotesk" w:eastAsiaTheme="minorEastAsia" w:hAnsi="Space Grotesk"/>
      <w:kern w:val="0"/>
      <w:szCs w:val="20"/>
      <w14:ligatures w14:val="none"/>
    </w:rPr>
  </w:style>
  <w:style w:type="paragraph" w:styleId="Paragraphedeliste">
    <w:name w:val="List Paragraph"/>
    <w:basedOn w:val="Normal"/>
    <w:uiPriority w:val="34"/>
    <w:qFormat/>
    <w:rsid w:val="00590417"/>
    <w:pPr>
      <w:ind w:left="720"/>
      <w:contextualSpacing/>
    </w:pPr>
  </w:style>
  <w:style w:type="paragraph" w:styleId="Sansinterligne">
    <w:name w:val="No Spacing"/>
    <w:link w:val="SansinterligneCar"/>
    <w:uiPriority w:val="1"/>
    <w:qFormat/>
    <w:rsid w:val="00FC0DDF"/>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FC0DDF"/>
    <w:rPr>
      <w:rFonts w:eastAsiaTheme="minorEastAsia"/>
      <w:kern w:val="0"/>
      <w:lang w:eastAsia="fr-BE"/>
      <w14:ligatures w14:val="none"/>
    </w:rPr>
  </w:style>
  <w:style w:type="paragraph" w:styleId="TM1">
    <w:name w:val="toc 1"/>
    <w:basedOn w:val="Normal"/>
    <w:next w:val="Normal"/>
    <w:autoRedefine/>
    <w:uiPriority w:val="39"/>
    <w:unhideWhenUsed/>
    <w:rsid w:val="004D1559"/>
    <w:pPr>
      <w:spacing w:after="100"/>
    </w:pPr>
  </w:style>
  <w:style w:type="character" w:customStyle="1" w:styleId="Titre1Car">
    <w:name w:val="Titre 1 Car"/>
    <w:basedOn w:val="Policepardfaut"/>
    <w:link w:val="Titre1"/>
    <w:uiPriority w:val="9"/>
    <w:rsid w:val="00886A91"/>
    <w:rPr>
      <w:rFonts w:ascii="Modern Love Caps" w:eastAsiaTheme="minorEastAsia" w:hAnsi="Modern Love Caps"/>
      <w:caps/>
      <w:color w:val="FFFFFF" w:themeColor="background1"/>
      <w:spacing w:val="15"/>
      <w:kern w:val="0"/>
      <w:sz w:val="32"/>
      <w:shd w:val="clear" w:color="auto" w:fill="FEA350"/>
      <w14:ligatures w14:val="none"/>
    </w:rPr>
  </w:style>
  <w:style w:type="character" w:customStyle="1" w:styleId="Titre2Car">
    <w:name w:val="Titre 2 Car"/>
    <w:basedOn w:val="Policepardfaut"/>
    <w:link w:val="Titre2"/>
    <w:uiPriority w:val="9"/>
    <w:rsid w:val="00886A91"/>
    <w:rPr>
      <w:rFonts w:ascii="Space Grotesk" w:eastAsiaTheme="minorEastAsia" w:hAnsi="Space Grotesk"/>
      <w:b/>
      <w:color w:val="E85E12"/>
      <w:spacing w:val="15"/>
      <w:kern w:val="0"/>
      <w:sz w:val="28"/>
      <w:szCs w:val="20"/>
      <w:shd w:val="clear" w:color="auto" w:fill="FDE6CF"/>
      <w14:ligatures w14:val="none"/>
    </w:rPr>
  </w:style>
  <w:style w:type="character" w:styleId="Lienhypertexte">
    <w:name w:val="Hyperlink"/>
    <w:basedOn w:val="Policepardfaut"/>
    <w:uiPriority w:val="99"/>
    <w:unhideWhenUsed/>
    <w:rsid w:val="0022237C"/>
    <w:rPr>
      <w:color w:val="0563C1" w:themeColor="hyperlink"/>
      <w:u w:val="single"/>
    </w:rPr>
  </w:style>
  <w:style w:type="character" w:customStyle="1" w:styleId="Titre5Car">
    <w:name w:val="Titre 5 Car"/>
    <w:basedOn w:val="Policepardfaut"/>
    <w:link w:val="Titre5"/>
    <w:uiPriority w:val="9"/>
    <w:rsid w:val="0022237C"/>
    <w:rPr>
      <w:rFonts w:asciiTheme="majorHAnsi" w:eastAsiaTheme="majorEastAsia" w:hAnsiTheme="majorHAnsi" w:cstheme="majorBidi"/>
      <w:color w:val="2F5496" w:themeColor="accent1" w:themeShade="BF"/>
      <w:kern w:val="0"/>
      <w:szCs w:val="20"/>
      <w14:ligatures w14:val="none"/>
    </w:rPr>
  </w:style>
  <w:style w:type="character" w:customStyle="1" w:styleId="Titre3Car">
    <w:name w:val="Titre 3 Car"/>
    <w:basedOn w:val="Policepardfaut"/>
    <w:link w:val="Titre3"/>
    <w:uiPriority w:val="9"/>
    <w:rsid w:val="00E235D9"/>
    <w:rPr>
      <w:rFonts w:ascii="Space Grotesk" w:eastAsiaTheme="minorEastAsia" w:hAnsi="Space Grotesk"/>
      <w:b/>
      <w:color w:val="BC5908"/>
      <w:kern w:val="0"/>
      <w:sz w:val="26"/>
      <w:szCs w:val="26"/>
      <w14:ligatures w14:val="none"/>
    </w:rPr>
  </w:style>
  <w:style w:type="character" w:customStyle="1" w:styleId="Titre4Car">
    <w:name w:val="Titre 4 Car"/>
    <w:basedOn w:val="Policepardfaut"/>
    <w:link w:val="Titre4"/>
    <w:uiPriority w:val="9"/>
    <w:rsid w:val="004523DE"/>
    <w:rPr>
      <w:rFonts w:ascii="Space Grotesk" w:eastAsiaTheme="minorEastAsia" w:hAnsi="Space Grotesk"/>
      <w:b/>
      <w:color w:val="EF7B07"/>
      <w:kern w:val="0"/>
      <w:szCs w:val="20"/>
      <w14:ligatures w14:val="none"/>
    </w:rPr>
  </w:style>
  <w:style w:type="character" w:customStyle="1" w:styleId="Titre6Car">
    <w:name w:val="Titre 6 Car"/>
    <w:basedOn w:val="Policepardfaut"/>
    <w:link w:val="Titre6"/>
    <w:uiPriority w:val="9"/>
    <w:semiHidden/>
    <w:rsid w:val="0022237C"/>
    <w:rPr>
      <w:rFonts w:ascii="Arial" w:eastAsia="Arial" w:hAnsi="Arial" w:cs="Arial"/>
      <w:i/>
      <w:color w:val="666666"/>
      <w:kern w:val="0"/>
      <w:lang w:val="fr" w:eastAsia="fr-BE"/>
      <w14:ligatures w14:val="none"/>
    </w:rPr>
  </w:style>
  <w:style w:type="table" w:customStyle="1" w:styleId="TableNormal">
    <w:name w:val="Table Normal"/>
    <w:rsid w:val="0022237C"/>
    <w:pPr>
      <w:spacing w:after="0" w:line="276" w:lineRule="auto"/>
    </w:pPr>
    <w:rPr>
      <w:rFonts w:ascii="Arial" w:eastAsia="Arial" w:hAnsi="Arial" w:cs="Arial"/>
      <w:kern w:val="0"/>
      <w:lang w:val="fr" w:eastAsia="fr-BE"/>
      <w14:ligatures w14:val="none"/>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22237C"/>
    <w:pPr>
      <w:keepNext/>
      <w:keepLines/>
      <w:spacing w:before="0" w:after="320"/>
      <w:jc w:val="left"/>
    </w:pPr>
    <w:rPr>
      <w:rFonts w:ascii="Arial" w:eastAsia="Arial" w:hAnsi="Arial" w:cs="Arial"/>
      <w:color w:val="666666"/>
      <w:sz w:val="30"/>
      <w:szCs w:val="30"/>
      <w:lang w:val="fr" w:eastAsia="fr-BE"/>
    </w:rPr>
  </w:style>
  <w:style w:type="character" w:customStyle="1" w:styleId="Sous-titreCar">
    <w:name w:val="Sous-titre Car"/>
    <w:basedOn w:val="Policepardfaut"/>
    <w:link w:val="Sous-titre"/>
    <w:uiPriority w:val="11"/>
    <w:rsid w:val="0022237C"/>
    <w:rPr>
      <w:rFonts w:ascii="Arial" w:eastAsia="Arial" w:hAnsi="Arial" w:cs="Arial"/>
      <w:color w:val="666666"/>
      <w:kern w:val="0"/>
      <w:sz w:val="30"/>
      <w:szCs w:val="30"/>
      <w:lang w:val="fr" w:eastAsia="fr-BE"/>
      <w14:ligatures w14:val="none"/>
    </w:rPr>
  </w:style>
  <w:style w:type="paragraph" w:styleId="En-ttedetabledesmatires">
    <w:name w:val="TOC Heading"/>
    <w:basedOn w:val="Titre1"/>
    <w:next w:val="Normal"/>
    <w:uiPriority w:val="39"/>
    <w:unhideWhenUsed/>
    <w:qFormat/>
    <w:rsid w:val="00E8493D"/>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F5496" w:themeColor="accent1" w:themeShade="BF"/>
      <w:spacing w:val="0"/>
      <w:szCs w:val="32"/>
      <w:lang w:eastAsia="fr-BE"/>
    </w:rPr>
  </w:style>
  <w:style w:type="paragraph" w:styleId="TM2">
    <w:name w:val="toc 2"/>
    <w:basedOn w:val="Normal"/>
    <w:next w:val="Normal"/>
    <w:autoRedefine/>
    <w:uiPriority w:val="39"/>
    <w:unhideWhenUsed/>
    <w:rsid w:val="00E8493D"/>
    <w:pPr>
      <w:spacing w:after="100"/>
      <w:ind w:left="220"/>
    </w:pPr>
  </w:style>
  <w:style w:type="paragraph" w:styleId="TM3">
    <w:name w:val="toc 3"/>
    <w:basedOn w:val="Normal"/>
    <w:next w:val="Normal"/>
    <w:autoRedefine/>
    <w:uiPriority w:val="39"/>
    <w:unhideWhenUsed/>
    <w:rsid w:val="00F36D49"/>
    <w:pPr>
      <w:spacing w:after="100"/>
      <w:ind w:left="440"/>
    </w:pPr>
  </w:style>
  <w:style w:type="paragraph" w:styleId="Lgende">
    <w:name w:val="caption"/>
    <w:basedOn w:val="Normal"/>
    <w:next w:val="Normal"/>
    <w:uiPriority w:val="35"/>
    <w:unhideWhenUsed/>
    <w:qFormat/>
    <w:rsid w:val="0065009B"/>
    <w:pPr>
      <w:spacing w:before="0" w:line="240" w:lineRule="auto"/>
    </w:pPr>
    <w:rPr>
      <w:i/>
      <w:iCs/>
      <w:color w:val="44546A" w:themeColor="text2"/>
      <w:sz w:val="18"/>
      <w:szCs w:val="18"/>
    </w:rPr>
  </w:style>
  <w:style w:type="character" w:styleId="Mentionnonrsolue">
    <w:name w:val="Unresolved Mention"/>
    <w:basedOn w:val="Policepardfaut"/>
    <w:uiPriority w:val="99"/>
    <w:semiHidden/>
    <w:unhideWhenUsed/>
    <w:rsid w:val="00954AE5"/>
    <w:rPr>
      <w:color w:val="605E5C"/>
      <w:shd w:val="clear" w:color="auto" w:fill="E1DFDD"/>
    </w:rPr>
  </w:style>
  <w:style w:type="paragraph" w:styleId="NormalWeb">
    <w:name w:val="Normal (Web)"/>
    <w:basedOn w:val="Normal"/>
    <w:uiPriority w:val="99"/>
    <w:unhideWhenUsed/>
    <w:rsid w:val="009108B1"/>
    <w:pPr>
      <w:spacing w:beforeAutospacing="1" w:after="100" w:afterAutospacing="1" w:line="240" w:lineRule="auto"/>
      <w:jc w:val="left"/>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59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ascii="Space Grotesk" w:eastAsiaTheme="minorEastAsia" w:hAnsi="Space Grotesk"/>
      <w:kern w:val="0"/>
      <w:sz w:val="20"/>
      <w:szCs w:val="20"/>
      <w14:ligatures w14:val="none"/>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34.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16.png"/><Relationship Id="rId45" Type="http://schemas.openxmlformats.org/officeDocument/2006/relationships/image" Target="media/image23.png"/><Relationship Id="rId53" Type="http://schemas.openxmlformats.org/officeDocument/2006/relationships/image" Target="media/image40.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30" Type="http://schemas.openxmlformats.org/officeDocument/2006/relationships/image" Target="media/image17.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35.png"/><Relationship Id="rId56" Type="http://schemas.openxmlformats.org/officeDocument/2006/relationships/image" Target="media/image33.pn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36.png"/><Relationship Id="rId57" Type="http://schemas.openxmlformats.org/officeDocument/2006/relationships/hyperlink" Target="https://missions.astro-pi.org/fr/mz/code_submissions/new"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BA59-8F10-4C2A-8C93-095513C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ël Chkiri</dc:creator>
  <cp:keywords/>
  <dc:description/>
  <cp:lastModifiedBy>Elisabeth Henneffe</cp:lastModifiedBy>
  <cp:revision>27</cp:revision>
  <cp:lastPrinted>2025-08-20T10:31:00Z</cp:lastPrinted>
  <dcterms:created xsi:type="dcterms:W3CDTF">2025-08-05T09:04:00Z</dcterms:created>
  <dcterms:modified xsi:type="dcterms:W3CDTF">2025-09-02T12:18:00Z</dcterms:modified>
</cp:coreProperties>
</file>